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3E" w:rsidRPr="00583943" w:rsidRDefault="00DF121B" w:rsidP="00583943">
      <w:pPr>
        <w:spacing w:line="240" w:lineRule="auto"/>
        <w:ind w:left="2124" w:firstLine="426"/>
        <w:rPr>
          <w:rFonts w:ascii="Bookman Old Style" w:hAnsi="Bookman Old Style" w:cs="Bookman Old Style"/>
          <w:b/>
          <w:bCs/>
          <w:sz w:val="19"/>
          <w:szCs w:val="19"/>
          <w:u w:val="single"/>
        </w:rPr>
      </w:pPr>
      <w:r w:rsidRPr="00E369F5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PORTARIA</w:t>
      </w:r>
      <w:r w:rsidR="009722FF">
        <w:rPr>
          <w:rFonts w:ascii="Bookman Old Style" w:hAnsi="Bookman Old Style" w:cs="Bookman Old Style"/>
          <w:b/>
          <w:bCs/>
          <w:sz w:val="19"/>
          <w:szCs w:val="19"/>
          <w:u w:val="single"/>
        </w:rPr>
        <w:t xml:space="preserve"> </w:t>
      </w:r>
      <w:r w:rsidRPr="00E369F5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Nº</w:t>
      </w:r>
      <w:r w:rsidR="009722FF">
        <w:rPr>
          <w:rFonts w:ascii="Bookman Old Style" w:hAnsi="Bookman Old Style" w:cs="Bookman Old Style"/>
          <w:b/>
          <w:bCs/>
          <w:sz w:val="19"/>
          <w:szCs w:val="19"/>
          <w:u w:val="single"/>
        </w:rPr>
        <w:t xml:space="preserve"> </w:t>
      </w:r>
      <w:r w:rsidR="00566C21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105</w:t>
      </w:r>
      <w:r w:rsidR="00C14BB0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5</w:t>
      </w:r>
      <w:r w:rsidR="0092081D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/</w:t>
      </w:r>
      <w:r w:rsidR="00F16317">
        <w:rPr>
          <w:rFonts w:ascii="Bookman Old Style" w:eastAsia="Bookman Old Style" w:hAnsi="Bookman Old Style" w:cs="Bookman Old Style"/>
          <w:b/>
          <w:bCs/>
          <w:sz w:val="19"/>
          <w:szCs w:val="19"/>
          <w:u w:val="single"/>
        </w:rPr>
        <w:t>2018</w:t>
      </w:r>
      <w:r w:rsidR="009722FF">
        <w:rPr>
          <w:rFonts w:ascii="Bookman Old Style" w:eastAsia="Bookman Old Style" w:hAnsi="Bookman Old Style" w:cs="Bookman Old Style"/>
          <w:b/>
          <w:bCs/>
          <w:sz w:val="19"/>
          <w:szCs w:val="19"/>
          <w:u w:val="single"/>
        </w:rPr>
        <w:t xml:space="preserve"> </w:t>
      </w:r>
      <w:r w:rsidRPr="00E369F5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de</w:t>
      </w:r>
      <w:r w:rsidR="009722FF">
        <w:rPr>
          <w:rFonts w:ascii="Bookman Old Style" w:hAnsi="Bookman Old Style" w:cs="Bookman Old Style"/>
          <w:b/>
          <w:bCs/>
          <w:sz w:val="19"/>
          <w:szCs w:val="19"/>
          <w:u w:val="single"/>
        </w:rPr>
        <w:t xml:space="preserve"> </w:t>
      </w:r>
      <w:r w:rsidR="00566C21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27</w:t>
      </w:r>
      <w:r w:rsidR="009A1053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/11</w:t>
      </w:r>
      <w:r w:rsidR="00BB17F4" w:rsidRPr="00E369F5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/201</w:t>
      </w:r>
      <w:r w:rsidR="00F16317">
        <w:rPr>
          <w:rFonts w:ascii="Bookman Old Style" w:hAnsi="Bookman Old Style" w:cs="Bookman Old Style"/>
          <w:b/>
          <w:bCs/>
          <w:sz w:val="19"/>
          <w:szCs w:val="19"/>
          <w:u w:val="single"/>
        </w:rPr>
        <w:t>8</w:t>
      </w:r>
      <w:r w:rsidR="00F07603" w:rsidRPr="00E369F5">
        <w:rPr>
          <w:rFonts w:ascii="Bookman Old Style" w:eastAsia="Bookman Old Style" w:hAnsi="Bookman Old Style" w:cs="Bookman Old Style"/>
          <w:b/>
          <w:bCs/>
          <w:sz w:val="19"/>
          <w:szCs w:val="19"/>
          <w:u w:val="single"/>
        </w:rPr>
        <w:t>.</w:t>
      </w:r>
    </w:p>
    <w:p w:rsidR="00547A8B" w:rsidRPr="00E369F5" w:rsidRDefault="00377F3E" w:rsidP="00642DE9">
      <w:pPr>
        <w:spacing w:line="240" w:lineRule="auto"/>
        <w:ind w:left="1842" w:firstLine="708"/>
        <w:jc w:val="both"/>
        <w:rPr>
          <w:rFonts w:ascii="Bookman Old Style" w:eastAsia="Bookman Old Style" w:hAnsi="Bookman Old Style" w:cs="Bookman Old Style"/>
          <w:b/>
          <w:sz w:val="19"/>
          <w:szCs w:val="19"/>
        </w:rPr>
      </w:pPr>
      <w:r w:rsidRPr="00E369F5">
        <w:rPr>
          <w:rFonts w:ascii="Bookman Old Style" w:eastAsia="Bookman Old Style" w:hAnsi="Bookman Old Style" w:cs="Bookman Old Style"/>
          <w:b/>
          <w:sz w:val="19"/>
          <w:szCs w:val="19"/>
        </w:rPr>
        <w:t>“</w:t>
      </w:r>
      <w:r w:rsidRPr="00E369F5">
        <w:rPr>
          <w:rFonts w:ascii="Bookman Old Style" w:hAnsi="Bookman Old Style" w:cs="Bookman Old Style"/>
          <w:b/>
          <w:sz w:val="19"/>
          <w:szCs w:val="19"/>
        </w:rPr>
        <w:t>CONCED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1B62F2">
        <w:rPr>
          <w:rFonts w:ascii="Bookman Old Style" w:hAnsi="Bookman Old Style" w:cs="Bookman Old Style"/>
          <w:b/>
          <w:sz w:val="19"/>
          <w:szCs w:val="19"/>
        </w:rPr>
        <w:t>LICENÇA PREMIO</w:t>
      </w:r>
      <w:r w:rsidRPr="00E369F5">
        <w:rPr>
          <w:rFonts w:ascii="Bookman Old Style" w:hAnsi="Bookman Old Style" w:cs="Bookman Old Style"/>
          <w:b/>
          <w:sz w:val="19"/>
          <w:szCs w:val="19"/>
        </w:rPr>
        <w:t>,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Pr="00E369F5">
        <w:rPr>
          <w:rFonts w:ascii="Bookman Old Style" w:hAnsi="Bookman Old Style" w:cs="Bookman Old Style"/>
          <w:b/>
          <w:sz w:val="19"/>
          <w:szCs w:val="19"/>
        </w:rPr>
        <w:t>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Pr="00E369F5">
        <w:rPr>
          <w:rFonts w:ascii="Bookman Old Style" w:hAnsi="Bookman Old Style" w:cs="Bookman Old Style"/>
          <w:b/>
          <w:sz w:val="19"/>
          <w:szCs w:val="19"/>
        </w:rPr>
        <w:t>DÁ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Pr="00E369F5">
        <w:rPr>
          <w:rFonts w:ascii="Bookman Old Style" w:hAnsi="Bookman Old Style" w:cs="Bookman Old Style"/>
          <w:b/>
          <w:sz w:val="19"/>
          <w:szCs w:val="19"/>
        </w:rPr>
        <w:t>OUTRAS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6A23DC" w:rsidRPr="00E369F5">
        <w:rPr>
          <w:rFonts w:ascii="Bookman Old Style" w:hAnsi="Bookman Old Style" w:cs="Bookman Old Style"/>
          <w:b/>
          <w:sz w:val="19"/>
          <w:szCs w:val="19"/>
        </w:rPr>
        <w:t>PROVIDÊNCIAS</w:t>
      </w:r>
      <w:r w:rsidR="006A23DC">
        <w:rPr>
          <w:rFonts w:ascii="Bookman Old Style" w:hAnsi="Bookman Old Style" w:cs="Bookman Old Style"/>
          <w:b/>
          <w:sz w:val="19"/>
          <w:szCs w:val="19"/>
        </w:rPr>
        <w:t>”</w:t>
      </w:r>
      <w:r w:rsidR="006A23DC" w:rsidRPr="00E369F5">
        <w:rPr>
          <w:rFonts w:ascii="Bookman Old Style" w:hAnsi="Bookman Old Style" w:cs="Bookman Old Style"/>
          <w:b/>
          <w:sz w:val="19"/>
          <w:szCs w:val="19"/>
        </w:rPr>
        <w:t>.</w:t>
      </w:r>
      <w:r w:rsidR="006A23DC" w:rsidRPr="00E369F5">
        <w:rPr>
          <w:rFonts w:ascii="Bookman Old Style" w:eastAsia="Bookman Old Style" w:hAnsi="Bookman Old Style" w:cs="Bookman Old Style"/>
          <w:b/>
          <w:sz w:val="19"/>
          <w:szCs w:val="19"/>
        </w:rPr>
        <w:t xml:space="preserve"> </w:t>
      </w:r>
    </w:p>
    <w:p w:rsidR="006D1200" w:rsidRPr="00E369F5" w:rsidRDefault="00BC51AE" w:rsidP="008B4AE3">
      <w:pPr>
        <w:spacing w:line="240" w:lineRule="auto"/>
        <w:ind w:left="2550"/>
        <w:jc w:val="both"/>
        <w:rPr>
          <w:rFonts w:ascii="Bookman Old Style" w:eastAsia="Bookman Old Style" w:hAnsi="Bookman Old Style" w:cs="Bookman Old Style"/>
          <w:b/>
          <w:sz w:val="19"/>
          <w:szCs w:val="19"/>
        </w:rPr>
      </w:pPr>
      <w:r>
        <w:rPr>
          <w:rFonts w:ascii="Bookman Old Style" w:hAnsi="Bookman Old Style" w:cs="Bookman Old Style"/>
          <w:b/>
          <w:sz w:val="19"/>
          <w:szCs w:val="19"/>
        </w:rPr>
        <w:t>ÉRIC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>
        <w:rPr>
          <w:rFonts w:ascii="Bookman Old Style" w:hAnsi="Bookman Old Style" w:cs="Bookman Old Style"/>
          <w:b/>
          <w:sz w:val="19"/>
          <w:szCs w:val="19"/>
        </w:rPr>
        <w:t>STEVAN GONÇALVES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,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PREFEIT</w:t>
      </w:r>
      <w:r>
        <w:rPr>
          <w:rFonts w:ascii="Bookman Old Style" w:hAnsi="Bookman Old Style" w:cs="Bookman Old Style"/>
          <w:b/>
          <w:sz w:val="19"/>
          <w:szCs w:val="19"/>
        </w:rPr>
        <w:t>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MUNICIPAL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DE</w:t>
      </w:r>
      <w:r w:rsidR="00752E28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GUARANTÃ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D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NORTE,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ESTAD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D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MAT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GROSSO</w:t>
      </w:r>
      <w:r w:rsidR="00395C8D" w:rsidRPr="00E369F5">
        <w:rPr>
          <w:rFonts w:ascii="Bookman Old Style" w:hAnsi="Bookman Old Style" w:cs="Bookman Old Style"/>
          <w:b/>
          <w:sz w:val="19"/>
          <w:szCs w:val="19"/>
        </w:rPr>
        <w:t xml:space="preserve">,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N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US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DAS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ATRIBUIÇÕES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Q</w:t>
      </w:r>
      <w:r w:rsidR="00566C21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U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LH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SÃO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CONFERIDAS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EM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377F3E" w:rsidRPr="00E369F5">
        <w:rPr>
          <w:rFonts w:ascii="Bookman Old Style" w:hAnsi="Bookman Old Style" w:cs="Bookman Old Style"/>
          <w:b/>
          <w:sz w:val="19"/>
          <w:szCs w:val="19"/>
        </w:rPr>
        <w:t>LEI,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DF169C" w:rsidRPr="00E369F5">
        <w:rPr>
          <w:rFonts w:ascii="Bookman Old Style" w:hAnsi="Bookman Old Style" w:cs="Bookman Old Style"/>
          <w:b/>
          <w:sz w:val="19"/>
          <w:szCs w:val="19"/>
        </w:rPr>
        <w:t>PELA PRESENT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0B2033" w:rsidRPr="00E369F5">
        <w:rPr>
          <w:rFonts w:ascii="Bookman Old Style" w:hAnsi="Bookman Old Style" w:cs="Bookman Old Style"/>
          <w:b/>
          <w:sz w:val="19"/>
          <w:szCs w:val="19"/>
        </w:rPr>
        <w:t>PORTARIA</w:t>
      </w:r>
      <w:r w:rsidR="00A233A9" w:rsidRPr="00E369F5">
        <w:rPr>
          <w:rFonts w:ascii="Bookman Old Style" w:hAnsi="Bookman Old Style" w:cs="Bookman Old Style"/>
          <w:b/>
          <w:sz w:val="19"/>
          <w:szCs w:val="19"/>
        </w:rPr>
        <w:t>.</w:t>
      </w:r>
    </w:p>
    <w:p w:rsidR="00377F3E" w:rsidRPr="00E369F5" w:rsidRDefault="00377F3E" w:rsidP="008B4AE3">
      <w:pPr>
        <w:spacing w:line="240" w:lineRule="auto"/>
        <w:ind w:left="2124" w:firstLine="390"/>
        <w:jc w:val="both"/>
        <w:rPr>
          <w:rFonts w:ascii="Bookman Old Style" w:hAnsi="Bookman Old Style" w:cs="Bookman Old Style"/>
          <w:b/>
          <w:sz w:val="19"/>
          <w:szCs w:val="19"/>
        </w:rPr>
      </w:pPr>
      <w:r w:rsidRPr="00E369F5">
        <w:rPr>
          <w:rFonts w:ascii="Bookman Old Style" w:hAnsi="Bookman Old Style" w:cs="Bookman Old Style"/>
          <w:b/>
          <w:sz w:val="19"/>
          <w:szCs w:val="19"/>
        </w:rPr>
        <w:t>RESOLVE:</w:t>
      </w:r>
    </w:p>
    <w:p w:rsidR="00540B29" w:rsidRPr="00644376" w:rsidRDefault="00377F3E" w:rsidP="00644376">
      <w:pPr>
        <w:tabs>
          <w:tab w:val="left" w:pos="180"/>
        </w:tabs>
        <w:spacing w:line="240" w:lineRule="auto"/>
        <w:ind w:firstLine="2552"/>
        <w:jc w:val="both"/>
        <w:rPr>
          <w:rFonts w:ascii="Bookman Old Style" w:hAnsi="Bookman Old Style" w:cs="Bookman Old Style"/>
          <w:sz w:val="20"/>
          <w:szCs w:val="20"/>
        </w:rPr>
      </w:pPr>
      <w:r w:rsidRPr="00E369F5">
        <w:rPr>
          <w:rFonts w:ascii="Bookman Old Style" w:hAnsi="Bookman Old Style" w:cs="Bookman Old Style"/>
          <w:b/>
          <w:sz w:val="19"/>
          <w:szCs w:val="19"/>
        </w:rPr>
        <w:t>ARTIGO</w:t>
      </w:r>
      <w:r w:rsidR="00846A4E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Pr="00E369F5">
        <w:rPr>
          <w:rFonts w:ascii="Bookman Old Style" w:hAnsi="Bookman Old Style" w:cs="Bookman Old Style"/>
          <w:b/>
          <w:sz w:val="19"/>
          <w:szCs w:val="19"/>
        </w:rPr>
        <w:t>1º</w:t>
      </w:r>
      <w:r w:rsidRPr="00E369F5">
        <w:rPr>
          <w:rFonts w:ascii="Bookman Old Style" w:eastAsia="Bookman Old Style" w:hAnsi="Bookman Old Style" w:cs="Bookman Old Style"/>
          <w:b/>
          <w:sz w:val="19"/>
          <w:szCs w:val="19"/>
        </w:rPr>
        <w:t xml:space="preserve"> – </w:t>
      </w:r>
      <w:r w:rsidR="00250B98" w:rsidRPr="00E369F5">
        <w:rPr>
          <w:rFonts w:ascii="Bookman Old Style" w:hAnsi="Bookman Old Style" w:cs="Bookman Old Style"/>
          <w:b/>
          <w:sz w:val="19"/>
          <w:szCs w:val="19"/>
        </w:rPr>
        <w:t>CONCEDE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531482">
        <w:rPr>
          <w:rFonts w:ascii="Bookman Old Style" w:hAnsi="Bookman Old Style" w:cs="Bookman Old Style"/>
          <w:b/>
          <w:sz w:val="19"/>
          <w:szCs w:val="19"/>
        </w:rPr>
        <w:t>LICENÇA PREMIO</w:t>
      </w:r>
      <w:r w:rsidRPr="00E369F5">
        <w:rPr>
          <w:rFonts w:ascii="Bookman Old Style" w:hAnsi="Bookman Old Style" w:cs="Bookman Old Style"/>
          <w:b/>
          <w:sz w:val="19"/>
          <w:szCs w:val="19"/>
        </w:rPr>
        <w:t>,</w:t>
      </w:r>
      <w:r w:rsidR="009722FF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595D82">
        <w:rPr>
          <w:rFonts w:ascii="Bookman Old Style" w:hAnsi="Bookman Old Style" w:cs="Bookman Old Style"/>
          <w:sz w:val="19"/>
          <w:szCs w:val="19"/>
        </w:rPr>
        <w:t>a</w:t>
      </w:r>
      <w:r w:rsidR="009722FF">
        <w:rPr>
          <w:rFonts w:ascii="Bookman Old Style" w:hAnsi="Bookman Old Style" w:cs="Bookman Old Style"/>
          <w:sz w:val="19"/>
          <w:szCs w:val="19"/>
        </w:rPr>
        <w:t xml:space="preserve"> </w:t>
      </w:r>
      <w:r w:rsidR="0038197F">
        <w:rPr>
          <w:rFonts w:ascii="Bookman Old Style" w:hAnsi="Bookman Old Style" w:cs="Bookman Old Style"/>
          <w:sz w:val="20"/>
          <w:szCs w:val="20"/>
        </w:rPr>
        <w:t>servidor</w:t>
      </w:r>
      <w:r w:rsidR="00C14BB0">
        <w:rPr>
          <w:rFonts w:ascii="Bookman Old Style" w:hAnsi="Bookman Old Style" w:cs="Bookman Old Style"/>
          <w:sz w:val="20"/>
          <w:szCs w:val="20"/>
        </w:rPr>
        <w:t>a</w:t>
      </w:r>
      <w:r w:rsidR="0038197F">
        <w:rPr>
          <w:rFonts w:ascii="Bookman Old Style" w:hAnsi="Bookman Old Style" w:cs="Bookman Old Style"/>
          <w:sz w:val="20"/>
          <w:szCs w:val="20"/>
        </w:rPr>
        <w:t xml:space="preserve"> abaixo relacionad</w:t>
      </w:r>
      <w:r w:rsidR="00C14BB0">
        <w:rPr>
          <w:rFonts w:ascii="Bookman Old Style" w:hAnsi="Bookman Old Style" w:cs="Bookman Old Style"/>
          <w:sz w:val="20"/>
          <w:szCs w:val="20"/>
        </w:rPr>
        <w:t>a</w:t>
      </w:r>
      <w:r w:rsidR="006D4723">
        <w:rPr>
          <w:rFonts w:ascii="Bookman Old Style" w:hAnsi="Bookman Old Style" w:cs="Bookman Old Style"/>
          <w:sz w:val="20"/>
          <w:szCs w:val="20"/>
        </w:rPr>
        <w:t>.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2475"/>
        <w:gridCol w:w="6995"/>
      </w:tblGrid>
      <w:tr w:rsidR="00E667D7" w:rsidRPr="00E369F5" w:rsidTr="003146FB">
        <w:trPr>
          <w:trHeight w:val="19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7" w:rsidRPr="00E369F5" w:rsidRDefault="00E667D7" w:rsidP="00B504DD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 w:rsidRPr="00E369F5">
              <w:rPr>
                <w:rFonts w:ascii="Bookman Old Style" w:hAnsi="Bookman Old Style" w:cs="Bookman Old Style"/>
                <w:b/>
                <w:sz w:val="19"/>
                <w:szCs w:val="19"/>
              </w:rPr>
              <w:t>SERVIDOR</w:t>
            </w:r>
            <w:r w:rsidR="00C14BB0">
              <w:rPr>
                <w:rFonts w:ascii="Bookman Old Style" w:hAnsi="Bookman Old Style" w:cs="Bookman Old Style"/>
                <w:b/>
                <w:sz w:val="19"/>
                <w:szCs w:val="19"/>
              </w:rPr>
              <w:t>A</w:t>
            </w:r>
            <w:r w:rsidRPr="00E369F5">
              <w:rPr>
                <w:rFonts w:ascii="Bookman Old Style" w:hAnsi="Bookman Old Style" w:cs="Bookman Old Style"/>
                <w:b/>
                <w:sz w:val="19"/>
                <w:szCs w:val="19"/>
              </w:rPr>
              <w:t>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D7" w:rsidRPr="00E369F5" w:rsidRDefault="00C14BB0" w:rsidP="00894602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b/>
                <w:sz w:val="19"/>
                <w:szCs w:val="19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9"/>
                <w:szCs w:val="19"/>
              </w:rPr>
              <w:t>LUCILA CARLETTO HOFF</w:t>
            </w:r>
          </w:p>
        </w:tc>
      </w:tr>
      <w:tr w:rsidR="00E667D7" w:rsidRPr="00E369F5" w:rsidTr="003146FB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7" w:rsidRPr="00E369F5" w:rsidRDefault="00E667D7" w:rsidP="003146FB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 w:rsidRPr="00E369F5">
              <w:rPr>
                <w:rFonts w:ascii="Bookman Old Style" w:hAnsi="Bookman Old Style" w:cs="Bookman Old Style"/>
                <w:b/>
                <w:sz w:val="19"/>
                <w:szCs w:val="19"/>
              </w:rPr>
              <w:t>CARGO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7F" w:rsidRPr="00E369F5" w:rsidRDefault="00C14BB0" w:rsidP="00B504DD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eastAsia="Bookman Old Style" w:hAnsi="Bookman Old Style" w:cs="Bookman Old Style"/>
                <w:b/>
                <w:sz w:val="19"/>
                <w:szCs w:val="19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19"/>
                <w:szCs w:val="19"/>
              </w:rPr>
              <w:t>PROFESSORA</w:t>
            </w:r>
          </w:p>
        </w:tc>
      </w:tr>
      <w:tr w:rsidR="00E667D7" w:rsidRPr="00E369F5" w:rsidTr="003146FB">
        <w:trPr>
          <w:trHeight w:val="13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7" w:rsidRPr="00E369F5" w:rsidRDefault="00E667D7" w:rsidP="003146FB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 w:rsidRPr="00E369F5">
              <w:rPr>
                <w:rFonts w:ascii="Bookman Old Style" w:hAnsi="Bookman Old Style" w:cs="Bookman Old Style"/>
                <w:b/>
                <w:sz w:val="19"/>
                <w:szCs w:val="19"/>
              </w:rPr>
              <w:t>Período de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22" w:rsidRPr="00E369F5" w:rsidRDefault="00C14BB0" w:rsidP="004A2321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 w:cs="Bookman Old Style"/>
                <w:b/>
                <w:sz w:val="19"/>
                <w:szCs w:val="19"/>
              </w:rPr>
              <w:t>21/11/2018 A 18/02/2019 (90 DIAS)</w:t>
            </w:r>
          </w:p>
        </w:tc>
      </w:tr>
      <w:tr w:rsidR="00E667D7" w:rsidRPr="00E369F5" w:rsidTr="003146FB">
        <w:trPr>
          <w:trHeight w:val="7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7D7" w:rsidRPr="00E369F5" w:rsidRDefault="00E667D7" w:rsidP="003146FB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 w:rsidRPr="00E369F5">
              <w:rPr>
                <w:rFonts w:ascii="Bookman Old Style" w:hAnsi="Bookman Old Style" w:cs="Bookman Old Style"/>
                <w:b/>
                <w:sz w:val="19"/>
                <w:szCs w:val="19"/>
              </w:rPr>
              <w:t>Período Aquisitivo: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CDE" w:rsidRPr="00E369F5" w:rsidRDefault="00C14BB0" w:rsidP="000343A9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Bookman Old Style" w:hAnsi="Bookman Old Style" w:cs="Bookman Old Style"/>
                <w:b/>
                <w:sz w:val="19"/>
                <w:szCs w:val="19"/>
              </w:rPr>
            </w:pPr>
            <w:r>
              <w:rPr>
                <w:rFonts w:ascii="Bookman Old Style" w:hAnsi="Bookman Old Style" w:cs="Bookman Old Style"/>
                <w:b/>
                <w:sz w:val="19"/>
                <w:szCs w:val="19"/>
              </w:rPr>
              <w:t>10/02/2013 A 10/02/2018</w:t>
            </w:r>
          </w:p>
        </w:tc>
      </w:tr>
    </w:tbl>
    <w:p w:rsidR="008B54B8" w:rsidRDefault="008B54B8" w:rsidP="003F0F3A">
      <w:pPr>
        <w:pStyle w:val="Recuodecorpodetexto"/>
        <w:ind w:firstLine="2835"/>
        <w:rPr>
          <w:rFonts w:ascii="Bookman Old Style" w:eastAsia="Bookman Old Style" w:hAnsi="Bookman Old Style" w:cs="Bookman Old Style"/>
          <w:b/>
          <w:sz w:val="20"/>
        </w:rPr>
      </w:pPr>
    </w:p>
    <w:p w:rsidR="00373E5A" w:rsidRDefault="00373E5A" w:rsidP="000A6650">
      <w:pPr>
        <w:tabs>
          <w:tab w:val="left" w:pos="0"/>
          <w:tab w:val="left" w:pos="2520"/>
        </w:tabs>
        <w:spacing w:after="0" w:line="360" w:lineRule="auto"/>
        <w:ind w:firstLine="2552"/>
        <w:jc w:val="both"/>
        <w:rPr>
          <w:rFonts w:ascii="Bookman Old Style" w:eastAsia="Bookman Old Style" w:hAnsi="Bookman Old Style" w:cs="Bookman Old Style"/>
          <w:b/>
          <w:sz w:val="20"/>
        </w:rPr>
      </w:pPr>
    </w:p>
    <w:p w:rsidR="00A05518" w:rsidRDefault="003F0F3A" w:rsidP="000A6650">
      <w:pPr>
        <w:tabs>
          <w:tab w:val="left" w:pos="0"/>
          <w:tab w:val="left" w:pos="2520"/>
        </w:tabs>
        <w:spacing w:after="0" w:line="360" w:lineRule="auto"/>
        <w:ind w:firstLine="2552"/>
        <w:jc w:val="both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eastAsia="Bookman Old Style" w:hAnsi="Bookman Old Style" w:cs="Bookman Old Style"/>
          <w:b/>
          <w:sz w:val="20"/>
        </w:rPr>
        <w:t>ARTIGO 2</w:t>
      </w:r>
      <w:r w:rsidRPr="00F466A1">
        <w:rPr>
          <w:rFonts w:ascii="Bookman Old Style" w:eastAsia="Bookman Old Style" w:hAnsi="Bookman Old Style" w:cs="Bookman Old Style"/>
          <w:b/>
          <w:sz w:val="20"/>
        </w:rPr>
        <w:t xml:space="preserve">º- </w:t>
      </w:r>
      <w:r w:rsidRPr="00F466A1">
        <w:rPr>
          <w:rFonts w:ascii="Bookman Old Style" w:eastAsia="Bookman Old Style" w:hAnsi="Bookman Old Style" w:cs="Bookman Old Style"/>
          <w:sz w:val="20"/>
        </w:rPr>
        <w:t xml:space="preserve">Esta Portaria </w:t>
      </w:r>
      <w:r>
        <w:rPr>
          <w:rFonts w:ascii="Bookman Old Style" w:eastAsia="Bookman Old Style" w:hAnsi="Bookman Old Style" w:cs="Bookman Old Style"/>
          <w:sz w:val="20"/>
        </w:rPr>
        <w:t xml:space="preserve">entrará em vigor na data de sua </w:t>
      </w:r>
      <w:r w:rsidR="003333CC">
        <w:rPr>
          <w:rFonts w:ascii="Bookman Old Style" w:eastAsia="Bookman Old Style" w:hAnsi="Bookman Old Style" w:cs="Bookman Old Style"/>
          <w:sz w:val="20"/>
        </w:rPr>
        <w:t>publicação</w:t>
      </w:r>
      <w:r w:rsidR="007F2CE7">
        <w:rPr>
          <w:rFonts w:ascii="Bookman Old Style" w:hAnsi="Bookman Old Style" w:cs="Bookman Old Style"/>
          <w:sz w:val="19"/>
          <w:szCs w:val="19"/>
        </w:rPr>
        <w:t>,</w:t>
      </w:r>
      <w:r w:rsidR="00A531C9">
        <w:rPr>
          <w:rFonts w:ascii="Bookman Old Style" w:hAnsi="Bookman Old Style" w:cs="Bookman Old Style"/>
          <w:sz w:val="19"/>
          <w:szCs w:val="19"/>
        </w:rPr>
        <w:t xml:space="preserve"> </w:t>
      </w:r>
      <w:r w:rsidR="00566C21">
        <w:rPr>
          <w:rFonts w:ascii="Bookman Old Style" w:hAnsi="Bookman Old Style" w:cs="Bookman Old Style"/>
          <w:b/>
          <w:sz w:val="19"/>
          <w:szCs w:val="19"/>
        </w:rPr>
        <w:t>retroagindo</w:t>
      </w:r>
      <w:r w:rsidR="00A531C9" w:rsidRPr="00A531C9">
        <w:rPr>
          <w:rFonts w:ascii="Bookman Old Style" w:hAnsi="Bookman Old Style" w:cs="Bookman Old Style"/>
          <w:b/>
          <w:sz w:val="19"/>
          <w:szCs w:val="19"/>
        </w:rPr>
        <w:t xml:space="preserve"> seus efeitos a partir de </w:t>
      </w:r>
      <w:r w:rsidR="00C14BB0">
        <w:rPr>
          <w:rFonts w:ascii="Bookman Old Style" w:hAnsi="Bookman Old Style" w:cs="Bookman Old Style"/>
          <w:b/>
          <w:sz w:val="19"/>
          <w:szCs w:val="19"/>
        </w:rPr>
        <w:t>21</w:t>
      </w:r>
      <w:bookmarkStart w:id="0" w:name="_GoBack"/>
      <w:bookmarkEnd w:id="0"/>
      <w:r w:rsidR="00623F13">
        <w:rPr>
          <w:rFonts w:ascii="Bookman Old Style" w:hAnsi="Bookman Old Style" w:cs="Bookman Old Style"/>
          <w:b/>
          <w:sz w:val="19"/>
          <w:szCs w:val="19"/>
        </w:rPr>
        <w:t xml:space="preserve"> de</w:t>
      </w:r>
      <w:r w:rsidR="003030A1">
        <w:rPr>
          <w:rFonts w:ascii="Bookman Old Style" w:hAnsi="Bookman Old Style" w:cs="Bookman Old Style"/>
          <w:b/>
          <w:sz w:val="19"/>
          <w:szCs w:val="19"/>
        </w:rPr>
        <w:t xml:space="preserve"> </w:t>
      </w:r>
      <w:r w:rsidR="00566C21">
        <w:rPr>
          <w:rFonts w:ascii="Bookman Old Style" w:hAnsi="Bookman Old Style" w:cs="Bookman Old Style"/>
          <w:b/>
          <w:sz w:val="19"/>
          <w:szCs w:val="19"/>
        </w:rPr>
        <w:t>novembro</w:t>
      </w:r>
      <w:r w:rsidR="00A531C9" w:rsidRPr="00A531C9">
        <w:rPr>
          <w:rFonts w:ascii="Bookman Old Style" w:hAnsi="Bookman Old Style" w:cs="Bookman Old Style"/>
          <w:b/>
          <w:sz w:val="19"/>
          <w:szCs w:val="19"/>
        </w:rPr>
        <w:t xml:space="preserve"> de </w:t>
      </w:r>
      <w:r w:rsidR="00A531C9" w:rsidRPr="000460C8">
        <w:rPr>
          <w:rFonts w:ascii="Bookman Old Style" w:hAnsi="Bookman Old Style" w:cs="Bookman Old Style"/>
          <w:b/>
          <w:sz w:val="19"/>
          <w:szCs w:val="19"/>
        </w:rPr>
        <w:t>2018</w:t>
      </w:r>
      <w:r w:rsidR="00A531C9">
        <w:rPr>
          <w:rFonts w:ascii="Bookman Old Style" w:hAnsi="Bookman Old Style" w:cs="Bookman Old Style"/>
          <w:sz w:val="19"/>
          <w:szCs w:val="19"/>
        </w:rPr>
        <w:t xml:space="preserve">, </w:t>
      </w:r>
      <w:r w:rsidR="000A6650" w:rsidRPr="00E369F5">
        <w:rPr>
          <w:rFonts w:ascii="Bookman Old Style" w:hAnsi="Bookman Old Style" w:cs="Bookman Old Style"/>
          <w:sz w:val="19"/>
          <w:szCs w:val="19"/>
        </w:rPr>
        <w:t>revogadas</w:t>
      </w:r>
      <w:r w:rsidR="00A05518" w:rsidRPr="00E369F5">
        <w:rPr>
          <w:rFonts w:ascii="Bookman Old Style" w:hAnsi="Bookman Old Style" w:cs="Bookman Old Style"/>
          <w:sz w:val="19"/>
          <w:szCs w:val="19"/>
        </w:rPr>
        <w:t xml:space="preserve"> às disposições em contrário.</w:t>
      </w:r>
    </w:p>
    <w:p w:rsidR="00A05518" w:rsidRPr="00E369F5" w:rsidRDefault="00A05518" w:rsidP="000A6650">
      <w:pPr>
        <w:tabs>
          <w:tab w:val="left" w:pos="0"/>
          <w:tab w:val="left" w:pos="2520"/>
        </w:tabs>
        <w:spacing w:after="0" w:line="360" w:lineRule="auto"/>
        <w:jc w:val="both"/>
        <w:rPr>
          <w:rFonts w:ascii="Bookman Old Style" w:hAnsi="Bookman Old Style" w:cs="Bookman Old Style"/>
          <w:sz w:val="19"/>
          <w:szCs w:val="19"/>
        </w:rPr>
      </w:pPr>
    </w:p>
    <w:p w:rsidR="00BA3781" w:rsidRPr="00E369F5" w:rsidRDefault="00540B29" w:rsidP="000A6650">
      <w:pPr>
        <w:tabs>
          <w:tab w:val="left" w:pos="0"/>
          <w:tab w:val="left" w:pos="2520"/>
        </w:tabs>
        <w:spacing w:after="0" w:line="360" w:lineRule="auto"/>
        <w:jc w:val="both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hAnsi="Bookman Old Style" w:cs="Arial"/>
          <w:bCs/>
          <w:sz w:val="19"/>
          <w:szCs w:val="19"/>
        </w:rPr>
        <w:tab/>
      </w:r>
      <w:r w:rsidR="00F16317">
        <w:rPr>
          <w:rFonts w:ascii="Bookman Old Style" w:hAnsi="Bookman Old Style" w:cs="Arial"/>
          <w:bCs/>
          <w:sz w:val="19"/>
          <w:szCs w:val="19"/>
        </w:rPr>
        <w:t>Secretaria de Governo e Articulação Institucional</w:t>
      </w:r>
      <w:r w:rsidR="00377F3E" w:rsidRPr="00E369F5">
        <w:rPr>
          <w:rFonts w:ascii="Bookman Old Style" w:hAnsi="Bookman Old Style" w:cs="Arial"/>
          <w:bCs/>
          <w:sz w:val="19"/>
          <w:szCs w:val="19"/>
        </w:rPr>
        <w:t>,</w:t>
      </w:r>
      <w:r w:rsidR="009722FF">
        <w:rPr>
          <w:rFonts w:ascii="Bookman Old Style" w:hAnsi="Bookman Old Style" w:cs="Arial"/>
          <w:bCs/>
          <w:sz w:val="19"/>
          <w:szCs w:val="19"/>
        </w:rPr>
        <w:t xml:space="preserve"> </w:t>
      </w:r>
      <w:r w:rsidR="009A1053">
        <w:rPr>
          <w:rFonts w:ascii="Bookman Old Style" w:hAnsi="Bookman Old Style" w:cs="Arial"/>
          <w:bCs/>
          <w:sz w:val="19"/>
          <w:szCs w:val="19"/>
        </w:rPr>
        <w:t xml:space="preserve">aos </w:t>
      </w:r>
      <w:r w:rsidR="00566C21">
        <w:rPr>
          <w:rFonts w:ascii="Bookman Old Style" w:hAnsi="Bookman Old Style" w:cs="Arial"/>
          <w:bCs/>
          <w:sz w:val="19"/>
          <w:szCs w:val="19"/>
        </w:rPr>
        <w:t>27</w:t>
      </w:r>
      <w:r w:rsidR="009A1053">
        <w:rPr>
          <w:rFonts w:ascii="Bookman Old Style" w:hAnsi="Bookman Old Style" w:cs="Arial"/>
          <w:bCs/>
          <w:sz w:val="19"/>
          <w:szCs w:val="19"/>
        </w:rPr>
        <w:t xml:space="preserve"> </w:t>
      </w:r>
      <w:r w:rsidR="00E56132">
        <w:rPr>
          <w:rFonts w:ascii="Bookman Old Style" w:hAnsi="Bookman Old Style" w:cs="Arial"/>
          <w:bCs/>
          <w:sz w:val="19"/>
          <w:szCs w:val="19"/>
        </w:rPr>
        <w:t>(</w:t>
      </w:r>
      <w:r w:rsidR="00566C21">
        <w:rPr>
          <w:rFonts w:ascii="Bookman Old Style" w:hAnsi="Bookman Old Style" w:cs="Arial"/>
          <w:bCs/>
          <w:sz w:val="19"/>
          <w:szCs w:val="19"/>
        </w:rPr>
        <w:t>vinte e sete</w:t>
      </w:r>
      <w:r w:rsidR="007817A0" w:rsidRPr="00E369F5">
        <w:rPr>
          <w:rFonts w:ascii="Bookman Old Style" w:hAnsi="Bookman Old Style" w:cs="Arial"/>
          <w:bCs/>
          <w:sz w:val="19"/>
          <w:szCs w:val="19"/>
        </w:rPr>
        <w:t>) dia</w:t>
      </w:r>
      <w:r w:rsidR="002411F6">
        <w:rPr>
          <w:rFonts w:ascii="Bookman Old Style" w:hAnsi="Bookman Old Style" w:cs="Arial"/>
          <w:bCs/>
          <w:sz w:val="19"/>
          <w:szCs w:val="19"/>
        </w:rPr>
        <w:t>s</w:t>
      </w:r>
      <w:r w:rsidR="009722FF">
        <w:rPr>
          <w:rFonts w:ascii="Bookman Old Style" w:hAnsi="Bookman Old Style" w:cs="Arial"/>
          <w:bCs/>
          <w:sz w:val="19"/>
          <w:szCs w:val="19"/>
        </w:rPr>
        <w:t xml:space="preserve"> </w:t>
      </w:r>
      <w:r w:rsidR="00286FCA" w:rsidRPr="00E369F5">
        <w:rPr>
          <w:rFonts w:ascii="Bookman Old Style" w:hAnsi="Bookman Old Style" w:cs="Arial"/>
          <w:bCs/>
          <w:sz w:val="19"/>
          <w:szCs w:val="19"/>
        </w:rPr>
        <w:t xml:space="preserve">do mês de </w:t>
      </w:r>
      <w:r w:rsidR="009A1053">
        <w:rPr>
          <w:rFonts w:ascii="Bookman Old Style" w:hAnsi="Bookman Old Style" w:cs="Arial"/>
          <w:bCs/>
          <w:sz w:val="19"/>
          <w:szCs w:val="19"/>
        </w:rPr>
        <w:t>novembro</w:t>
      </w:r>
      <w:r w:rsidR="009722FF">
        <w:rPr>
          <w:rFonts w:ascii="Bookman Old Style" w:hAnsi="Bookman Old Style" w:cs="Arial"/>
          <w:bCs/>
          <w:sz w:val="19"/>
          <w:szCs w:val="19"/>
        </w:rPr>
        <w:t xml:space="preserve"> </w:t>
      </w:r>
      <w:r w:rsidR="00DE4620" w:rsidRPr="00E369F5">
        <w:rPr>
          <w:rFonts w:ascii="Bookman Old Style" w:eastAsia="Bookman Old Style" w:hAnsi="Bookman Old Style" w:cs="Arial"/>
          <w:bCs/>
          <w:sz w:val="19"/>
          <w:szCs w:val="19"/>
        </w:rPr>
        <w:t xml:space="preserve">do ano de dois mil e </w:t>
      </w:r>
      <w:r w:rsidR="00B73A58">
        <w:rPr>
          <w:rFonts w:ascii="Bookman Old Style" w:eastAsia="Bookman Old Style" w:hAnsi="Bookman Old Style" w:cs="Arial"/>
          <w:bCs/>
          <w:sz w:val="19"/>
          <w:szCs w:val="19"/>
        </w:rPr>
        <w:t>dezoito</w:t>
      </w:r>
      <w:r w:rsidR="00377F3E" w:rsidRPr="00E369F5">
        <w:rPr>
          <w:rFonts w:ascii="Bookman Old Style" w:eastAsia="Bookman Old Style" w:hAnsi="Bookman Old Style" w:cs="Arial"/>
          <w:bCs/>
          <w:sz w:val="19"/>
          <w:szCs w:val="19"/>
        </w:rPr>
        <w:t>.</w:t>
      </w:r>
    </w:p>
    <w:p w:rsidR="00096D5A" w:rsidRPr="00A84C22" w:rsidRDefault="00096D5A" w:rsidP="008B4AE3">
      <w:pPr>
        <w:pStyle w:val="Recuodecorpodetexto"/>
        <w:ind w:firstLine="0"/>
        <w:rPr>
          <w:rFonts w:ascii="Bookman Old Style" w:eastAsia="Bookman Old Style" w:hAnsi="Bookman Old Style" w:cs="Arial"/>
          <w:bCs/>
          <w:sz w:val="20"/>
        </w:rPr>
      </w:pPr>
    </w:p>
    <w:p w:rsidR="00D275C8" w:rsidRDefault="00D275C8" w:rsidP="006A23DC">
      <w:pPr>
        <w:pStyle w:val="Recuodecorpodetexto"/>
        <w:ind w:firstLine="0"/>
        <w:jc w:val="center"/>
        <w:rPr>
          <w:rFonts w:ascii="Bookman Old Style" w:eastAsia="Bookman Old Style" w:hAnsi="Bookman Old Style" w:cs="Arial"/>
          <w:bCs/>
          <w:sz w:val="20"/>
        </w:rPr>
      </w:pPr>
    </w:p>
    <w:p w:rsidR="002568C3" w:rsidRDefault="002568C3" w:rsidP="008B4AE3">
      <w:pPr>
        <w:pStyle w:val="Recuodecorpodetexto"/>
        <w:ind w:firstLine="0"/>
        <w:rPr>
          <w:rFonts w:ascii="Bookman Old Style" w:eastAsia="Bookman Old Style" w:hAnsi="Bookman Old Style" w:cs="Arial"/>
          <w:bCs/>
          <w:sz w:val="20"/>
        </w:rPr>
      </w:pPr>
    </w:p>
    <w:p w:rsidR="00BC51AE" w:rsidRDefault="00BC51AE" w:rsidP="001E1DBB">
      <w:pPr>
        <w:spacing w:after="0" w:line="240" w:lineRule="auto"/>
        <w:ind w:firstLine="18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ÉRICO STEVAN GONÇALVES</w:t>
      </w:r>
    </w:p>
    <w:p w:rsidR="001E1DBB" w:rsidRDefault="00BC51AE" w:rsidP="001E1DBB">
      <w:pPr>
        <w:spacing w:after="0" w:line="240" w:lineRule="auto"/>
        <w:ind w:firstLine="18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REFEITO</w:t>
      </w:r>
      <w:r w:rsidR="001B3295" w:rsidRPr="00A84C22">
        <w:rPr>
          <w:rFonts w:ascii="Bookman Old Style" w:hAnsi="Bookman Old Style" w:cs="Arial"/>
          <w:b/>
          <w:sz w:val="20"/>
          <w:szCs w:val="20"/>
        </w:rPr>
        <w:t xml:space="preserve"> MUNICIPAL</w:t>
      </w:r>
    </w:p>
    <w:p w:rsidR="007D5FEB" w:rsidRDefault="007D5FEB" w:rsidP="006436DE">
      <w:pPr>
        <w:tabs>
          <w:tab w:val="left" w:pos="0"/>
          <w:tab w:val="left" w:pos="2520"/>
        </w:tabs>
        <w:spacing w:after="0" w:line="240" w:lineRule="auto"/>
        <w:jc w:val="both"/>
        <w:rPr>
          <w:rFonts w:ascii="Bookman Old Style" w:hAnsi="Bookman Old Style" w:cs="Arial"/>
          <w:bCs/>
          <w:sz w:val="19"/>
          <w:szCs w:val="19"/>
        </w:rPr>
      </w:pPr>
    </w:p>
    <w:p w:rsidR="006436DE" w:rsidRPr="006436DE" w:rsidRDefault="006436DE" w:rsidP="006436DE">
      <w:pPr>
        <w:tabs>
          <w:tab w:val="left" w:pos="0"/>
          <w:tab w:val="left" w:pos="2520"/>
        </w:tabs>
        <w:spacing w:after="0" w:line="240" w:lineRule="auto"/>
        <w:jc w:val="both"/>
        <w:rPr>
          <w:rFonts w:ascii="Bookman Old Style" w:hAnsi="Bookman Old Style" w:cs="Arial"/>
          <w:bCs/>
          <w:sz w:val="19"/>
          <w:szCs w:val="19"/>
        </w:rPr>
      </w:pPr>
      <w:r w:rsidRPr="006436DE">
        <w:rPr>
          <w:rFonts w:ascii="Bookman Old Style" w:hAnsi="Bookman Old Style" w:cs="Arial"/>
          <w:bCs/>
          <w:sz w:val="19"/>
          <w:szCs w:val="19"/>
        </w:rPr>
        <w:t>Registrada nesta Secretaria</w:t>
      </w:r>
    </w:p>
    <w:p w:rsidR="006436DE" w:rsidRPr="006436DE" w:rsidRDefault="006436DE" w:rsidP="006436DE">
      <w:pPr>
        <w:tabs>
          <w:tab w:val="left" w:pos="0"/>
          <w:tab w:val="left" w:pos="2520"/>
        </w:tabs>
        <w:spacing w:after="0" w:line="240" w:lineRule="auto"/>
        <w:jc w:val="both"/>
        <w:rPr>
          <w:rFonts w:ascii="Bookman Old Style" w:hAnsi="Bookman Old Style" w:cs="Arial"/>
          <w:bCs/>
          <w:sz w:val="19"/>
          <w:szCs w:val="19"/>
        </w:rPr>
      </w:pPr>
      <w:r w:rsidRPr="006436DE">
        <w:rPr>
          <w:rFonts w:ascii="Bookman Old Style" w:hAnsi="Bookman Old Style" w:cs="Arial"/>
          <w:bCs/>
          <w:sz w:val="19"/>
          <w:szCs w:val="19"/>
        </w:rPr>
        <w:t>Afixada no Mural do Paço Municipal e</w:t>
      </w:r>
      <w:r w:rsidRPr="006436DE">
        <w:rPr>
          <w:rFonts w:ascii="Bookman Old Style" w:hAnsi="Bookman Old Style" w:cs="Arial"/>
          <w:bCs/>
          <w:sz w:val="19"/>
          <w:szCs w:val="19"/>
        </w:rPr>
        <w:tab/>
      </w:r>
    </w:p>
    <w:p w:rsidR="006436DE" w:rsidRDefault="006436DE" w:rsidP="003030A1">
      <w:pPr>
        <w:tabs>
          <w:tab w:val="left" w:pos="0"/>
          <w:tab w:val="left" w:pos="2520"/>
        </w:tabs>
        <w:spacing w:after="0" w:line="240" w:lineRule="auto"/>
        <w:jc w:val="both"/>
        <w:rPr>
          <w:rFonts w:ascii="Bookman Old Style" w:hAnsi="Bookman Old Style" w:cs="Arial"/>
          <w:bCs/>
          <w:sz w:val="19"/>
          <w:szCs w:val="19"/>
        </w:rPr>
      </w:pPr>
      <w:r w:rsidRPr="006436DE">
        <w:rPr>
          <w:rFonts w:ascii="Bookman Old Style" w:hAnsi="Bookman Old Style" w:cs="Arial"/>
          <w:bCs/>
          <w:sz w:val="19"/>
          <w:szCs w:val="19"/>
        </w:rPr>
        <w:t>Publicada no si</w:t>
      </w:r>
      <w:r w:rsidR="007F1988">
        <w:rPr>
          <w:rFonts w:ascii="Bookman Old Style" w:hAnsi="Bookman Old Style" w:cs="Arial"/>
          <w:bCs/>
          <w:sz w:val="19"/>
          <w:szCs w:val="19"/>
        </w:rPr>
        <w:t>t</w:t>
      </w:r>
      <w:r w:rsidR="0038197F">
        <w:rPr>
          <w:rFonts w:ascii="Bookman Old Style" w:hAnsi="Bookman Old Style" w:cs="Arial"/>
          <w:bCs/>
          <w:sz w:val="19"/>
          <w:szCs w:val="19"/>
        </w:rPr>
        <w:t xml:space="preserve">e da Prefeitura Municipal, </w:t>
      </w:r>
      <w:r w:rsidR="00D14BFA">
        <w:rPr>
          <w:rFonts w:ascii="Bookman Old Style" w:hAnsi="Bookman Old Style" w:cs="Arial"/>
          <w:bCs/>
          <w:sz w:val="19"/>
          <w:szCs w:val="19"/>
        </w:rPr>
        <w:t xml:space="preserve">em </w:t>
      </w:r>
      <w:r w:rsidR="00566C21">
        <w:rPr>
          <w:rFonts w:ascii="Bookman Old Style" w:hAnsi="Bookman Old Style" w:cs="Arial"/>
          <w:bCs/>
          <w:sz w:val="19"/>
          <w:szCs w:val="19"/>
        </w:rPr>
        <w:t>27</w:t>
      </w:r>
      <w:r w:rsidR="009A1053">
        <w:rPr>
          <w:rFonts w:ascii="Bookman Old Style" w:hAnsi="Bookman Old Style" w:cs="Arial"/>
          <w:bCs/>
          <w:sz w:val="19"/>
          <w:szCs w:val="19"/>
        </w:rPr>
        <w:t>/11</w:t>
      </w:r>
      <w:r w:rsidR="003030A1">
        <w:rPr>
          <w:rFonts w:ascii="Bookman Old Style" w:hAnsi="Bookman Old Style" w:cs="Arial"/>
          <w:bCs/>
          <w:sz w:val="19"/>
          <w:szCs w:val="19"/>
        </w:rPr>
        <w:t>/2018</w:t>
      </w:r>
    </w:p>
    <w:p w:rsidR="003030A1" w:rsidRPr="006436DE" w:rsidRDefault="003030A1" w:rsidP="003030A1">
      <w:pPr>
        <w:tabs>
          <w:tab w:val="left" w:pos="0"/>
          <w:tab w:val="left" w:pos="2520"/>
        </w:tabs>
        <w:spacing w:after="0" w:line="240" w:lineRule="auto"/>
        <w:jc w:val="both"/>
        <w:rPr>
          <w:rFonts w:ascii="Bookman Old Style" w:hAnsi="Bookman Old Style" w:cs="Arial"/>
          <w:bCs/>
          <w:sz w:val="19"/>
          <w:szCs w:val="19"/>
        </w:rPr>
      </w:pPr>
      <w:r>
        <w:rPr>
          <w:rFonts w:ascii="Bookman Old Style" w:hAnsi="Bookman Old Style" w:cs="Arial"/>
          <w:bCs/>
          <w:sz w:val="19"/>
          <w:szCs w:val="19"/>
        </w:rPr>
        <w:t xml:space="preserve">NP </w:t>
      </w:r>
      <w:r w:rsidR="00C14BB0">
        <w:rPr>
          <w:rFonts w:ascii="Bookman Old Style" w:hAnsi="Bookman Old Style" w:cs="Arial"/>
          <w:bCs/>
          <w:sz w:val="19"/>
          <w:szCs w:val="19"/>
        </w:rPr>
        <w:t>1577</w:t>
      </w:r>
      <w:r w:rsidR="009A1053">
        <w:rPr>
          <w:rFonts w:ascii="Bookman Old Style" w:hAnsi="Bookman Old Style" w:cs="Arial"/>
          <w:bCs/>
          <w:sz w:val="19"/>
          <w:szCs w:val="19"/>
        </w:rPr>
        <w:t>/2018</w:t>
      </w:r>
    </w:p>
    <w:p w:rsidR="00F515B3" w:rsidRDefault="00F515B3" w:rsidP="008B4AE3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60D29" w:rsidRDefault="00060D29" w:rsidP="008B4AE3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A2E56" w:rsidRDefault="00AA2E56" w:rsidP="008B4AE3">
      <w:pPr>
        <w:pStyle w:val="Recuodecorpodetexto"/>
        <w:ind w:firstLine="0"/>
        <w:rPr>
          <w:rFonts w:ascii="Bookman Old Style" w:hAnsi="Bookman Old Style" w:cs="Arial"/>
          <w:b/>
          <w:sz w:val="20"/>
        </w:rPr>
      </w:pPr>
    </w:p>
    <w:p w:rsidR="00AA2E56" w:rsidRDefault="00AA2E56" w:rsidP="008B4AE3">
      <w:pPr>
        <w:pStyle w:val="Recuodecorpodetexto"/>
        <w:ind w:firstLine="0"/>
        <w:rPr>
          <w:rFonts w:ascii="Bookman Old Style" w:hAnsi="Bookman Old Style" w:cs="Arial"/>
          <w:b/>
          <w:sz w:val="20"/>
        </w:rPr>
      </w:pPr>
    </w:p>
    <w:p w:rsidR="00BC51AE" w:rsidRDefault="00BC51AE" w:rsidP="008B4AE3">
      <w:pPr>
        <w:pStyle w:val="Recuodecorpodetexto"/>
        <w:ind w:firstLine="0"/>
        <w:rPr>
          <w:rFonts w:ascii="Bookman Old Style" w:hAnsi="Bookman Old Style" w:cs="Arial"/>
          <w:b/>
          <w:sz w:val="20"/>
        </w:rPr>
      </w:pPr>
      <w:r>
        <w:rPr>
          <w:rFonts w:ascii="Bookman Old Style" w:hAnsi="Bookman Old Style" w:cs="Arial"/>
          <w:b/>
          <w:sz w:val="20"/>
        </w:rPr>
        <w:t>EUGÊNIO CAFFONE LIMA</w:t>
      </w:r>
    </w:p>
    <w:p w:rsidR="00DF121B" w:rsidRPr="00A84C22" w:rsidRDefault="00502C60" w:rsidP="008B4AE3">
      <w:pPr>
        <w:pStyle w:val="Recuodecorpodetexto"/>
        <w:ind w:firstLine="0"/>
        <w:rPr>
          <w:rFonts w:ascii="Bookman Old Style" w:hAnsi="Bookman Old Style" w:cs="Bookman Old Style"/>
          <w:sz w:val="20"/>
        </w:rPr>
      </w:pPr>
      <w:r w:rsidRPr="00A84C22">
        <w:rPr>
          <w:rFonts w:ascii="Bookman Old Style" w:hAnsi="Bookman Old Style" w:cs="Arial"/>
          <w:b/>
          <w:sz w:val="20"/>
        </w:rPr>
        <w:t>Secretári</w:t>
      </w:r>
      <w:r w:rsidR="00C34679" w:rsidRPr="00A84C22">
        <w:rPr>
          <w:rFonts w:ascii="Bookman Old Style" w:hAnsi="Bookman Old Style" w:cs="Arial"/>
          <w:b/>
          <w:sz w:val="20"/>
        </w:rPr>
        <w:t>o</w:t>
      </w:r>
      <w:r w:rsidRPr="00A84C22">
        <w:rPr>
          <w:rFonts w:ascii="Bookman Old Style" w:hAnsi="Bookman Old Style" w:cs="Arial"/>
          <w:b/>
          <w:sz w:val="20"/>
        </w:rPr>
        <w:t xml:space="preserve"> Municipal de Governo e Articulação Institucional</w:t>
      </w:r>
    </w:p>
    <w:sectPr w:rsidR="00DF121B" w:rsidRPr="00A84C22" w:rsidSect="00876486">
      <w:headerReference w:type="default" r:id="rId7"/>
      <w:pgSz w:w="11906" w:h="16838"/>
      <w:pgMar w:top="317" w:right="1262" w:bottom="709" w:left="1134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03" w:rsidRDefault="00076D03" w:rsidP="00DF121B">
      <w:pPr>
        <w:spacing w:after="0" w:line="240" w:lineRule="auto"/>
      </w:pPr>
      <w:r>
        <w:separator/>
      </w:r>
    </w:p>
  </w:endnote>
  <w:endnote w:type="continuationSeparator" w:id="0">
    <w:p w:rsidR="00076D03" w:rsidRDefault="00076D03" w:rsidP="00DF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03" w:rsidRDefault="00076D03" w:rsidP="00DF121B">
      <w:pPr>
        <w:spacing w:after="0" w:line="240" w:lineRule="auto"/>
      </w:pPr>
      <w:r>
        <w:separator/>
      </w:r>
    </w:p>
  </w:footnote>
  <w:footnote w:type="continuationSeparator" w:id="0">
    <w:p w:rsidR="00076D03" w:rsidRDefault="00076D03" w:rsidP="00DF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B8" w:rsidRDefault="008B54B8"/>
  <w:tbl>
    <w:tblPr>
      <w:tblW w:w="9630" w:type="dxa"/>
      <w:tblInd w:w="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5760"/>
      <w:gridCol w:w="1542"/>
    </w:tblGrid>
    <w:tr w:rsidR="0070783E" w:rsidTr="00027B59">
      <w:trPr>
        <w:trHeight w:val="2834"/>
      </w:trPr>
      <w:tc>
        <w:tcPr>
          <w:tcW w:w="2328" w:type="dxa"/>
          <w:shd w:val="clear" w:color="auto" w:fill="auto"/>
        </w:tcPr>
        <w:p w:rsidR="0070783E" w:rsidRDefault="0070783E" w:rsidP="00DF121B">
          <w:pPr>
            <w:snapToGrid w:val="0"/>
            <w:spacing w:after="0"/>
            <w:jc w:val="both"/>
          </w:pPr>
        </w:p>
      </w:tc>
      <w:tc>
        <w:tcPr>
          <w:tcW w:w="5760" w:type="dxa"/>
          <w:shd w:val="clear" w:color="auto" w:fill="auto"/>
        </w:tcPr>
        <w:p w:rsidR="0070783E" w:rsidRDefault="0070783E" w:rsidP="00DF121B">
          <w:pPr>
            <w:snapToGrid w:val="0"/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</w:p>
        <w:p w:rsidR="0070783E" w:rsidRDefault="0070783E" w:rsidP="00DF121B">
          <w:pPr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</w:p>
        <w:p w:rsidR="0070783E" w:rsidRDefault="008B54B8" w:rsidP="00DF121B">
          <w:pPr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  <w:r w:rsidRPr="008B54B8">
            <w:rPr>
              <w:noProof/>
              <w:sz w:val="20"/>
            </w:rPr>
            <w:drawing>
              <wp:anchor distT="0" distB="0" distL="114935" distR="114935" simplePos="0" relativeHeight="251657728" behindDoc="1" locked="0" layoutInCell="1" allowOverlap="1" wp14:anchorId="08F03160" wp14:editId="01A2D99D">
                <wp:simplePos x="0" y="0"/>
                <wp:positionH relativeFrom="column">
                  <wp:posOffset>1262380</wp:posOffset>
                </wp:positionH>
                <wp:positionV relativeFrom="paragraph">
                  <wp:posOffset>17145</wp:posOffset>
                </wp:positionV>
                <wp:extent cx="847725" cy="799465"/>
                <wp:effectExtent l="19050" t="19050" r="28575" b="19685"/>
                <wp:wrapTight wrapText="bothSides">
                  <wp:wrapPolygon edited="0">
                    <wp:start x="-485" y="-515"/>
                    <wp:lineTo x="-485" y="21617"/>
                    <wp:lineTo x="21843" y="21617"/>
                    <wp:lineTo x="21843" y="-515"/>
                    <wp:lineTo x="-485" y="-515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0783E" w:rsidRDefault="0070783E" w:rsidP="00DF121B">
          <w:pPr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</w:p>
        <w:p w:rsidR="0070783E" w:rsidRDefault="0070783E" w:rsidP="00DF121B">
          <w:pPr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</w:p>
        <w:p w:rsidR="0070783E" w:rsidRDefault="0070783E" w:rsidP="00DF121B">
          <w:pPr>
            <w:spacing w:after="0" w:line="240" w:lineRule="auto"/>
            <w:jc w:val="center"/>
            <w:rPr>
              <w:rFonts w:ascii="Courier New" w:hAnsi="Courier New" w:cs="Courier New"/>
              <w:sz w:val="18"/>
              <w:szCs w:val="18"/>
            </w:rPr>
          </w:pPr>
        </w:p>
        <w:p w:rsidR="00DF121B" w:rsidRDefault="00DF121B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8"/>
              <w:szCs w:val="18"/>
            </w:rPr>
          </w:pPr>
        </w:p>
        <w:p w:rsidR="00DF121B" w:rsidRDefault="00DF121B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8"/>
              <w:szCs w:val="18"/>
            </w:rPr>
          </w:pPr>
        </w:p>
        <w:p w:rsidR="00DF121B" w:rsidRDefault="00DF121B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8"/>
              <w:szCs w:val="18"/>
            </w:rPr>
          </w:pPr>
        </w:p>
        <w:p w:rsidR="0070783E" w:rsidRPr="008B54B8" w:rsidRDefault="00DF121B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6"/>
              <w:szCs w:val="18"/>
            </w:rPr>
          </w:pPr>
          <w:r w:rsidRPr="008B54B8">
            <w:rPr>
              <w:rFonts w:ascii="Bookman Old Style" w:hAnsi="Bookman Old Style" w:cs="Bookman Old Style"/>
              <w:sz w:val="16"/>
              <w:szCs w:val="18"/>
            </w:rPr>
            <w:t>E</w:t>
          </w:r>
          <w:r w:rsidR="00531A68" w:rsidRPr="008B54B8">
            <w:rPr>
              <w:rFonts w:ascii="Bookman Old Style" w:hAnsi="Bookman Old Style" w:cs="Bookman Old Style"/>
              <w:sz w:val="16"/>
              <w:szCs w:val="18"/>
            </w:rPr>
            <w:t>stado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="00531A68" w:rsidRPr="008B54B8">
            <w:rPr>
              <w:rFonts w:ascii="Bookman Old Style" w:hAnsi="Bookman Old Style" w:cs="Bookman Old Style"/>
              <w:sz w:val="16"/>
              <w:szCs w:val="18"/>
            </w:rPr>
            <w:t>de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="00531A68" w:rsidRPr="008B54B8">
            <w:rPr>
              <w:rFonts w:ascii="Bookman Old Style" w:hAnsi="Bookman Old Style" w:cs="Bookman Old Style"/>
              <w:sz w:val="16"/>
              <w:szCs w:val="18"/>
            </w:rPr>
            <w:t>Mato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="00531A68" w:rsidRPr="008B54B8">
            <w:rPr>
              <w:rFonts w:ascii="Bookman Old Style" w:hAnsi="Bookman Old Style" w:cs="Bookman Old Style"/>
              <w:sz w:val="16"/>
              <w:szCs w:val="18"/>
            </w:rPr>
            <w:t>Grosso</w:t>
          </w:r>
        </w:p>
        <w:p w:rsidR="0070783E" w:rsidRPr="008B54B8" w:rsidRDefault="00531A68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6"/>
              <w:szCs w:val="18"/>
            </w:rPr>
          </w:pPr>
          <w:r w:rsidRPr="008B54B8">
            <w:rPr>
              <w:rFonts w:ascii="Bookman Old Style" w:hAnsi="Bookman Old Style" w:cs="Bookman Old Style"/>
              <w:sz w:val="16"/>
              <w:szCs w:val="18"/>
            </w:rPr>
            <w:t>Município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Pr="008B54B8">
            <w:rPr>
              <w:rFonts w:ascii="Bookman Old Style" w:hAnsi="Bookman Old Style" w:cs="Bookman Old Style"/>
              <w:sz w:val="16"/>
              <w:szCs w:val="18"/>
            </w:rPr>
            <w:t>de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Pr="008B54B8">
            <w:rPr>
              <w:rFonts w:ascii="Bookman Old Style" w:hAnsi="Bookman Old Style" w:cs="Bookman Old Style"/>
              <w:sz w:val="16"/>
              <w:szCs w:val="18"/>
            </w:rPr>
            <w:t>Guarantã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Pr="008B54B8">
            <w:rPr>
              <w:rFonts w:ascii="Bookman Old Style" w:hAnsi="Bookman Old Style" w:cs="Bookman Old Style"/>
              <w:sz w:val="16"/>
              <w:szCs w:val="18"/>
            </w:rPr>
            <w:t>do</w:t>
          </w:r>
          <w:r w:rsidR="006619FB" w:rsidRPr="008B54B8">
            <w:rPr>
              <w:rFonts w:ascii="Bookman Old Style" w:hAnsi="Bookman Old Style" w:cs="Bookman Old Style"/>
              <w:sz w:val="16"/>
              <w:szCs w:val="18"/>
            </w:rPr>
            <w:t xml:space="preserve"> </w:t>
          </w:r>
          <w:r w:rsidRPr="008B54B8">
            <w:rPr>
              <w:rFonts w:ascii="Bookman Old Style" w:hAnsi="Bookman Old Style" w:cs="Bookman Old Style"/>
              <w:sz w:val="16"/>
              <w:szCs w:val="18"/>
            </w:rPr>
            <w:t>Norte</w:t>
          </w:r>
        </w:p>
        <w:p w:rsidR="0070783E" w:rsidRPr="008B54B8" w:rsidRDefault="00531A68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b/>
              <w:sz w:val="20"/>
            </w:rPr>
          </w:pPr>
          <w:r w:rsidRPr="008B54B8">
            <w:rPr>
              <w:rFonts w:ascii="Bookman Old Style" w:hAnsi="Bookman Old Style" w:cs="Bookman Old Style"/>
              <w:b/>
              <w:sz w:val="20"/>
            </w:rPr>
            <w:t>Governo</w:t>
          </w:r>
          <w:r w:rsidR="006619FB" w:rsidRPr="008B54B8">
            <w:rPr>
              <w:rFonts w:ascii="Bookman Old Style" w:hAnsi="Bookman Old Style" w:cs="Bookman Old Style"/>
              <w:b/>
              <w:sz w:val="20"/>
            </w:rPr>
            <w:t xml:space="preserve"> </w:t>
          </w:r>
          <w:r w:rsidRPr="008B54B8">
            <w:rPr>
              <w:rFonts w:ascii="Bookman Old Style" w:hAnsi="Bookman Old Style" w:cs="Bookman Old Style"/>
              <w:b/>
              <w:sz w:val="20"/>
            </w:rPr>
            <w:t>Municipal</w:t>
          </w:r>
          <w:r w:rsidR="006619FB" w:rsidRPr="008B54B8">
            <w:rPr>
              <w:rFonts w:ascii="Bookman Old Style" w:hAnsi="Bookman Old Style" w:cs="Bookman Old Style"/>
              <w:b/>
              <w:sz w:val="20"/>
            </w:rPr>
            <w:t xml:space="preserve"> </w:t>
          </w:r>
          <w:r w:rsidR="00BC51AE" w:rsidRPr="008B54B8">
            <w:rPr>
              <w:rFonts w:ascii="Bookman Old Style" w:hAnsi="Bookman Old Style" w:cs="Bookman Old Style"/>
              <w:b/>
              <w:sz w:val="20"/>
            </w:rPr>
            <w:t>2017/2020</w:t>
          </w:r>
        </w:p>
        <w:p w:rsidR="007D3BD3" w:rsidRPr="008B54B8" w:rsidRDefault="00F16317" w:rsidP="007D3BD3">
          <w:pPr>
            <w:spacing w:after="0" w:line="240" w:lineRule="auto"/>
            <w:jc w:val="center"/>
            <w:rPr>
              <w:rFonts w:ascii="Bookman Old Style" w:hAnsi="Bookman Old Style" w:cs="Bookman Old Style"/>
              <w:b/>
              <w:sz w:val="20"/>
            </w:rPr>
          </w:pPr>
          <w:r w:rsidRPr="008B54B8">
            <w:rPr>
              <w:rFonts w:ascii="Bookman Old Style" w:hAnsi="Bookman Old Style" w:cs="Bookman Old Style"/>
              <w:b/>
              <w:sz w:val="20"/>
            </w:rPr>
            <w:t>SECRETARIA DE GOVERNO E ARTICULAÇÃO INSTITUCIONAL</w:t>
          </w:r>
        </w:p>
        <w:p w:rsidR="0070783E" w:rsidRPr="008B54B8" w:rsidRDefault="00531A68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2"/>
            </w:rPr>
          </w:pPr>
          <w:r w:rsidRPr="008B54B8">
            <w:rPr>
              <w:rFonts w:ascii="Bookman Old Style" w:hAnsi="Bookman Old Style" w:cs="Bookman Old Style"/>
              <w:sz w:val="14"/>
              <w:szCs w:val="16"/>
            </w:rPr>
            <w:t>Rua</w:t>
          </w:r>
          <w:r w:rsidR="006619FB" w:rsidRPr="008B54B8">
            <w:rPr>
              <w:rFonts w:ascii="Bookman Old Style" w:hAnsi="Bookman Old Style" w:cs="Bookman Old Style"/>
              <w:sz w:val="14"/>
              <w:szCs w:val="16"/>
            </w:rPr>
            <w:t xml:space="preserve"> </w:t>
          </w:r>
          <w:r w:rsidRPr="008B54B8">
            <w:rPr>
              <w:rFonts w:ascii="Bookman Old Style" w:hAnsi="Bookman Old Style" w:cs="Bookman Old Style"/>
              <w:sz w:val="14"/>
              <w:szCs w:val="16"/>
            </w:rPr>
            <w:t>das</w:t>
          </w:r>
          <w:r w:rsidR="00F07603" w:rsidRPr="008B54B8">
            <w:rPr>
              <w:rFonts w:ascii="Bookman Old Style" w:hAnsi="Bookman Old Style" w:cs="Bookman Old Style"/>
              <w:sz w:val="14"/>
              <w:szCs w:val="16"/>
            </w:rPr>
            <w:t xml:space="preserve"> Oliveiras, </w:t>
          </w:r>
          <w:r w:rsidRPr="008B54B8">
            <w:rPr>
              <w:rFonts w:ascii="Bookman Old Style" w:hAnsi="Bookman Old Style" w:cs="Bookman Old Style"/>
              <w:sz w:val="14"/>
              <w:szCs w:val="16"/>
            </w:rPr>
            <w:t>135</w:t>
          </w:r>
          <w:r w:rsidRPr="008B54B8">
            <w:rPr>
              <w:rFonts w:ascii="Bookman Old Style" w:eastAsia="Bookman Old Style" w:hAnsi="Bookman Old Style" w:cs="Bookman Old Style"/>
              <w:sz w:val="14"/>
              <w:szCs w:val="16"/>
            </w:rPr>
            <w:t xml:space="preserve"> – </w:t>
          </w:r>
          <w:r w:rsidRPr="008B54B8">
            <w:rPr>
              <w:rFonts w:ascii="Bookman Old Style" w:hAnsi="Bookman Old Style" w:cs="Bookman Old Style"/>
              <w:sz w:val="14"/>
              <w:szCs w:val="16"/>
            </w:rPr>
            <w:t>CPAG.</w:t>
          </w:r>
          <w:r w:rsidR="00F07603" w:rsidRPr="008B54B8">
            <w:rPr>
              <w:rFonts w:ascii="Bookman Old Style" w:hAnsi="Bookman Old Style" w:cs="Bookman Old Style"/>
              <w:sz w:val="14"/>
              <w:szCs w:val="16"/>
            </w:rPr>
            <w:t xml:space="preserve"> JD. </w:t>
          </w:r>
          <w:r w:rsidRPr="008B54B8">
            <w:rPr>
              <w:rFonts w:ascii="Bookman Old Style" w:hAnsi="Bookman Old Style" w:cs="Bookman Old Style"/>
              <w:sz w:val="14"/>
              <w:szCs w:val="16"/>
            </w:rPr>
            <w:t>Vitória</w:t>
          </w:r>
          <w:r w:rsidR="006619FB" w:rsidRPr="008B54B8">
            <w:rPr>
              <w:rFonts w:ascii="Bookman Old Style" w:hAnsi="Bookman Old Style" w:cs="Bookman Old Style"/>
              <w:sz w:val="14"/>
              <w:szCs w:val="16"/>
            </w:rPr>
            <w:t xml:space="preserve"> </w:t>
          </w:r>
          <w:r w:rsidR="00DC4E9E">
            <w:rPr>
              <w:rFonts w:ascii="Bookman Old Style" w:hAnsi="Bookman Old Style" w:cs="Bookman Old Style"/>
              <w:sz w:val="12"/>
            </w:rPr>
            <w:t>(66)3552-5100</w:t>
          </w:r>
        </w:p>
        <w:p w:rsidR="0070783E" w:rsidRDefault="0070783E" w:rsidP="00DF121B">
          <w:pPr>
            <w:spacing w:after="0" w:line="240" w:lineRule="auto"/>
            <w:jc w:val="center"/>
            <w:rPr>
              <w:rFonts w:ascii="Bookman Old Style" w:hAnsi="Bookman Old Style" w:cs="Bookman Old Style"/>
              <w:sz w:val="18"/>
            </w:rPr>
          </w:pPr>
        </w:p>
      </w:tc>
      <w:tc>
        <w:tcPr>
          <w:tcW w:w="1542" w:type="dxa"/>
          <w:shd w:val="clear" w:color="auto" w:fill="auto"/>
        </w:tcPr>
        <w:p w:rsidR="0070783E" w:rsidRDefault="0070783E" w:rsidP="00DF121B">
          <w:pPr>
            <w:snapToGrid w:val="0"/>
            <w:spacing w:after="0" w:line="240" w:lineRule="auto"/>
            <w:jc w:val="center"/>
          </w:pPr>
        </w:p>
      </w:tc>
    </w:tr>
  </w:tbl>
  <w:p w:rsidR="00451876" w:rsidRDefault="00451876" w:rsidP="008B54B8">
    <w:pPr>
      <w:pStyle w:val="Cabealho"/>
      <w:tabs>
        <w:tab w:val="clear" w:pos="4252"/>
        <w:tab w:val="clear" w:pos="8504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1B"/>
    <w:rsid w:val="00000D04"/>
    <w:rsid w:val="0000150D"/>
    <w:rsid w:val="00001E43"/>
    <w:rsid w:val="00002559"/>
    <w:rsid w:val="000028CB"/>
    <w:rsid w:val="00002937"/>
    <w:rsid w:val="00003621"/>
    <w:rsid w:val="00003A53"/>
    <w:rsid w:val="00004AAF"/>
    <w:rsid w:val="00004B8B"/>
    <w:rsid w:val="000060D2"/>
    <w:rsid w:val="00006251"/>
    <w:rsid w:val="00007CB8"/>
    <w:rsid w:val="00010427"/>
    <w:rsid w:val="000111C2"/>
    <w:rsid w:val="00011D7A"/>
    <w:rsid w:val="00012D50"/>
    <w:rsid w:val="00012D5F"/>
    <w:rsid w:val="00012D67"/>
    <w:rsid w:val="0001325B"/>
    <w:rsid w:val="00014296"/>
    <w:rsid w:val="00014B2F"/>
    <w:rsid w:val="0001520F"/>
    <w:rsid w:val="00015760"/>
    <w:rsid w:val="00020822"/>
    <w:rsid w:val="000208F0"/>
    <w:rsid w:val="00020AEE"/>
    <w:rsid w:val="00021AFB"/>
    <w:rsid w:val="00021FFB"/>
    <w:rsid w:val="00023107"/>
    <w:rsid w:val="00024D6D"/>
    <w:rsid w:val="000254C0"/>
    <w:rsid w:val="000272D3"/>
    <w:rsid w:val="00027512"/>
    <w:rsid w:val="00027B59"/>
    <w:rsid w:val="00027EFE"/>
    <w:rsid w:val="000307FA"/>
    <w:rsid w:val="00030B31"/>
    <w:rsid w:val="00030C1A"/>
    <w:rsid w:val="00031106"/>
    <w:rsid w:val="0003284D"/>
    <w:rsid w:val="00032BAB"/>
    <w:rsid w:val="00033218"/>
    <w:rsid w:val="0003365D"/>
    <w:rsid w:val="000343A9"/>
    <w:rsid w:val="00034924"/>
    <w:rsid w:val="000355CB"/>
    <w:rsid w:val="00035EC7"/>
    <w:rsid w:val="00036ED7"/>
    <w:rsid w:val="00037045"/>
    <w:rsid w:val="000373F0"/>
    <w:rsid w:val="00040DBF"/>
    <w:rsid w:val="00041853"/>
    <w:rsid w:val="00044F4E"/>
    <w:rsid w:val="0004519D"/>
    <w:rsid w:val="000458C0"/>
    <w:rsid w:val="000460C8"/>
    <w:rsid w:val="00046A1C"/>
    <w:rsid w:val="00047BEB"/>
    <w:rsid w:val="00050845"/>
    <w:rsid w:val="000509AD"/>
    <w:rsid w:val="0005628B"/>
    <w:rsid w:val="00060D29"/>
    <w:rsid w:val="00060DA8"/>
    <w:rsid w:val="00061210"/>
    <w:rsid w:val="00061452"/>
    <w:rsid w:val="00061D5E"/>
    <w:rsid w:val="00063904"/>
    <w:rsid w:val="00063F79"/>
    <w:rsid w:val="000660A8"/>
    <w:rsid w:val="00066FE8"/>
    <w:rsid w:val="00070CDD"/>
    <w:rsid w:val="0007108C"/>
    <w:rsid w:val="00072482"/>
    <w:rsid w:val="00072C62"/>
    <w:rsid w:val="000733C4"/>
    <w:rsid w:val="00073946"/>
    <w:rsid w:val="00074027"/>
    <w:rsid w:val="00074612"/>
    <w:rsid w:val="00074894"/>
    <w:rsid w:val="00075206"/>
    <w:rsid w:val="000763D7"/>
    <w:rsid w:val="000766B4"/>
    <w:rsid w:val="00076905"/>
    <w:rsid w:val="00076A85"/>
    <w:rsid w:val="00076D03"/>
    <w:rsid w:val="00076F7F"/>
    <w:rsid w:val="0007767F"/>
    <w:rsid w:val="00080559"/>
    <w:rsid w:val="000808AE"/>
    <w:rsid w:val="000809CC"/>
    <w:rsid w:val="000811C7"/>
    <w:rsid w:val="00081B1D"/>
    <w:rsid w:val="00081B4C"/>
    <w:rsid w:val="000837BD"/>
    <w:rsid w:val="00083F40"/>
    <w:rsid w:val="000863A0"/>
    <w:rsid w:val="000866C9"/>
    <w:rsid w:val="00086F0E"/>
    <w:rsid w:val="00090950"/>
    <w:rsid w:val="0009095E"/>
    <w:rsid w:val="00090A9E"/>
    <w:rsid w:val="00094EBF"/>
    <w:rsid w:val="000950B5"/>
    <w:rsid w:val="00095AB5"/>
    <w:rsid w:val="00096173"/>
    <w:rsid w:val="00096D5A"/>
    <w:rsid w:val="00096D99"/>
    <w:rsid w:val="000977A4"/>
    <w:rsid w:val="000A018D"/>
    <w:rsid w:val="000A1C2C"/>
    <w:rsid w:val="000A29D4"/>
    <w:rsid w:val="000A2E38"/>
    <w:rsid w:val="000A473E"/>
    <w:rsid w:val="000A47FA"/>
    <w:rsid w:val="000A4D0C"/>
    <w:rsid w:val="000A5FF8"/>
    <w:rsid w:val="000A63BD"/>
    <w:rsid w:val="000A6650"/>
    <w:rsid w:val="000A6B63"/>
    <w:rsid w:val="000B067F"/>
    <w:rsid w:val="000B09B9"/>
    <w:rsid w:val="000B0BA6"/>
    <w:rsid w:val="000B17E6"/>
    <w:rsid w:val="000B1B8F"/>
    <w:rsid w:val="000B1EE3"/>
    <w:rsid w:val="000B2025"/>
    <w:rsid w:val="000B2033"/>
    <w:rsid w:val="000B2CA6"/>
    <w:rsid w:val="000B3CC6"/>
    <w:rsid w:val="000B58A8"/>
    <w:rsid w:val="000B6560"/>
    <w:rsid w:val="000C0323"/>
    <w:rsid w:val="000C10AB"/>
    <w:rsid w:val="000C1AFB"/>
    <w:rsid w:val="000C2695"/>
    <w:rsid w:val="000C2CF8"/>
    <w:rsid w:val="000C30F5"/>
    <w:rsid w:val="000C40F1"/>
    <w:rsid w:val="000C57D2"/>
    <w:rsid w:val="000C6398"/>
    <w:rsid w:val="000C6BEA"/>
    <w:rsid w:val="000C7961"/>
    <w:rsid w:val="000D4CE7"/>
    <w:rsid w:val="000D52B2"/>
    <w:rsid w:val="000D5784"/>
    <w:rsid w:val="000D5AFA"/>
    <w:rsid w:val="000D676E"/>
    <w:rsid w:val="000D6F35"/>
    <w:rsid w:val="000E067B"/>
    <w:rsid w:val="000E0746"/>
    <w:rsid w:val="000E1AE2"/>
    <w:rsid w:val="000E1C45"/>
    <w:rsid w:val="000E1E8D"/>
    <w:rsid w:val="000E29C9"/>
    <w:rsid w:val="000E33E9"/>
    <w:rsid w:val="000E39C1"/>
    <w:rsid w:val="000E4488"/>
    <w:rsid w:val="000E4C81"/>
    <w:rsid w:val="000E5B42"/>
    <w:rsid w:val="000E5E64"/>
    <w:rsid w:val="000E62C5"/>
    <w:rsid w:val="000E693F"/>
    <w:rsid w:val="000E7262"/>
    <w:rsid w:val="000E75AC"/>
    <w:rsid w:val="000F22F8"/>
    <w:rsid w:val="000F231A"/>
    <w:rsid w:val="000F2D73"/>
    <w:rsid w:val="000F422A"/>
    <w:rsid w:val="000F5A46"/>
    <w:rsid w:val="000F605F"/>
    <w:rsid w:val="000F657B"/>
    <w:rsid w:val="000F6F26"/>
    <w:rsid w:val="000F75D5"/>
    <w:rsid w:val="000F7C39"/>
    <w:rsid w:val="0010045D"/>
    <w:rsid w:val="0010130E"/>
    <w:rsid w:val="00101956"/>
    <w:rsid w:val="001019FD"/>
    <w:rsid w:val="00102693"/>
    <w:rsid w:val="001033CF"/>
    <w:rsid w:val="00103877"/>
    <w:rsid w:val="001040CE"/>
    <w:rsid w:val="001048CB"/>
    <w:rsid w:val="0011009F"/>
    <w:rsid w:val="00110CB7"/>
    <w:rsid w:val="0011179A"/>
    <w:rsid w:val="001118E7"/>
    <w:rsid w:val="0011209B"/>
    <w:rsid w:val="00113C61"/>
    <w:rsid w:val="00113FEB"/>
    <w:rsid w:val="0011498F"/>
    <w:rsid w:val="001151B5"/>
    <w:rsid w:val="001154C4"/>
    <w:rsid w:val="00116255"/>
    <w:rsid w:val="0011753B"/>
    <w:rsid w:val="00117F54"/>
    <w:rsid w:val="00121682"/>
    <w:rsid w:val="00122D1A"/>
    <w:rsid w:val="00122E22"/>
    <w:rsid w:val="00125995"/>
    <w:rsid w:val="001263CB"/>
    <w:rsid w:val="001272EE"/>
    <w:rsid w:val="00130486"/>
    <w:rsid w:val="001304E2"/>
    <w:rsid w:val="0013099C"/>
    <w:rsid w:val="001311F3"/>
    <w:rsid w:val="0013144B"/>
    <w:rsid w:val="00133559"/>
    <w:rsid w:val="00134520"/>
    <w:rsid w:val="00134E05"/>
    <w:rsid w:val="00135E80"/>
    <w:rsid w:val="00136047"/>
    <w:rsid w:val="00136731"/>
    <w:rsid w:val="00136F86"/>
    <w:rsid w:val="0013795D"/>
    <w:rsid w:val="00137EF1"/>
    <w:rsid w:val="00140F38"/>
    <w:rsid w:val="0014144A"/>
    <w:rsid w:val="00141A98"/>
    <w:rsid w:val="0014227A"/>
    <w:rsid w:val="00142497"/>
    <w:rsid w:val="00142B86"/>
    <w:rsid w:val="00143E91"/>
    <w:rsid w:val="00144137"/>
    <w:rsid w:val="00144F81"/>
    <w:rsid w:val="00145464"/>
    <w:rsid w:val="001506E3"/>
    <w:rsid w:val="00150EC4"/>
    <w:rsid w:val="0015234B"/>
    <w:rsid w:val="00152619"/>
    <w:rsid w:val="0015269B"/>
    <w:rsid w:val="001531EE"/>
    <w:rsid w:val="001541A7"/>
    <w:rsid w:val="00154352"/>
    <w:rsid w:val="001552B5"/>
    <w:rsid w:val="001570FB"/>
    <w:rsid w:val="001609D2"/>
    <w:rsid w:val="00161774"/>
    <w:rsid w:val="00161C20"/>
    <w:rsid w:val="001620E9"/>
    <w:rsid w:val="0016231E"/>
    <w:rsid w:val="001624B7"/>
    <w:rsid w:val="001624D9"/>
    <w:rsid w:val="001625EF"/>
    <w:rsid w:val="00162C1B"/>
    <w:rsid w:val="00162D18"/>
    <w:rsid w:val="00164270"/>
    <w:rsid w:val="001642FA"/>
    <w:rsid w:val="0016471A"/>
    <w:rsid w:val="00164791"/>
    <w:rsid w:val="001649F4"/>
    <w:rsid w:val="00165499"/>
    <w:rsid w:val="00165522"/>
    <w:rsid w:val="0016604D"/>
    <w:rsid w:val="001660F6"/>
    <w:rsid w:val="00166EDE"/>
    <w:rsid w:val="00167246"/>
    <w:rsid w:val="0017008B"/>
    <w:rsid w:val="001710F6"/>
    <w:rsid w:val="00171D00"/>
    <w:rsid w:val="00172066"/>
    <w:rsid w:val="00173006"/>
    <w:rsid w:val="0017421F"/>
    <w:rsid w:val="00174E1E"/>
    <w:rsid w:val="00174FC4"/>
    <w:rsid w:val="001759AF"/>
    <w:rsid w:val="001764D7"/>
    <w:rsid w:val="0017669E"/>
    <w:rsid w:val="00181612"/>
    <w:rsid w:val="00183483"/>
    <w:rsid w:val="001842BB"/>
    <w:rsid w:val="00184B02"/>
    <w:rsid w:val="0018521D"/>
    <w:rsid w:val="00187F7D"/>
    <w:rsid w:val="001906DE"/>
    <w:rsid w:val="001908B8"/>
    <w:rsid w:val="00190CAE"/>
    <w:rsid w:val="001914C9"/>
    <w:rsid w:val="00191AE3"/>
    <w:rsid w:val="00191C71"/>
    <w:rsid w:val="00193CA3"/>
    <w:rsid w:val="001944FF"/>
    <w:rsid w:val="00195C11"/>
    <w:rsid w:val="00197536"/>
    <w:rsid w:val="00197FC8"/>
    <w:rsid w:val="001A1E14"/>
    <w:rsid w:val="001A241A"/>
    <w:rsid w:val="001A3561"/>
    <w:rsid w:val="001A3739"/>
    <w:rsid w:val="001A383D"/>
    <w:rsid w:val="001A3E44"/>
    <w:rsid w:val="001A59A5"/>
    <w:rsid w:val="001A67C2"/>
    <w:rsid w:val="001B2721"/>
    <w:rsid w:val="001B3295"/>
    <w:rsid w:val="001B33E4"/>
    <w:rsid w:val="001B37E0"/>
    <w:rsid w:val="001B3982"/>
    <w:rsid w:val="001B3991"/>
    <w:rsid w:val="001B3DEF"/>
    <w:rsid w:val="001B4246"/>
    <w:rsid w:val="001B4CE2"/>
    <w:rsid w:val="001B5241"/>
    <w:rsid w:val="001B5304"/>
    <w:rsid w:val="001B58FC"/>
    <w:rsid w:val="001B5CDF"/>
    <w:rsid w:val="001B62F2"/>
    <w:rsid w:val="001B6E4E"/>
    <w:rsid w:val="001B720C"/>
    <w:rsid w:val="001B7321"/>
    <w:rsid w:val="001B7404"/>
    <w:rsid w:val="001C01F1"/>
    <w:rsid w:val="001C0AE1"/>
    <w:rsid w:val="001C0D62"/>
    <w:rsid w:val="001C19C4"/>
    <w:rsid w:val="001C2687"/>
    <w:rsid w:val="001C2E9D"/>
    <w:rsid w:val="001C322A"/>
    <w:rsid w:val="001C362A"/>
    <w:rsid w:val="001C4786"/>
    <w:rsid w:val="001C4ADD"/>
    <w:rsid w:val="001C4D3C"/>
    <w:rsid w:val="001C784D"/>
    <w:rsid w:val="001C78BF"/>
    <w:rsid w:val="001C7F9D"/>
    <w:rsid w:val="001C7FAD"/>
    <w:rsid w:val="001D08A8"/>
    <w:rsid w:val="001D0A75"/>
    <w:rsid w:val="001D15FD"/>
    <w:rsid w:val="001D1842"/>
    <w:rsid w:val="001D19F0"/>
    <w:rsid w:val="001D2CEF"/>
    <w:rsid w:val="001D2CF3"/>
    <w:rsid w:val="001D2D0D"/>
    <w:rsid w:val="001D44CF"/>
    <w:rsid w:val="001D56C4"/>
    <w:rsid w:val="001D584E"/>
    <w:rsid w:val="001D5DE9"/>
    <w:rsid w:val="001E01B8"/>
    <w:rsid w:val="001E0AA8"/>
    <w:rsid w:val="001E1CE5"/>
    <w:rsid w:val="001E1DBB"/>
    <w:rsid w:val="001E1FCB"/>
    <w:rsid w:val="001E20C9"/>
    <w:rsid w:val="001E240D"/>
    <w:rsid w:val="001E2D3A"/>
    <w:rsid w:val="001E4FCC"/>
    <w:rsid w:val="001E58C8"/>
    <w:rsid w:val="001E6284"/>
    <w:rsid w:val="001E62AA"/>
    <w:rsid w:val="001E6C09"/>
    <w:rsid w:val="001E6CA8"/>
    <w:rsid w:val="001E7A70"/>
    <w:rsid w:val="001F1A8A"/>
    <w:rsid w:val="001F1B62"/>
    <w:rsid w:val="001F1E8E"/>
    <w:rsid w:val="001F1F42"/>
    <w:rsid w:val="001F2148"/>
    <w:rsid w:val="001F312C"/>
    <w:rsid w:val="001F3567"/>
    <w:rsid w:val="001F3625"/>
    <w:rsid w:val="001F37B7"/>
    <w:rsid w:val="001F3DA9"/>
    <w:rsid w:val="001F431E"/>
    <w:rsid w:val="00200FE3"/>
    <w:rsid w:val="0020465C"/>
    <w:rsid w:val="0020569F"/>
    <w:rsid w:val="00205DE8"/>
    <w:rsid w:val="002068A0"/>
    <w:rsid w:val="00207B25"/>
    <w:rsid w:val="00210880"/>
    <w:rsid w:val="0021152D"/>
    <w:rsid w:val="002126EB"/>
    <w:rsid w:val="00213626"/>
    <w:rsid w:val="002151D7"/>
    <w:rsid w:val="0021561D"/>
    <w:rsid w:val="00215854"/>
    <w:rsid w:val="00215AA1"/>
    <w:rsid w:val="0021735C"/>
    <w:rsid w:val="0021786B"/>
    <w:rsid w:val="00217A25"/>
    <w:rsid w:val="00220089"/>
    <w:rsid w:val="00220E9F"/>
    <w:rsid w:val="00221CAE"/>
    <w:rsid w:val="00222059"/>
    <w:rsid w:val="00222455"/>
    <w:rsid w:val="002226A7"/>
    <w:rsid w:val="00222DA0"/>
    <w:rsid w:val="002231ED"/>
    <w:rsid w:val="00224B5B"/>
    <w:rsid w:val="00225401"/>
    <w:rsid w:val="002254C2"/>
    <w:rsid w:val="002256A0"/>
    <w:rsid w:val="00225910"/>
    <w:rsid w:val="00226054"/>
    <w:rsid w:val="0023143D"/>
    <w:rsid w:val="0023180E"/>
    <w:rsid w:val="00231CC3"/>
    <w:rsid w:val="00234E7A"/>
    <w:rsid w:val="00236445"/>
    <w:rsid w:val="002366D7"/>
    <w:rsid w:val="002403B0"/>
    <w:rsid w:val="00240AB0"/>
    <w:rsid w:val="002411F6"/>
    <w:rsid w:val="002414B5"/>
    <w:rsid w:val="00243312"/>
    <w:rsid w:val="00243465"/>
    <w:rsid w:val="00245011"/>
    <w:rsid w:val="00245097"/>
    <w:rsid w:val="002451AB"/>
    <w:rsid w:val="00245AC6"/>
    <w:rsid w:val="0024717B"/>
    <w:rsid w:val="002471FF"/>
    <w:rsid w:val="00247CC7"/>
    <w:rsid w:val="002505D9"/>
    <w:rsid w:val="00250741"/>
    <w:rsid w:val="00250B98"/>
    <w:rsid w:val="00251500"/>
    <w:rsid w:val="00252907"/>
    <w:rsid w:val="00252B31"/>
    <w:rsid w:val="00252DF8"/>
    <w:rsid w:val="00252E3F"/>
    <w:rsid w:val="00253BE3"/>
    <w:rsid w:val="00253EE2"/>
    <w:rsid w:val="00254069"/>
    <w:rsid w:val="00254460"/>
    <w:rsid w:val="00255C11"/>
    <w:rsid w:val="002565B8"/>
    <w:rsid w:val="002568C3"/>
    <w:rsid w:val="00257511"/>
    <w:rsid w:val="0025779C"/>
    <w:rsid w:val="00260882"/>
    <w:rsid w:val="00260CDA"/>
    <w:rsid w:val="00261752"/>
    <w:rsid w:val="00262B4C"/>
    <w:rsid w:val="002630EB"/>
    <w:rsid w:val="002643F8"/>
    <w:rsid w:val="0026456F"/>
    <w:rsid w:val="002648E7"/>
    <w:rsid w:val="0026534E"/>
    <w:rsid w:val="002653F3"/>
    <w:rsid w:val="00265A30"/>
    <w:rsid w:val="00265B6D"/>
    <w:rsid w:val="00266392"/>
    <w:rsid w:val="002664A3"/>
    <w:rsid w:val="002671D6"/>
    <w:rsid w:val="00267442"/>
    <w:rsid w:val="00267A65"/>
    <w:rsid w:val="00267F09"/>
    <w:rsid w:val="00270141"/>
    <w:rsid w:val="00270799"/>
    <w:rsid w:val="002708B1"/>
    <w:rsid w:val="0027204D"/>
    <w:rsid w:val="00273292"/>
    <w:rsid w:val="00273C0B"/>
    <w:rsid w:val="002740A3"/>
    <w:rsid w:val="00274917"/>
    <w:rsid w:val="00275330"/>
    <w:rsid w:val="002756AF"/>
    <w:rsid w:val="0027600B"/>
    <w:rsid w:val="00276FAC"/>
    <w:rsid w:val="00277958"/>
    <w:rsid w:val="00280DBD"/>
    <w:rsid w:val="00281194"/>
    <w:rsid w:val="00281436"/>
    <w:rsid w:val="00282E3F"/>
    <w:rsid w:val="00283993"/>
    <w:rsid w:val="00283FA0"/>
    <w:rsid w:val="002856C4"/>
    <w:rsid w:val="00285D49"/>
    <w:rsid w:val="00285F68"/>
    <w:rsid w:val="002866C7"/>
    <w:rsid w:val="0028696F"/>
    <w:rsid w:val="00286E88"/>
    <w:rsid w:val="00286FCA"/>
    <w:rsid w:val="00287FE6"/>
    <w:rsid w:val="00290531"/>
    <w:rsid w:val="002917B1"/>
    <w:rsid w:val="00291DE4"/>
    <w:rsid w:val="00292652"/>
    <w:rsid w:val="00295143"/>
    <w:rsid w:val="00295608"/>
    <w:rsid w:val="002963AD"/>
    <w:rsid w:val="002974E6"/>
    <w:rsid w:val="00297775"/>
    <w:rsid w:val="002A116E"/>
    <w:rsid w:val="002A2201"/>
    <w:rsid w:val="002A282B"/>
    <w:rsid w:val="002A3927"/>
    <w:rsid w:val="002A56E2"/>
    <w:rsid w:val="002A5A81"/>
    <w:rsid w:val="002A5B3A"/>
    <w:rsid w:val="002A5D29"/>
    <w:rsid w:val="002A6315"/>
    <w:rsid w:val="002A6993"/>
    <w:rsid w:val="002A73C3"/>
    <w:rsid w:val="002B0826"/>
    <w:rsid w:val="002B0D2C"/>
    <w:rsid w:val="002B1307"/>
    <w:rsid w:val="002B1407"/>
    <w:rsid w:val="002B1C84"/>
    <w:rsid w:val="002B21D7"/>
    <w:rsid w:val="002B3081"/>
    <w:rsid w:val="002B3FE3"/>
    <w:rsid w:val="002B52F0"/>
    <w:rsid w:val="002B5981"/>
    <w:rsid w:val="002B5EAC"/>
    <w:rsid w:val="002B60BF"/>
    <w:rsid w:val="002C1718"/>
    <w:rsid w:val="002C1D1E"/>
    <w:rsid w:val="002C2233"/>
    <w:rsid w:val="002C2457"/>
    <w:rsid w:val="002C301C"/>
    <w:rsid w:val="002C4268"/>
    <w:rsid w:val="002C4C66"/>
    <w:rsid w:val="002C4E6B"/>
    <w:rsid w:val="002C520B"/>
    <w:rsid w:val="002C5320"/>
    <w:rsid w:val="002C734A"/>
    <w:rsid w:val="002D0319"/>
    <w:rsid w:val="002D09CD"/>
    <w:rsid w:val="002D1529"/>
    <w:rsid w:val="002D1CFC"/>
    <w:rsid w:val="002D2788"/>
    <w:rsid w:val="002D2A8A"/>
    <w:rsid w:val="002D3566"/>
    <w:rsid w:val="002D38C1"/>
    <w:rsid w:val="002D3A9C"/>
    <w:rsid w:val="002D3F98"/>
    <w:rsid w:val="002D43A6"/>
    <w:rsid w:val="002D4564"/>
    <w:rsid w:val="002D4C0B"/>
    <w:rsid w:val="002D63D0"/>
    <w:rsid w:val="002D6AAB"/>
    <w:rsid w:val="002D6D73"/>
    <w:rsid w:val="002D7CCB"/>
    <w:rsid w:val="002E00D2"/>
    <w:rsid w:val="002E1898"/>
    <w:rsid w:val="002E49A6"/>
    <w:rsid w:val="002E5969"/>
    <w:rsid w:val="002F0102"/>
    <w:rsid w:val="002F05B2"/>
    <w:rsid w:val="002F1383"/>
    <w:rsid w:val="002F1E6E"/>
    <w:rsid w:val="002F2381"/>
    <w:rsid w:val="002F2AC5"/>
    <w:rsid w:val="002F4565"/>
    <w:rsid w:val="002F4AE6"/>
    <w:rsid w:val="002F4EEE"/>
    <w:rsid w:val="002F761C"/>
    <w:rsid w:val="003008C9"/>
    <w:rsid w:val="00300FA0"/>
    <w:rsid w:val="003030A1"/>
    <w:rsid w:val="00303908"/>
    <w:rsid w:val="00303F15"/>
    <w:rsid w:val="00304929"/>
    <w:rsid w:val="00305DC3"/>
    <w:rsid w:val="00307253"/>
    <w:rsid w:val="00307B08"/>
    <w:rsid w:val="00310538"/>
    <w:rsid w:val="0031119E"/>
    <w:rsid w:val="00311658"/>
    <w:rsid w:val="00312217"/>
    <w:rsid w:val="00312457"/>
    <w:rsid w:val="00314A74"/>
    <w:rsid w:val="003162E3"/>
    <w:rsid w:val="00316957"/>
    <w:rsid w:val="0031718C"/>
    <w:rsid w:val="003177E6"/>
    <w:rsid w:val="003179CC"/>
    <w:rsid w:val="003212D9"/>
    <w:rsid w:val="003221BA"/>
    <w:rsid w:val="0032280F"/>
    <w:rsid w:val="00322A95"/>
    <w:rsid w:val="00323003"/>
    <w:rsid w:val="00324075"/>
    <w:rsid w:val="003242D6"/>
    <w:rsid w:val="003243E4"/>
    <w:rsid w:val="003248D5"/>
    <w:rsid w:val="003248EF"/>
    <w:rsid w:val="003249F9"/>
    <w:rsid w:val="00325113"/>
    <w:rsid w:val="00325822"/>
    <w:rsid w:val="00326521"/>
    <w:rsid w:val="00326DAE"/>
    <w:rsid w:val="00326E30"/>
    <w:rsid w:val="00326F8B"/>
    <w:rsid w:val="00327E90"/>
    <w:rsid w:val="003301AB"/>
    <w:rsid w:val="00330F5D"/>
    <w:rsid w:val="00331200"/>
    <w:rsid w:val="003317F6"/>
    <w:rsid w:val="00331CD1"/>
    <w:rsid w:val="00332385"/>
    <w:rsid w:val="00332DED"/>
    <w:rsid w:val="003331D7"/>
    <w:rsid w:val="003333CC"/>
    <w:rsid w:val="0033446C"/>
    <w:rsid w:val="003344C2"/>
    <w:rsid w:val="00334A83"/>
    <w:rsid w:val="00334CD4"/>
    <w:rsid w:val="003357A6"/>
    <w:rsid w:val="0033583C"/>
    <w:rsid w:val="00336174"/>
    <w:rsid w:val="00337372"/>
    <w:rsid w:val="00337384"/>
    <w:rsid w:val="0034000D"/>
    <w:rsid w:val="00341372"/>
    <w:rsid w:val="003419AF"/>
    <w:rsid w:val="00342C01"/>
    <w:rsid w:val="00342EB9"/>
    <w:rsid w:val="00343085"/>
    <w:rsid w:val="00343AEE"/>
    <w:rsid w:val="00343CC4"/>
    <w:rsid w:val="00343F29"/>
    <w:rsid w:val="00344AE3"/>
    <w:rsid w:val="00344F6A"/>
    <w:rsid w:val="00345B34"/>
    <w:rsid w:val="00345B68"/>
    <w:rsid w:val="00345E0F"/>
    <w:rsid w:val="003461A3"/>
    <w:rsid w:val="003467DC"/>
    <w:rsid w:val="00346A30"/>
    <w:rsid w:val="00347231"/>
    <w:rsid w:val="00347306"/>
    <w:rsid w:val="00347320"/>
    <w:rsid w:val="0034748F"/>
    <w:rsid w:val="00347C67"/>
    <w:rsid w:val="00350F32"/>
    <w:rsid w:val="00352AF0"/>
    <w:rsid w:val="00352EA8"/>
    <w:rsid w:val="0035317D"/>
    <w:rsid w:val="003534B0"/>
    <w:rsid w:val="003539E3"/>
    <w:rsid w:val="00357803"/>
    <w:rsid w:val="003578D7"/>
    <w:rsid w:val="0036029E"/>
    <w:rsid w:val="00360F3A"/>
    <w:rsid w:val="003616E3"/>
    <w:rsid w:val="00362772"/>
    <w:rsid w:val="00362E50"/>
    <w:rsid w:val="00363581"/>
    <w:rsid w:val="00363A45"/>
    <w:rsid w:val="00363E85"/>
    <w:rsid w:val="00365AED"/>
    <w:rsid w:val="003660B8"/>
    <w:rsid w:val="00366233"/>
    <w:rsid w:val="00366A0F"/>
    <w:rsid w:val="00367249"/>
    <w:rsid w:val="00372397"/>
    <w:rsid w:val="00373475"/>
    <w:rsid w:val="003737BD"/>
    <w:rsid w:val="00373E5A"/>
    <w:rsid w:val="00374F53"/>
    <w:rsid w:val="00375058"/>
    <w:rsid w:val="00376A19"/>
    <w:rsid w:val="00377F3E"/>
    <w:rsid w:val="00380749"/>
    <w:rsid w:val="003807D9"/>
    <w:rsid w:val="003817E2"/>
    <w:rsid w:val="0038197F"/>
    <w:rsid w:val="003819FE"/>
    <w:rsid w:val="0038220D"/>
    <w:rsid w:val="003831E4"/>
    <w:rsid w:val="003834B2"/>
    <w:rsid w:val="00383501"/>
    <w:rsid w:val="0038381C"/>
    <w:rsid w:val="00383F3E"/>
    <w:rsid w:val="00385193"/>
    <w:rsid w:val="003852C4"/>
    <w:rsid w:val="00385B29"/>
    <w:rsid w:val="00385C9D"/>
    <w:rsid w:val="00385F5D"/>
    <w:rsid w:val="003868B4"/>
    <w:rsid w:val="00386C28"/>
    <w:rsid w:val="00387D51"/>
    <w:rsid w:val="00390290"/>
    <w:rsid w:val="00390B20"/>
    <w:rsid w:val="0039136A"/>
    <w:rsid w:val="00391410"/>
    <w:rsid w:val="00391D5B"/>
    <w:rsid w:val="00391E01"/>
    <w:rsid w:val="00393B0C"/>
    <w:rsid w:val="00394335"/>
    <w:rsid w:val="00394BC5"/>
    <w:rsid w:val="00394FA4"/>
    <w:rsid w:val="00395C8D"/>
    <w:rsid w:val="00395FE1"/>
    <w:rsid w:val="0039659F"/>
    <w:rsid w:val="003A03FF"/>
    <w:rsid w:val="003A0473"/>
    <w:rsid w:val="003A0FB4"/>
    <w:rsid w:val="003A1A6A"/>
    <w:rsid w:val="003A3C0F"/>
    <w:rsid w:val="003A3D7D"/>
    <w:rsid w:val="003A5560"/>
    <w:rsid w:val="003A55DD"/>
    <w:rsid w:val="003A76D6"/>
    <w:rsid w:val="003A78E5"/>
    <w:rsid w:val="003B0228"/>
    <w:rsid w:val="003B066A"/>
    <w:rsid w:val="003B0AC5"/>
    <w:rsid w:val="003B1177"/>
    <w:rsid w:val="003B2150"/>
    <w:rsid w:val="003B2EAD"/>
    <w:rsid w:val="003B35CC"/>
    <w:rsid w:val="003B3D13"/>
    <w:rsid w:val="003B473C"/>
    <w:rsid w:val="003B5C96"/>
    <w:rsid w:val="003B65B9"/>
    <w:rsid w:val="003C07D7"/>
    <w:rsid w:val="003C08E8"/>
    <w:rsid w:val="003C2BDB"/>
    <w:rsid w:val="003C382F"/>
    <w:rsid w:val="003C4557"/>
    <w:rsid w:val="003D0680"/>
    <w:rsid w:val="003D07F8"/>
    <w:rsid w:val="003D0E90"/>
    <w:rsid w:val="003D12A6"/>
    <w:rsid w:val="003D18F3"/>
    <w:rsid w:val="003D1C5D"/>
    <w:rsid w:val="003D23F6"/>
    <w:rsid w:val="003D2966"/>
    <w:rsid w:val="003D29AD"/>
    <w:rsid w:val="003D2C24"/>
    <w:rsid w:val="003D2F74"/>
    <w:rsid w:val="003D3A5C"/>
    <w:rsid w:val="003D4290"/>
    <w:rsid w:val="003D5DF9"/>
    <w:rsid w:val="003D5F7A"/>
    <w:rsid w:val="003D63AF"/>
    <w:rsid w:val="003D6CD5"/>
    <w:rsid w:val="003D6FBB"/>
    <w:rsid w:val="003D716F"/>
    <w:rsid w:val="003E167E"/>
    <w:rsid w:val="003E23D4"/>
    <w:rsid w:val="003E406E"/>
    <w:rsid w:val="003E4B76"/>
    <w:rsid w:val="003E4BE8"/>
    <w:rsid w:val="003E6FB3"/>
    <w:rsid w:val="003E7473"/>
    <w:rsid w:val="003F0F3A"/>
    <w:rsid w:val="003F1AF1"/>
    <w:rsid w:val="003F2B78"/>
    <w:rsid w:val="003F2CBF"/>
    <w:rsid w:val="003F421A"/>
    <w:rsid w:val="003F55D4"/>
    <w:rsid w:val="003F5BE1"/>
    <w:rsid w:val="003F6F74"/>
    <w:rsid w:val="0040071C"/>
    <w:rsid w:val="00400D3D"/>
    <w:rsid w:val="00401C9C"/>
    <w:rsid w:val="004024BF"/>
    <w:rsid w:val="004025CB"/>
    <w:rsid w:val="00402D35"/>
    <w:rsid w:val="00402EA2"/>
    <w:rsid w:val="0040508D"/>
    <w:rsid w:val="004060AE"/>
    <w:rsid w:val="00406542"/>
    <w:rsid w:val="00406B8E"/>
    <w:rsid w:val="00407600"/>
    <w:rsid w:val="00407A51"/>
    <w:rsid w:val="00407AE4"/>
    <w:rsid w:val="00410259"/>
    <w:rsid w:val="0041049A"/>
    <w:rsid w:val="00410582"/>
    <w:rsid w:val="0041106B"/>
    <w:rsid w:val="00411624"/>
    <w:rsid w:val="004137C5"/>
    <w:rsid w:val="00415431"/>
    <w:rsid w:val="004154D4"/>
    <w:rsid w:val="00415542"/>
    <w:rsid w:val="00415C2B"/>
    <w:rsid w:val="00417789"/>
    <w:rsid w:val="004179BC"/>
    <w:rsid w:val="004207C4"/>
    <w:rsid w:val="00420BA4"/>
    <w:rsid w:val="00421196"/>
    <w:rsid w:val="00423A6C"/>
    <w:rsid w:val="00423B37"/>
    <w:rsid w:val="00424747"/>
    <w:rsid w:val="00424DE4"/>
    <w:rsid w:val="00424E81"/>
    <w:rsid w:val="004259EA"/>
    <w:rsid w:val="00425DD3"/>
    <w:rsid w:val="00425E4D"/>
    <w:rsid w:val="00426098"/>
    <w:rsid w:val="0042652B"/>
    <w:rsid w:val="004271A7"/>
    <w:rsid w:val="004275CE"/>
    <w:rsid w:val="00427917"/>
    <w:rsid w:val="0043182B"/>
    <w:rsid w:val="00431D52"/>
    <w:rsid w:val="00431DF2"/>
    <w:rsid w:val="00432631"/>
    <w:rsid w:val="0043342E"/>
    <w:rsid w:val="00433DA5"/>
    <w:rsid w:val="004344E6"/>
    <w:rsid w:val="004354D1"/>
    <w:rsid w:val="0043570E"/>
    <w:rsid w:val="00435788"/>
    <w:rsid w:val="00436377"/>
    <w:rsid w:val="004369D7"/>
    <w:rsid w:val="00436AC6"/>
    <w:rsid w:val="0043790D"/>
    <w:rsid w:val="0044051D"/>
    <w:rsid w:val="00442592"/>
    <w:rsid w:val="00443088"/>
    <w:rsid w:val="00443AF1"/>
    <w:rsid w:val="0044421F"/>
    <w:rsid w:val="0044576C"/>
    <w:rsid w:val="004468F2"/>
    <w:rsid w:val="00450205"/>
    <w:rsid w:val="004503FC"/>
    <w:rsid w:val="004507A3"/>
    <w:rsid w:val="00450A03"/>
    <w:rsid w:val="00450EF2"/>
    <w:rsid w:val="00451828"/>
    <w:rsid w:val="00451876"/>
    <w:rsid w:val="00451A38"/>
    <w:rsid w:val="00451E63"/>
    <w:rsid w:val="00452056"/>
    <w:rsid w:val="004546C3"/>
    <w:rsid w:val="00456576"/>
    <w:rsid w:val="0045707A"/>
    <w:rsid w:val="004610C1"/>
    <w:rsid w:val="00461202"/>
    <w:rsid w:val="00461240"/>
    <w:rsid w:val="0046148E"/>
    <w:rsid w:val="00461570"/>
    <w:rsid w:val="004617D7"/>
    <w:rsid w:val="00461A2D"/>
    <w:rsid w:val="00461E93"/>
    <w:rsid w:val="004626A7"/>
    <w:rsid w:val="0046272F"/>
    <w:rsid w:val="00462BF6"/>
    <w:rsid w:val="0046470A"/>
    <w:rsid w:val="004666BF"/>
    <w:rsid w:val="004666F4"/>
    <w:rsid w:val="00466ADF"/>
    <w:rsid w:val="0046740F"/>
    <w:rsid w:val="00467E84"/>
    <w:rsid w:val="004702DB"/>
    <w:rsid w:val="00470F2C"/>
    <w:rsid w:val="00471090"/>
    <w:rsid w:val="004718FA"/>
    <w:rsid w:val="00472512"/>
    <w:rsid w:val="00472A59"/>
    <w:rsid w:val="00472AA8"/>
    <w:rsid w:val="00472FA0"/>
    <w:rsid w:val="0047311F"/>
    <w:rsid w:val="00473CA8"/>
    <w:rsid w:val="00473E5B"/>
    <w:rsid w:val="004741CA"/>
    <w:rsid w:val="00474DC7"/>
    <w:rsid w:val="00475472"/>
    <w:rsid w:val="0047548B"/>
    <w:rsid w:val="00475719"/>
    <w:rsid w:val="00476ED4"/>
    <w:rsid w:val="00477895"/>
    <w:rsid w:val="00477D0A"/>
    <w:rsid w:val="00480270"/>
    <w:rsid w:val="00480B4B"/>
    <w:rsid w:val="00481E93"/>
    <w:rsid w:val="00482B2E"/>
    <w:rsid w:val="0048308B"/>
    <w:rsid w:val="0048570E"/>
    <w:rsid w:val="00485DE9"/>
    <w:rsid w:val="004872DC"/>
    <w:rsid w:val="00490E28"/>
    <w:rsid w:val="0049125D"/>
    <w:rsid w:val="004925B2"/>
    <w:rsid w:val="00492EA2"/>
    <w:rsid w:val="00493110"/>
    <w:rsid w:val="0049345A"/>
    <w:rsid w:val="00494074"/>
    <w:rsid w:val="0049416D"/>
    <w:rsid w:val="004945CB"/>
    <w:rsid w:val="00495F46"/>
    <w:rsid w:val="004A007D"/>
    <w:rsid w:val="004A05C7"/>
    <w:rsid w:val="004A11B3"/>
    <w:rsid w:val="004A2321"/>
    <w:rsid w:val="004A366E"/>
    <w:rsid w:val="004A55AF"/>
    <w:rsid w:val="004A646A"/>
    <w:rsid w:val="004A7FA6"/>
    <w:rsid w:val="004B0468"/>
    <w:rsid w:val="004B272E"/>
    <w:rsid w:val="004B2E41"/>
    <w:rsid w:val="004B4073"/>
    <w:rsid w:val="004B5094"/>
    <w:rsid w:val="004B5456"/>
    <w:rsid w:val="004B5F80"/>
    <w:rsid w:val="004B661E"/>
    <w:rsid w:val="004B680D"/>
    <w:rsid w:val="004B69A8"/>
    <w:rsid w:val="004C191D"/>
    <w:rsid w:val="004C1DD3"/>
    <w:rsid w:val="004C40EC"/>
    <w:rsid w:val="004C424A"/>
    <w:rsid w:val="004C5CB9"/>
    <w:rsid w:val="004C60E5"/>
    <w:rsid w:val="004C65A5"/>
    <w:rsid w:val="004D13CC"/>
    <w:rsid w:val="004D16B3"/>
    <w:rsid w:val="004D1C61"/>
    <w:rsid w:val="004D308A"/>
    <w:rsid w:val="004E1D93"/>
    <w:rsid w:val="004E31E0"/>
    <w:rsid w:val="004E447E"/>
    <w:rsid w:val="004E4698"/>
    <w:rsid w:val="004E58F2"/>
    <w:rsid w:val="004E6012"/>
    <w:rsid w:val="004E66E5"/>
    <w:rsid w:val="004E6E58"/>
    <w:rsid w:val="004E70BE"/>
    <w:rsid w:val="004F15C5"/>
    <w:rsid w:val="004F21AD"/>
    <w:rsid w:val="004F29D5"/>
    <w:rsid w:val="004F31F3"/>
    <w:rsid w:val="004F3489"/>
    <w:rsid w:val="004F4F31"/>
    <w:rsid w:val="004F5FDF"/>
    <w:rsid w:val="004F60F0"/>
    <w:rsid w:val="004F7CE0"/>
    <w:rsid w:val="0050065F"/>
    <w:rsid w:val="00502B03"/>
    <w:rsid w:val="00502C60"/>
    <w:rsid w:val="00503C7C"/>
    <w:rsid w:val="00506C0B"/>
    <w:rsid w:val="0050708D"/>
    <w:rsid w:val="005104F0"/>
    <w:rsid w:val="00510872"/>
    <w:rsid w:val="00510AC5"/>
    <w:rsid w:val="0051357E"/>
    <w:rsid w:val="00514C3A"/>
    <w:rsid w:val="0051691E"/>
    <w:rsid w:val="00516EDA"/>
    <w:rsid w:val="005170FE"/>
    <w:rsid w:val="00517BF3"/>
    <w:rsid w:val="005203E2"/>
    <w:rsid w:val="00521F06"/>
    <w:rsid w:val="00524CB9"/>
    <w:rsid w:val="00524DAE"/>
    <w:rsid w:val="00526BBC"/>
    <w:rsid w:val="005275AC"/>
    <w:rsid w:val="00531482"/>
    <w:rsid w:val="005314F6"/>
    <w:rsid w:val="00531569"/>
    <w:rsid w:val="00531A68"/>
    <w:rsid w:val="005322C3"/>
    <w:rsid w:val="00532AB8"/>
    <w:rsid w:val="00533C3F"/>
    <w:rsid w:val="005376C5"/>
    <w:rsid w:val="00537D8B"/>
    <w:rsid w:val="00540B29"/>
    <w:rsid w:val="00541886"/>
    <w:rsid w:val="0054245E"/>
    <w:rsid w:val="0054350C"/>
    <w:rsid w:val="00544A39"/>
    <w:rsid w:val="00545374"/>
    <w:rsid w:val="0054600D"/>
    <w:rsid w:val="00547061"/>
    <w:rsid w:val="00547A8B"/>
    <w:rsid w:val="00547BDE"/>
    <w:rsid w:val="00547EA6"/>
    <w:rsid w:val="00550313"/>
    <w:rsid w:val="005507EB"/>
    <w:rsid w:val="00551299"/>
    <w:rsid w:val="00551AEB"/>
    <w:rsid w:val="00551B78"/>
    <w:rsid w:val="0055202C"/>
    <w:rsid w:val="00552200"/>
    <w:rsid w:val="005530DB"/>
    <w:rsid w:val="00553201"/>
    <w:rsid w:val="00553D42"/>
    <w:rsid w:val="00557152"/>
    <w:rsid w:val="00557BF8"/>
    <w:rsid w:val="00560A88"/>
    <w:rsid w:val="00560BD7"/>
    <w:rsid w:val="0056165A"/>
    <w:rsid w:val="005618E3"/>
    <w:rsid w:val="00561CA6"/>
    <w:rsid w:val="0056283A"/>
    <w:rsid w:val="00562951"/>
    <w:rsid w:val="00562F48"/>
    <w:rsid w:val="005631A4"/>
    <w:rsid w:val="005649CA"/>
    <w:rsid w:val="00564C13"/>
    <w:rsid w:val="00566624"/>
    <w:rsid w:val="00566C21"/>
    <w:rsid w:val="00567622"/>
    <w:rsid w:val="005676C9"/>
    <w:rsid w:val="00567D11"/>
    <w:rsid w:val="005709BE"/>
    <w:rsid w:val="00571E8F"/>
    <w:rsid w:val="005720C1"/>
    <w:rsid w:val="0057249E"/>
    <w:rsid w:val="00572541"/>
    <w:rsid w:val="00572D54"/>
    <w:rsid w:val="00573838"/>
    <w:rsid w:val="00574892"/>
    <w:rsid w:val="00574955"/>
    <w:rsid w:val="005764B3"/>
    <w:rsid w:val="00580706"/>
    <w:rsid w:val="00580EEB"/>
    <w:rsid w:val="00581C49"/>
    <w:rsid w:val="00583943"/>
    <w:rsid w:val="005844E6"/>
    <w:rsid w:val="00586A5D"/>
    <w:rsid w:val="00587FBB"/>
    <w:rsid w:val="00590BD9"/>
    <w:rsid w:val="00590DAC"/>
    <w:rsid w:val="00591DFA"/>
    <w:rsid w:val="0059227F"/>
    <w:rsid w:val="005922C6"/>
    <w:rsid w:val="00592595"/>
    <w:rsid w:val="0059264C"/>
    <w:rsid w:val="005927A3"/>
    <w:rsid w:val="0059340F"/>
    <w:rsid w:val="005943B1"/>
    <w:rsid w:val="00595C76"/>
    <w:rsid w:val="00595D82"/>
    <w:rsid w:val="0059621C"/>
    <w:rsid w:val="00597650"/>
    <w:rsid w:val="0059791C"/>
    <w:rsid w:val="005A0701"/>
    <w:rsid w:val="005A0A44"/>
    <w:rsid w:val="005A0D71"/>
    <w:rsid w:val="005A1293"/>
    <w:rsid w:val="005A1370"/>
    <w:rsid w:val="005A2F21"/>
    <w:rsid w:val="005A5A11"/>
    <w:rsid w:val="005A68C5"/>
    <w:rsid w:val="005A69B0"/>
    <w:rsid w:val="005A713D"/>
    <w:rsid w:val="005B0301"/>
    <w:rsid w:val="005B044F"/>
    <w:rsid w:val="005B085F"/>
    <w:rsid w:val="005B121C"/>
    <w:rsid w:val="005B1F27"/>
    <w:rsid w:val="005B24A9"/>
    <w:rsid w:val="005B2774"/>
    <w:rsid w:val="005B2FD4"/>
    <w:rsid w:val="005B61CF"/>
    <w:rsid w:val="005B772F"/>
    <w:rsid w:val="005C0CCC"/>
    <w:rsid w:val="005C16A1"/>
    <w:rsid w:val="005C1C58"/>
    <w:rsid w:val="005C3947"/>
    <w:rsid w:val="005C4CE4"/>
    <w:rsid w:val="005C54D4"/>
    <w:rsid w:val="005C64E0"/>
    <w:rsid w:val="005C7316"/>
    <w:rsid w:val="005D09CD"/>
    <w:rsid w:val="005D10F2"/>
    <w:rsid w:val="005D1124"/>
    <w:rsid w:val="005D2810"/>
    <w:rsid w:val="005D3223"/>
    <w:rsid w:val="005D3275"/>
    <w:rsid w:val="005D3D0E"/>
    <w:rsid w:val="005D416A"/>
    <w:rsid w:val="005D4EE4"/>
    <w:rsid w:val="005D5EEC"/>
    <w:rsid w:val="005D6415"/>
    <w:rsid w:val="005D6BC3"/>
    <w:rsid w:val="005D7F30"/>
    <w:rsid w:val="005E0F2F"/>
    <w:rsid w:val="005E1F29"/>
    <w:rsid w:val="005E299A"/>
    <w:rsid w:val="005E4298"/>
    <w:rsid w:val="005E440A"/>
    <w:rsid w:val="005E48D3"/>
    <w:rsid w:val="005E5E58"/>
    <w:rsid w:val="005E69B6"/>
    <w:rsid w:val="005E6E5B"/>
    <w:rsid w:val="005F0215"/>
    <w:rsid w:val="005F07DB"/>
    <w:rsid w:val="005F1FB5"/>
    <w:rsid w:val="005F2D80"/>
    <w:rsid w:val="005F3276"/>
    <w:rsid w:val="005F3978"/>
    <w:rsid w:val="005F424E"/>
    <w:rsid w:val="005F46BC"/>
    <w:rsid w:val="005F5790"/>
    <w:rsid w:val="005F5AD5"/>
    <w:rsid w:val="005F67AE"/>
    <w:rsid w:val="005F7359"/>
    <w:rsid w:val="006000B4"/>
    <w:rsid w:val="0060045B"/>
    <w:rsid w:val="00600C22"/>
    <w:rsid w:val="00602C7E"/>
    <w:rsid w:val="00602D74"/>
    <w:rsid w:val="006033D3"/>
    <w:rsid w:val="0060395D"/>
    <w:rsid w:val="00603D6D"/>
    <w:rsid w:val="00603E98"/>
    <w:rsid w:val="0060454D"/>
    <w:rsid w:val="006052BB"/>
    <w:rsid w:val="006067AB"/>
    <w:rsid w:val="00606B59"/>
    <w:rsid w:val="00613337"/>
    <w:rsid w:val="0061368C"/>
    <w:rsid w:val="0061411A"/>
    <w:rsid w:val="00614564"/>
    <w:rsid w:val="00616EAF"/>
    <w:rsid w:val="00616F18"/>
    <w:rsid w:val="00621616"/>
    <w:rsid w:val="00621769"/>
    <w:rsid w:val="00622B9A"/>
    <w:rsid w:val="00623F13"/>
    <w:rsid w:val="00624155"/>
    <w:rsid w:val="00625E2D"/>
    <w:rsid w:val="00625EB7"/>
    <w:rsid w:val="006266A9"/>
    <w:rsid w:val="00626896"/>
    <w:rsid w:val="00626F9B"/>
    <w:rsid w:val="00627105"/>
    <w:rsid w:val="00627EE2"/>
    <w:rsid w:val="006301E1"/>
    <w:rsid w:val="00630FB3"/>
    <w:rsid w:val="00632AEC"/>
    <w:rsid w:val="006341C0"/>
    <w:rsid w:val="0063460F"/>
    <w:rsid w:val="0063490B"/>
    <w:rsid w:val="00635DE1"/>
    <w:rsid w:val="00636599"/>
    <w:rsid w:val="0063782A"/>
    <w:rsid w:val="006404D6"/>
    <w:rsid w:val="00640E83"/>
    <w:rsid w:val="00642352"/>
    <w:rsid w:val="00642468"/>
    <w:rsid w:val="00642B54"/>
    <w:rsid w:val="00642DE9"/>
    <w:rsid w:val="00643166"/>
    <w:rsid w:val="006436DE"/>
    <w:rsid w:val="00644376"/>
    <w:rsid w:val="00646A13"/>
    <w:rsid w:val="00647319"/>
    <w:rsid w:val="006516D6"/>
    <w:rsid w:val="00652D46"/>
    <w:rsid w:val="006533E8"/>
    <w:rsid w:val="00653C0E"/>
    <w:rsid w:val="006543E4"/>
    <w:rsid w:val="00654C63"/>
    <w:rsid w:val="00655399"/>
    <w:rsid w:val="00656F30"/>
    <w:rsid w:val="00657002"/>
    <w:rsid w:val="00657FB1"/>
    <w:rsid w:val="0066047E"/>
    <w:rsid w:val="00660C06"/>
    <w:rsid w:val="00661969"/>
    <w:rsid w:val="006619FB"/>
    <w:rsid w:val="00661D04"/>
    <w:rsid w:val="00663884"/>
    <w:rsid w:val="00663985"/>
    <w:rsid w:val="00664203"/>
    <w:rsid w:val="00665FEC"/>
    <w:rsid w:val="00666D56"/>
    <w:rsid w:val="00667A6D"/>
    <w:rsid w:val="006709AC"/>
    <w:rsid w:val="006716DC"/>
    <w:rsid w:val="00671AB2"/>
    <w:rsid w:val="00671BF9"/>
    <w:rsid w:val="00671DED"/>
    <w:rsid w:val="00672FEB"/>
    <w:rsid w:val="00675267"/>
    <w:rsid w:val="0067547A"/>
    <w:rsid w:val="00676D40"/>
    <w:rsid w:val="00677587"/>
    <w:rsid w:val="006802BE"/>
    <w:rsid w:val="0068125A"/>
    <w:rsid w:val="0068164E"/>
    <w:rsid w:val="0068220A"/>
    <w:rsid w:val="00682EC0"/>
    <w:rsid w:val="00683048"/>
    <w:rsid w:val="006831CA"/>
    <w:rsid w:val="00683437"/>
    <w:rsid w:val="00684AF6"/>
    <w:rsid w:val="00686310"/>
    <w:rsid w:val="00686D6C"/>
    <w:rsid w:val="00687907"/>
    <w:rsid w:val="00687E0E"/>
    <w:rsid w:val="00687E7E"/>
    <w:rsid w:val="00690913"/>
    <w:rsid w:val="00690E13"/>
    <w:rsid w:val="00692EEA"/>
    <w:rsid w:val="00696396"/>
    <w:rsid w:val="0069710A"/>
    <w:rsid w:val="00697175"/>
    <w:rsid w:val="00697890"/>
    <w:rsid w:val="006A08E8"/>
    <w:rsid w:val="006A0D31"/>
    <w:rsid w:val="006A11E6"/>
    <w:rsid w:val="006A1FC7"/>
    <w:rsid w:val="006A2050"/>
    <w:rsid w:val="006A23DC"/>
    <w:rsid w:val="006A2828"/>
    <w:rsid w:val="006A2E26"/>
    <w:rsid w:val="006A5926"/>
    <w:rsid w:val="006A5AB6"/>
    <w:rsid w:val="006A5E41"/>
    <w:rsid w:val="006A615B"/>
    <w:rsid w:val="006A72E8"/>
    <w:rsid w:val="006A7AB6"/>
    <w:rsid w:val="006A7DC8"/>
    <w:rsid w:val="006B02F4"/>
    <w:rsid w:val="006B059E"/>
    <w:rsid w:val="006B0685"/>
    <w:rsid w:val="006B14D1"/>
    <w:rsid w:val="006B2774"/>
    <w:rsid w:val="006B2992"/>
    <w:rsid w:val="006B2A75"/>
    <w:rsid w:val="006B34D0"/>
    <w:rsid w:val="006B381C"/>
    <w:rsid w:val="006B4292"/>
    <w:rsid w:val="006B4477"/>
    <w:rsid w:val="006B44AF"/>
    <w:rsid w:val="006B456F"/>
    <w:rsid w:val="006B5F80"/>
    <w:rsid w:val="006B6CC8"/>
    <w:rsid w:val="006C01E6"/>
    <w:rsid w:val="006C0BD2"/>
    <w:rsid w:val="006C11E4"/>
    <w:rsid w:val="006C438E"/>
    <w:rsid w:val="006C56D0"/>
    <w:rsid w:val="006C5CF6"/>
    <w:rsid w:val="006D0CAC"/>
    <w:rsid w:val="006D0F70"/>
    <w:rsid w:val="006D1200"/>
    <w:rsid w:val="006D316F"/>
    <w:rsid w:val="006D320C"/>
    <w:rsid w:val="006D363B"/>
    <w:rsid w:val="006D4723"/>
    <w:rsid w:val="006D51E0"/>
    <w:rsid w:val="006D6585"/>
    <w:rsid w:val="006D6D14"/>
    <w:rsid w:val="006D70D1"/>
    <w:rsid w:val="006E04F9"/>
    <w:rsid w:val="006E08F7"/>
    <w:rsid w:val="006E0911"/>
    <w:rsid w:val="006E0AC4"/>
    <w:rsid w:val="006E16E5"/>
    <w:rsid w:val="006E2A96"/>
    <w:rsid w:val="006E3349"/>
    <w:rsid w:val="006E5610"/>
    <w:rsid w:val="006E6700"/>
    <w:rsid w:val="006E7367"/>
    <w:rsid w:val="006E7DED"/>
    <w:rsid w:val="006F29B1"/>
    <w:rsid w:val="006F3042"/>
    <w:rsid w:val="006F396E"/>
    <w:rsid w:val="006F44F6"/>
    <w:rsid w:val="006F5898"/>
    <w:rsid w:val="006F5D20"/>
    <w:rsid w:val="006F5FB6"/>
    <w:rsid w:val="006F63C3"/>
    <w:rsid w:val="006F6EAF"/>
    <w:rsid w:val="006F788E"/>
    <w:rsid w:val="006F79F4"/>
    <w:rsid w:val="007004C5"/>
    <w:rsid w:val="007011B2"/>
    <w:rsid w:val="00701410"/>
    <w:rsid w:val="00701965"/>
    <w:rsid w:val="00702633"/>
    <w:rsid w:val="007027AD"/>
    <w:rsid w:val="00702FC1"/>
    <w:rsid w:val="00703470"/>
    <w:rsid w:val="0070369F"/>
    <w:rsid w:val="00703CB7"/>
    <w:rsid w:val="007044BB"/>
    <w:rsid w:val="007045A7"/>
    <w:rsid w:val="00704974"/>
    <w:rsid w:val="007049D7"/>
    <w:rsid w:val="00704BC2"/>
    <w:rsid w:val="00705778"/>
    <w:rsid w:val="00705A6C"/>
    <w:rsid w:val="00705AC8"/>
    <w:rsid w:val="00705F55"/>
    <w:rsid w:val="007073BE"/>
    <w:rsid w:val="0070783E"/>
    <w:rsid w:val="00711173"/>
    <w:rsid w:val="00711C84"/>
    <w:rsid w:val="00711ECD"/>
    <w:rsid w:val="007122EB"/>
    <w:rsid w:val="00712933"/>
    <w:rsid w:val="007146C0"/>
    <w:rsid w:val="00715066"/>
    <w:rsid w:val="0071535E"/>
    <w:rsid w:val="007159C0"/>
    <w:rsid w:val="00715A35"/>
    <w:rsid w:val="007174B5"/>
    <w:rsid w:val="007223B4"/>
    <w:rsid w:val="0072310C"/>
    <w:rsid w:val="007235F8"/>
    <w:rsid w:val="0072483E"/>
    <w:rsid w:val="0072554C"/>
    <w:rsid w:val="007258DB"/>
    <w:rsid w:val="007259EF"/>
    <w:rsid w:val="007264EE"/>
    <w:rsid w:val="0072730F"/>
    <w:rsid w:val="00727FA8"/>
    <w:rsid w:val="00732026"/>
    <w:rsid w:val="007335EC"/>
    <w:rsid w:val="00737C50"/>
    <w:rsid w:val="007404C8"/>
    <w:rsid w:val="007423AC"/>
    <w:rsid w:val="00742A28"/>
    <w:rsid w:val="00743F2F"/>
    <w:rsid w:val="00743FE2"/>
    <w:rsid w:val="007449AC"/>
    <w:rsid w:val="0074625D"/>
    <w:rsid w:val="007470B8"/>
    <w:rsid w:val="0075013D"/>
    <w:rsid w:val="00750584"/>
    <w:rsid w:val="007509B7"/>
    <w:rsid w:val="00752E28"/>
    <w:rsid w:val="00752E80"/>
    <w:rsid w:val="00753664"/>
    <w:rsid w:val="007542E1"/>
    <w:rsid w:val="007548F5"/>
    <w:rsid w:val="00754D0F"/>
    <w:rsid w:val="00755F65"/>
    <w:rsid w:val="00761E07"/>
    <w:rsid w:val="00763678"/>
    <w:rsid w:val="00763EAF"/>
    <w:rsid w:val="00763F41"/>
    <w:rsid w:val="0076555A"/>
    <w:rsid w:val="00770C9F"/>
    <w:rsid w:val="00770DC1"/>
    <w:rsid w:val="00770FE9"/>
    <w:rsid w:val="0077373A"/>
    <w:rsid w:val="00773E78"/>
    <w:rsid w:val="007748AC"/>
    <w:rsid w:val="00775476"/>
    <w:rsid w:val="00775652"/>
    <w:rsid w:val="00775BEB"/>
    <w:rsid w:val="00776E75"/>
    <w:rsid w:val="0077766C"/>
    <w:rsid w:val="00777E9E"/>
    <w:rsid w:val="00780D08"/>
    <w:rsid w:val="00780D79"/>
    <w:rsid w:val="007817A0"/>
    <w:rsid w:val="00782061"/>
    <w:rsid w:val="00782B54"/>
    <w:rsid w:val="007838ED"/>
    <w:rsid w:val="00783A08"/>
    <w:rsid w:val="007846DF"/>
    <w:rsid w:val="00785531"/>
    <w:rsid w:val="007859FE"/>
    <w:rsid w:val="007859FF"/>
    <w:rsid w:val="00785CAA"/>
    <w:rsid w:val="00786027"/>
    <w:rsid w:val="00786A27"/>
    <w:rsid w:val="00786FDC"/>
    <w:rsid w:val="007871E9"/>
    <w:rsid w:val="007878CE"/>
    <w:rsid w:val="00787AC1"/>
    <w:rsid w:val="00790F6B"/>
    <w:rsid w:val="0079130A"/>
    <w:rsid w:val="0079180F"/>
    <w:rsid w:val="007929C1"/>
    <w:rsid w:val="007935A2"/>
    <w:rsid w:val="007935AA"/>
    <w:rsid w:val="007966E9"/>
    <w:rsid w:val="007A02A6"/>
    <w:rsid w:val="007A0872"/>
    <w:rsid w:val="007A0B38"/>
    <w:rsid w:val="007A14F4"/>
    <w:rsid w:val="007A1801"/>
    <w:rsid w:val="007A1985"/>
    <w:rsid w:val="007A199F"/>
    <w:rsid w:val="007A1E63"/>
    <w:rsid w:val="007A217E"/>
    <w:rsid w:val="007A24DE"/>
    <w:rsid w:val="007A323A"/>
    <w:rsid w:val="007A43FD"/>
    <w:rsid w:val="007A4BB9"/>
    <w:rsid w:val="007A4C53"/>
    <w:rsid w:val="007A600E"/>
    <w:rsid w:val="007A63F6"/>
    <w:rsid w:val="007B0064"/>
    <w:rsid w:val="007B0B93"/>
    <w:rsid w:val="007B131C"/>
    <w:rsid w:val="007B3364"/>
    <w:rsid w:val="007B36D4"/>
    <w:rsid w:val="007B45F5"/>
    <w:rsid w:val="007B495A"/>
    <w:rsid w:val="007B6253"/>
    <w:rsid w:val="007B6BEE"/>
    <w:rsid w:val="007B6CDC"/>
    <w:rsid w:val="007B715C"/>
    <w:rsid w:val="007B793D"/>
    <w:rsid w:val="007B7F3C"/>
    <w:rsid w:val="007C0863"/>
    <w:rsid w:val="007C151D"/>
    <w:rsid w:val="007C1F58"/>
    <w:rsid w:val="007C23E8"/>
    <w:rsid w:val="007C4686"/>
    <w:rsid w:val="007C6FF9"/>
    <w:rsid w:val="007C737F"/>
    <w:rsid w:val="007C7863"/>
    <w:rsid w:val="007D012D"/>
    <w:rsid w:val="007D0395"/>
    <w:rsid w:val="007D0F8B"/>
    <w:rsid w:val="007D312C"/>
    <w:rsid w:val="007D3130"/>
    <w:rsid w:val="007D33F6"/>
    <w:rsid w:val="007D3BD3"/>
    <w:rsid w:val="007D421B"/>
    <w:rsid w:val="007D4BAF"/>
    <w:rsid w:val="007D4D37"/>
    <w:rsid w:val="007D5FEB"/>
    <w:rsid w:val="007D6962"/>
    <w:rsid w:val="007D7CF9"/>
    <w:rsid w:val="007E0641"/>
    <w:rsid w:val="007E19EE"/>
    <w:rsid w:val="007E257B"/>
    <w:rsid w:val="007E284A"/>
    <w:rsid w:val="007E2B80"/>
    <w:rsid w:val="007E3688"/>
    <w:rsid w:val="007E41AD"/>
    <w:rsid w:val="007E5C58"/>
    <w:rsid w:val="007E5D9F"/>
    <w:rsid w:val="007E6372"/>
    <w:rsid w:val="007E66DB"/>
    <w:rsid w:val="007E690A"/>
    <w:rsid w:val="007E71A5"/>
    <w:rsid w:val="007E7C59"/>
    <w:rsid w:val="007F0425"/>
    <w:rsid w:val="007F0654"/>
    <w:rsid w:val="007F11BE"/>
    <w:rsid w:val="007F1988"/>
    <w:rsid w:val="007F277A"/>
    <w:rsid w:val="007F291A"/>
    <w:rsid w:val="007F2BD9"/>
    <w:rsid w:val="007F2CE7"/>
    <w:rsid w:val="007F2DB4"/>
    <w:rsid w:val="007F3CF0"/>
    <w:rsid w:val="007F4CBE"/>
    <w:rsid w:val="007F5538"/>
    <w:rsid w:val="007F5B3B"/>
    <w:rsid w:val="007F624F"/>
    <w:rsid w:val="007F6E1C"/>
    <w:rsid w:val="007F746B"/>
    <w:rsid w:val="007F7748"/>
    <w:rsid w:val="00800089"/>
    <w:rsid w:val="00800455"/>
    <w:rsid w:val="0080074F"/>
    <w:rsid w:val="0080097A"/>
    <w:rsid w:val="00800BC8"/>
    <w:rsid w:val="0080198A"/>
    <w:rsid w:val="00801FFA"/>
    <w:rsid w:val="00802F5B"/>
    <w:rsid w:val="00803BC2"/>
    <w:rsid w:val="00804941"/>
    <w:rsid w:val="00805CF5"/>
    <w:rsid w:val="00806711"/>
    <w:rsid w:val="00806FDB"/>
    <w:rsid w:val="00807578"/>
    <w:rsid w:val="00807DD6"/>
    <w:rsid w:val="00811714"/>
    <w:rsid w:val="00812098"/>
    <w:rsid w:val="0081223A"/>
    <w:rsid w:val="0081265F"/>
    <w:rsid w:val="00812B15"/>
    <w:rsid w:val="00813089"/>
    <w:rsid w:val="008136C5"/>
    <w:rsid w:val="00814A9C"/>
    <w:rsid w:val="00816619"/>
    <w:rsid w:val="00816B0C"/>
    <w:rsid w:val="00817720"/>
    <w:rsid w:val="00820B61"/>
    <w:rsid w:val="0082208F"/>
    <w:rsid w:val="008220F6"/>
    <w:rsid w:val="00823D90"/>
    <w:rsid w:val="00824297"/>
    <w:rsid w:val="00824B52"/>
    <w:rsid w:val="008252E3"/>
    <w:rsid w:val="008254BD"/>
    <w:rsid w:val="00825A0D"/>
    <w:rsid w:val="00825DF1"/>
    <w:rsid w:val="00825EC5"/>
    <w:rsid w:val="008276CF"/>
    <w:rsid w:val="00827706"/>
    <w:rsid w:val="0083019A"/>
    <w:rsid w:val="00831215"/>
    <w:rsid w:val="008324B4"/>
    <w:rsid w:val="0083447D"/>
    <w:rsid w:val="00834670"/>
    <w:rsid w:val="00836646"/>
    <w:rsid w:val="00837FFC"/>
    <w:rsid w:val="00840DEC"/>
    <w:rsid w:val="0084309B"/>
    <w:rsid w:val="00844002"/>
    <w:rsid w:val="00844883"/>
    <w:rsid w:val="0084564E"/>
    <w:rsid w:val="00845749"/>
    <w:rsid w:val="00845B79"/>
    <w:rsid w:val="00845C25"/>
    <w:rsid w:val="00846A4E"/>
    <w:rsid w:val="00847082"/>
    <w:rsid w:val="0084708A"/>
    <w:rsid w:val="00847BAF"/>
    <w:rsid w:val="00853340"/>
    <w:rsid w:val="008533C9"/>
    <w:rsid w:val="00853E94"/>
    <w:rsid w:val="00854603"/>
    <w:rsid w:val="00854736"/>
    <w:rsid w:val="00854D88"/>
    <w:rsid w:val="00855021"/>
    <w:rsid w:val="00855E15"/>
    <w:rsid w:val="00856E3D"/>
    <w:rsid w:val="00856F42"/>
    <w:rsid w:val="008575E8"/>
    <w:rsid w:val="0085792A"/>
    <w:rsid w:val="008610B8"/>
    <w:rsid w:val="00861D4E"/>
    <w:rsid w:val="008633BA"/>
    <w:rsid w:val="00863900"/>
    <w:rsid w:val="00863DA8"/>
    <w:rsid w:val="008642C8"/>
    <w:rsid w:val="00864523"/>
    <w:rsid w:val="00864B41"/>
    <w:rsid w:val="00865720"/>
    <w:rsid w:val="008659BD"/>
    <w:rsid w:val="00865D53"/>
    <w:rsid w:val="008706C8"/>
    <w:rsid w:val="00871184"/>
    <w:rsid w:val="00871246"/>
    <w:rsid w:val="008713DF"/>
    <w:rsid w:val="008736FF"/>
    <w:rsid w:val="00873A41"/>
    <w:rsid w:val="008740DF"/>
    <w:rsid w:val="0087514B"/>
    <w:rsid w:val="00875D10"/>
    <w:rsid w:val="008761DE"/>
    <w:rsid w:val="00876486"/>
    <w:rsid w:val="008779BB"/>
    <w:rsid w:val="00877AEF"/>
    <w:rsid w:val="00880569"/>
    <w:rsid w:val="00882362"/>
    <w:rsid w:val="008842FC"/>
    <w:rsid w:val="00884C59"/>
    <w:rsid w:val="0088586E"/>
    <w:rsid w:val="00886848"/>
    <w:rsid w:val="0089018C"/>
    <w:rsid w:val="00891418"/>
    <w:rsid w:val="00891552"/>
    <w:rsid w:val="008919BD"/>
    <w:rsid w:val="00891A15"/>
    <w:rsid w:val="00891D22"/>
    <w:rsid w:val="00892365"/>
    <w:rsid w:val="0089337A"/>
    <w:rsid w:val="00893ADA"/>
    <w:rsid w:val="00894602"/>
    <w:rsid w:val="00894B47"/>
    <w:rsid w:val="00895253"/>
    <w:rsid w:val="00896621"/>
    <w:rsid w:val="00896852"/>
    <w:rsid w:val="008978C8"/>
    <w:rsid w:val="008A0A9B"/>
    <w:rsid w:val="008A1459"/>
    <w:rsid w:val="008A2503"/>
    <w:rsid w:val="008A32B0"/>
    <w:rsid w:val="008A32C5"/>
    <w:rsid w:val="008A33F5"/>
    <w:rsid w:val="008A3492"/>
    <w:rsid w:val="008A45EB"/>
    <w:rsid w:val="008A6321"/>
    <w:rsid w:val="008A6539"/>
    <w:rsid w:val="008A69D8"/>
    <w:rsid w:val="008A70E6"/>
    <w:rsid w:val="008A7954"/>
    <w:rsid w:val="008B0ACA"/>
    <w:rsid w:val="008B0D6F"/>
    <w:rsid w:val="008B119B"/>
    <w:rsid w:val="008B1F75"/>
    <w:rsid w:val="008B2CD5"/>
    <w:rsid w:val="008B2FD5"/>
    <w:rsid w:val="008B3768"/>
    <w:rsid w:val="008B48C0"/>
    <w:rsid w:val="008B4AE3"/>
    <w:rsid w:val="008B54B8"/>
    <w:rsid w:val="008B60A1"/>
    <w:rsid w:val="008B6D89"/>
    <w:rsid w:val="008B775D"/>
    <w:rsid w:val="008B7CA2"/>
    <w:rsid w:val="008C0758"/>
    <w:rsid w:val="008C08B9"/>
    <w:rsid w:val="008C13AF"/>
    <w:rsid w:val="008C1405"/>
    <w:rsid w:val="008C15B4"/>
    <w:rsid w:val="008C16B1"/>
    <w:rsid w:val="008C2875"/>
    <w:rsid w:val="008C3DC6"/>
    <w:rsid w:val="008C46DC"/>
    <w:rsid w:val="008C48B1"/>
    <w:rsid w:val="008C5B8E"/>
    <w:rsid w:val="008C60AF"/>
    <w:rsid w:val="008D0A67"/>
    <w:rsid w:val="008D120E"/>
    <w:rsid w:val="008D2E12"/>
    <w:rsid w:val="008D4C8E"/>
    <w:rsid w:val="008D55C4"/>
    <w:rsid w:val="008D7F54"/>
    <w:rsid w:val="008E0E02"/>
    <w:rsid w:val="008E1B25"/>
    <w:rsid w:val="008E27B5"/>
    <w:rsid w:val="008E2B0A"/>
    <w:rsid w:val="008E2B69"/>
    <w:rsid w:val="008E3CBA"/>
    <w:rsid w:val="008E3E27"/>
    <w:rsid w:val="008E75F1"/>
    <w:rsid w:val="008F035C"/>
    <w:rsid w:val="008F153C"/>
    <w:rsid w:val="008F2CB8"/>
    <w:rsid w:val="008F3132"/>
    <w:rsid w:val="008F389E"/>
    <w:rsid w:val="008F3F70"/>
    <w:rsid w:val="008F40AF"/>
    <w:rsid w:val="008F451B"/>
    <w:rsid w:val="008F4A3B"/>
    <w:rsid w:val="008F4CF2"/>
    <w:rsid w:val="008F5A39"/>
    <w:rsid w:val="008F5F8E"/>
    <w:rsid w:val="008F5FC5"/>
    <w:rsid w:val="008F6021"/>
    <w:rsid w:val="008F62A3"/>
    <w:rsid w:val="008F6F60"/>
    <w:rsid w:val="009000F0"/>
    <w:rsid w:val="00900478"/>
    <w:rsid w:val="0090119B"/>
    <w:rsid w:val="009017FE"/>
    <w:rsid w:val="00901AF8"/>
    <w:rsid w:val="00902278"/>
    <w:rsid w:val="0090351B"/>
    <w:rsid w:val="00904982"/>
    <w:rsid w:val="00905370"/>
    <w:rsid w:val="0090586A"/>
    <w:rsid w:val="00905C73"/>
    <w:rsid w:val="00905EF4"/>
    <w:rsid w:val="009060B5"/>
    <w:rsid w:val="00906741"/>
    <w:rsid w:val="00906F56"/>
    <w:rsid w:val="00910812"/>
    <w:rsid w:val="00911239"/>
    <w:rsid w:val="0091174E"/>
    <w:rsid w:val="00912523"/>
    <w:rsid w:val="00912F63"/>
    <w:rsid w:val="00913EAA"/>
    <w:rsid w:val="00913F37"/>
    <w:rsid w:val="00914701"/>
    <w:rsid w:val="009156A8"/>
    <w:rsid w:val="00915C8D"/>
    <w:rsid w:val="009172EC"/>
    <w:rsid w:val="0092081D"/>
    <w:rsid w:val="00920E56"/>
    <w:rsid w:val="0092184D"/>
    <w:rsid w:val="00923DBC"/>
    <w:rsid w:val="00923E3C"/>
    <w:rsid w:val="00924000"/>
    <w:rsid w:val="00924E4A"/>
    <w:rsid w:val="00925823"/>
    <w:rsid w:val="0092611F"/>
    <w:rsid w:val="00926348"/>
    <w:rsid w:val="00930A1B"/>
    <w:rsid w:val="00931DF5"/>
    <w:rsid w:val="00932D50"/>
    <w:rsid w:val="009331A3"/>
    <w:rsid w:val="009356D1"/>
    <w:rsid w:val="00935748"/>
    <w:rsid w:val="00936EDF"/>
    <w:rsid w:val="00937CB0"/>
    <w:rsid w:val="009411B1"/>
    <w:rsid w:val="009412C0"/>
    <w:rsid w:val="009416AB"/>
    <w:rsid w:val="00942AA3"/>
    <w:rsid w:val="00943719"/>
    <w:rsid w:val="009449D9"/>
    <w:rsid w:val="00944A58"/>
    <w:rsid w:val="00947A6B"/>
    <w:rsid w:val="00947B97"/>
    <w:rsid w:val="00950227"/>
    <w:rsid w:val="00950852"/>
    <w:rsid w:val="0095137F"/>
    <w:rsid w:val="00951E07"/>
    <w:rsid w:val="009526FA"/>
    <w:rsid w:val="00953CE5"/>
    <w:rsid w:val="00954145"/>
    <w:rsid w:val="00954AAD"/>
    <w:rsid w:val="00954B5E"/>
    <w:rsid w:val="00954BC1"/>
    <w:rsid w:val="00954E2E"/>
    <w:rsid w:val="009552F5"/>
    <w:rsid w:val="00955308"/>
    <w:rsid w:val="00955869"/>
    <w:rsid w:val="009563ED"/>
    <w:rsid w:val="009565ED"/>
    <w:rsid w:val="009572A1"/>
    <w:rsid w:val="009577A8"/>
    <w:rsid w:val="00957B13"/>
    <w:rsid w:val="00957C73"/>
    <w:rsid w:val="00960894"/>
    <w:rsid w:val="009620EC"/>
    <w:rsid w:val="00963939"/>
    <w:rsid w:val="00963E21"/>
    <w:rsid w:val="00964F8C"/>
    <w:rsid w:val="00965507"/>
    <w:rsid w:val="00965AB4"/>
    <w:rsid w:val="009675BC"/>
    <w:rsid w:val="00967B4C"/>
    <w:rsid w:val="00967E36"/>
    <w:rsid w:val="009722FF"/>
    <w:rsid w:val="0097266A"/>
    <w:rsid w:val="009737CD"/>
    <w:rsid w:val="0097409D"/>
    <w:rsid w:val="00974295"/>
    <w:rsid w:val="009749EF"/>
    <w:rsid w:val="00974E91"/>
    <w:rsid w:val="00974F02"/>
    <w:rsid w:val="0097625F"/>
    <w:rsid w:val="009768FD"/>
    <w:rsid w:val="00977027"/>
    <w:rsid w:val="009770B4"/>
    <w:rsid w:val="00977CE5"/>
    <w:rsid w:val="009800F7"/>
    <w:rsid w:val="00980438"/>
    <w:rsid w:val="0098043D"/>
    <w:rsid w:val="00982775"/>
    <w:rsid w:val="009828D1"/>
    <w:rsid w:val="00982F5B"/>
    <w:rsid w:val="0098377D"/>
    <w:rsid w:val="009839E6"/>
    <w:rsid w:val="00983BC3"/>
    <w:rsid w:val="00984E3E"/>
    <w:rsid w:val="00985CD9"/>
    <w:rsid w:val="009865EE"/>
    <w:rsid w:val="0098666B"/>
    <w:rsid w:val="009874C5"/>
    <w:rsid w:val="00987FF4"/>
    <w:rsid w:val="00991841"/>
    <w:rsid w:val="00991E45"/>
    <w:rsid w:val="00992A7E"/>
    <w:rsid w:val="00993D24"/>
    <w:rsid w:val="00994DC5"/>
    <w:rsid w:val="009974AE"/>
    <w:rsid w:val="00997790"/>
    <w:rsid w:val="009A1053"/>
    <w:rsid w:val="009A22D5"/>
    <w:rsid w:val="009A25D1"/>
    <w:rsid w:val="009A295D"/>
    <w:rsid w:val="009A3E09"/>
    <w:rsid w:val="009A54C7"/>
    <w:rsid w:val="009A54E5"/>
    <w:rsid w:val="009A5946"/>
    <w:rsid w:val="009A6AF4"/>
    <w:rsid w:val="009A6DA8"/>
    <w:rsid w:val="009A7A86"/>
    <w:rsid w:val="009B12CA"/>
    <w:rsid w:val="009B13CB"/>
    <w:rsid w:val="009B2039"/>
    <w:rsid w:val="009B27EA"/>
    <w:rsid w:val="009B2D20"/>
    <w:rsid w:val="009B2EB6"/>
    <w:rsid w:val="009B30D5"/>
    <w:rsid w:val="009B48DD"/>
    <w:rsid w:val="009B4E22"/>
    <w:rsid w:val="009B5FA3"/>
    <w:rsid w:val="009B68C5"/>
    <w:rsid w:val="009B6A42"/>
    <w:rsid w:val="009B7E7B"/>
    <w:rsid w:val="009C1012"/>
    <w:rsid w:val="009C1463"/>
    <w:rsid w:val="009C157C"/>
    <w:rsid w:val="009C2ADC"/>
    <w:rsid w:val="009C361E"/>
    <w:rsid w:val="009C4434"/>
    <w:rsid w:val="009C494F"/>
    <w:rsid w:val="009C4A0B"/>
    <w:rsid w:val="009C4F49"/>
    <w:rsid w:val="009C5111"/>
    <w:rsid w:val="009C52F3"/>
    <w:rsid w:val="009C5B8D"/>
    <w:rsid w:val="009C63F2"/>
    <w:rsid w:val="009C70DA"/>
    <w:rsid w:val="009C7DEA"/>
    <w:rsid w:val="009D02F8"/>
    <w:rsid w:val="009D0FD1"/>
    <w:rsid w:val="009D1D82"/>
    <w:rsid w:val="009D1E22"/>
    <w:rsid w:val="009D4F32"/>
    <w:rsid w:val="009D517A"/>
    <w:rsid w:val="009D52B9"/>
    <w:rsid w:val="009D6564"/>
    <w:rsid w:val="009D67B2"/>
    <w:rsid w:val="009D6C05"/>
    <w:rsid w:val="009D77DD"/>
    <w:rsid w:val="009E0259"/>
    <w:rsid w:val="009E0779"/>
    <w:rsid w:val="009E23C3"/>
    <w:rsid w:val="009E2959"/>
    <w:rsid w:val="009E2B2D"/>
    <w:rsid w:val="009E2C5A"/>
    <w:rsid w:val="009E31ED"/>
    <w:rsid w:val="009E3A69"/>
    <w:rsid w:val="009E47FE"/>
    <w:rsid w:val="009E49E4"/>
    <w:rsid w:val="009E4E95"/>
    <w:rsid w:val="009E4FC5"/>
    <w:rsid w:val="009E59C1"/>
    <w:rsid w:val="009E5AE1"/>
    <w:rsid w:val="009E6678"/>
    <w:rsid w:val="009E69B6"/>
    <w:rsid w:val="009E70B4"/>
    <w:rsid w:val="009F037E"/>
    <w:rsid w:val="009F0A58"/>
    <w:rsid w:val="009F1031"/>
    <w:rsid w:val="009F1351"/>
    <w:rsid w:val="009F2B56"/>
    <w:rsid w:val="009F2DBC"/>
    <w:rsid w:val="009F36C0"/>
    <w:rsid w:val="009F37F5"/>
    <w:rsid w:val="009F3BB9"/>
    <w:rsid w:val="009F4892"/>
    <w:rsid w:val="009F4F86"/>
    <w:rsid w:val="009F5015"/>
    <w:rsid w:val="009F5239"/>
    <w:rsid w:val="009F5377"/>
    <w:rsid w:val="009F53F3"/>
    <w:rsid w:val="009F5A8F"/>
    <w:rsid w:val="009F6AEE"/>
    <w:rsid w:val="009F779A"/>
    <w:rsid w:val="00A000C2"/>
    <w:rsid w:val="00A0025C"/>
    <w:rsid w:val="00A006C4"/>
    <w:rsid w:val="00A02CA3"/>
    <w:rsid w:val="00A02D8F"/>
    <w:rsid w:val="00A034B6"/>
    <w:rsid w:val="00A038B7"/>
    <w:rsid w:val="00A05518"/>
    <w:rsid w:val="00A0599A"/>
    <w:rsid w:val="00A05CCB"/>
    <w:rsid w:val="00A06A0A"/>
    <w:rsid w:val="00A109A7"/>
    <w:rsid w:val="00A11B88"/>
    <w:rsid w:val="00A1237B"/>
    <w:rsid w:val="00A124EC"/>
    <w:rsid w:val="00A12FFA"/>
    <w:rsid w:val="00A14B29"/>
    <w:rsid w:val="00A1588D"/>
    <w:rsid w:val="00A16271"/>
    <w:rsid w:val="00A16FFB"/>
    <w:rsid w:val="00A201C9"/>
    <w:rsid w:val="00A204BE"/>
    <w:rsid w:val="00A21396"/>
    <w:rsid w:val="00A224E5"/>
    <w:rsid w:val="00A233A9"/>
    <w:rsid w:val="00A23864"/>
    <w:rsid w:val="00A23E43"/>
    <w:rsid w:val="00A24BD7"/>
    <w:rsid w:val="00A24F2B"/>
    <w:rsid w:val="00A260D9"/>
    <w:rsid w:val="00A26429"/>
    <w:rsid w:val="00A272BA"/>
    <w:rsid w:val="00A302FF"/>
    <w:rsid w:val="00A304D6"/>
    <w:rsid w:val="00A3186F"/>
    <w:rsid w:val="00A31E9D"/>
    <w:rsid w:val="00A34794"/>
    <w:rsid w:val="00A35166"/>
    <w:rsid w:val="00A374DD"/>
    <w:rsid w:val="00A40E51"/>
    <w:rsid w:val="00A414F5"/>
    <w:rsid w:val="00A43FDB"/>
    <w:rsid w:val="00A445F6"/>
    <w:rsid w:val="00A446E7"/>
    <w:rsid w:val="00A44D70"/>
    <w:rsid w:val="00A470D3"/>
    <w:rsid w:val="00A50535"/>
    <w:rsid w:val="00A531C9"/>
    <w:rsid w:val="00A53846"/>
    <w:rsid w:val="00A54070"/>
    <w:rsid w:val="00A54B6D"/>
    <w:rsid w:val="00A559D3"/>
    <w:rsid w:val="00A56801"/>
    <w:rsid w:val="00A56BEE"/>
    <w:rsid w:val="00A5720A"/>
    <w:rsid w:val="00A574C2"/>
    <w:rsid w:val="00A57BDE"/>
    <w:rsid w:val="00A627D3"/>
    <w:rsid w:val="00A62B86"/>
    <w:rsid w:val="00A62C23"/>
    <w:rsid w:val="00A62E53"/>
    <w:rsid w:val="00A63539"/>
    <w:rsid w:val="00A649B7"/>
    <w:rsid w:val="00A64AFD"/>
    <w:rsid w:val="00A64FA2"/>
    <w:rsid w:val="00A65CAF"/>
    <w:rsid w:val="00A673D3"/>
    <w:rsid w:val="00A67BB6"/>
    <w:rsid w:val="00A70587"/>
    <w:rsid w:val="00A71AB3"/>
    <w:rsid w:val="00A729C0"/>
    <w:rsid w:val="00A731B2"/>
    <w:rsid w:val="00A73D53"/>
    <w:rsid w:val="00A74347"/>
    <w:rsid w:val="00A74982"/>
    <w:rsid w:val="00A74AA9"/>
    <w:rsid w:val="00A74B01"/>
    <w:rsid w:val="00A74C7F"/>
    <w:rsid w:val="00A757F7"/>
    <w:rsid w:val="00A76568"/>
    <w:rsid w:val="00A76E65"/>
    <w:rsid w:val="00A77184"/>
    <w:rsid w:val="00A77BEA"/>
    <w:rsid w:val="00A8013C"/>
    <w:rsid w:val="00A804AB"/>
    <w:rsid w:val="00A818E3"/>
    <w:rsid w:val="00A81DA9"/>
    <w:rsid w:val="00A81FF9"/>
    <w:rsid w:val="00A837CB"/>
    <w:rsid w:val="00A8464C"/>
    <w:rsid w:val="00A84C22"/>
    <w:rsid w:val="00A85F13"/>
    <w:rsid w:val="00A86498"/>
    <w:rsid w:val="00A8692D"/>
    <w:rsid w:val="00A875F0"/>
    <w:rsid w:val="00A90E3B"/>
    <w:rsid w:val="00A912BA"/>
    <w:rsid w:val="00A915CE"/>
    <w:rsid w:val="00A91888"/>
    <w:rsid w:val="00A91BC1"/>
    <w:rsid w:val="00A92106"/>
    <w:rsid w:val="00A92643"/>
    <w:rsid w:val="00A92E76"/>
    <w:rsid w:val="00A9344D"/>
    <w:rsid w:val="00A94310"/>
    <w:rsid w:val="00A94D41"/>
    <w:rsid w:val="00A95879"/>
    <w:rsid w:val="00A95D90"/>
    <w:rsid w:val="00A96E4E"/>
    <w:rsid w:val="00A96FB5"/>
    <w:rsid w:val="00A974AA"/>
    <w:rsid w:val="00A974D2"/>
    <w:rsid w:val="00AA2E56"/>
    <w:rsid w:val="00AA2EEC"/>
    <w:rsid w:val="00AA4BD6"/>
    <w:rsid w:val="00AA6026"/>
    <w:rsid w:val="00AA6B91"/>
    <w:rsid w:val="00AA7F25"/>
    <w:rsid w:val="00AB1611"/>
    <w:rsid w:val="00AB3331"/>
    <w:rsid w:val="00AB6B3E"/>
    <w:rsid w:val="00AC0CDE"/>
    <w:rsid w:val="00AC1BE5"/>
    <w:rsid w:val="00AC1FAF"/>
    <w:rsid w:val="00AC2DC3"/>
    <w:rsid w:val="00AC3C0A"/>
    <w:rsid w:val="00AC43A0"/>
    <w:rsid w:val="00AC4D0B"/>
    <w:rsid w:val="00AC6764"/>
    <w:rsid w:val="00AC6A0F"/>
    <w:rsid w:val="00AD0781"/>
    <w:rsid w:val="00AD2066"/>
    <w:rsid w:val="00AD2202"/>
    <w:rsid w:val="00AD23B6"/>
    <w:rsid w:val="00AD2952"/>
    <w:rsid w:val="00AD2C51"/>
    <w:rsid w:val="00AD4018"/>
    <w:rsid w:val="00AD4C52"/>
    <w:rsid w:val="00AD5293"/>
    <w:rsid w:val="00AD6C5A"/>
    <w:rsid w:val="00AD77C9"/>
    <w:rsid w:val="00AD78D6"/>
    <w:rsid w:val="00AD79C0"/>
    <w:rsid w:val="00AE0357"/>
    <w:rsid w:val="00AE1351"/>
    <w:rsid w:val="00AE1B6F"/>
    <w:rsid w:val="00AE1FB8"/>
    <w:rsid w:val="00AE20E1"/>
    <w:rsid w:val="00AE4401"/>
    <w:rsid w:val="00AE498A"/>
    <w:rsid w:val="00AE4BAA"/>
    <w:rsid w:val="00AE642F"/>
    <w:rsid w:val="00AE679B"/>
    <w:rsid w:val="00AE6E18"/>
    <w:rsid w:val="00AE6F41"/>
    <w:rsid w:val="00AF0122"/>
    <w:rsid w:val="00AF0883"/>
    <w:rsid w:val="00AF117D"/>
    <w:rsid w:val="00AF15DC"/>
    <w:rsid w:val="00AF1692"/>
    <w:rsid w:val="00AF2284"/>
    <w:rsid w:val="00AF2344"/>
    <w:rsid w:val="00AF2B34"/>
    <w:rsid w:val="00AF37C0"/>
    <w:rsid w:val="00AF38EE"/>
    <w:rsid w:val="00AF4EF3"/>
    <w:rsid w:val="00B004DC"/>
    <w:rsid w:val="00B0064B"/>
    <w:rsid w:val="00B00803"/>
    <w:rsid w:val="00B01380"/>
    <w:rsid w:val="00B0297C"/>
    <w:rsid w:val="00B02ED1"/>
    <w:rsid w:val="00B02F8C"/>
    <w:rsid w:val="00B033B2"/>
    <w:rsid w:val="00B0383D"/>
    <w:rsid w:val="00B047D4"/>
    <w:rsid w:val="00B048ED"/>
    <w:rsid w:val="00B04A28"/>
    <w:rsid w:val="00B0584A"/>
    <w:rsid w:val="00B10E4D"/>
    <w:rsid w:val="00B125FD"/>
    <w:rsid w:val="00B12933"/>
    <w:rsid w:val="00B12A94"/>
    <w:rsid w:val="00B12CD3"/>
    <w:rsid w:val="00B12E1C"/>
    <w:rsid w:val="00B142AC"/>
    <w:rsid w:val="00B142AD"/>
    <w:rsid w:val="00B14E9C"/>
    <w:rsid w:val="00B15AA0"/>
    <w:rsid w:val="00B15E88"/>
    <w:rsid w:val="00B16984"/>
    <w:rsid w:val="00B20859"/>
    <w:rsid w:val="00B208BB"/>
    <w:rsid w:val="00B21602"/>
    <w:rsid w:val="00B21AD5"/>
    <w:rsid w:val="00B21C82"/>
    <w:rsid w:val="00B226E2"/>
    <w:rsid w:val="00B23F51"/>
    <w:rsid w:val="00B26131"/>
    <w:rsid w:val="00B263FB"/>
    <w:rsid w:val="00B26743"/>
    <w:rsid w:val="00B30035"/>
    <w:rsid w:val="00B305EB"/>
    <w:rsid w:val="00B31362"/>
    <w:rsid w:val="00B317BF"/>
    <w:rsid w:val="00B3212E"/>
    <w:rsid w:val="00B32B14"/>
    <w:rsid w:val="00B3477E"/>
    <w:rsid w:val="00B34993"/>
    <w:rsid w:val="00B34C5B"/>
    <w:rsid w:val="00B352F7"/>
    <w:rsid w:val="00B354F0"/>
    <w:rsid w:val="00B35A06"/>
    <w:rsid w:val="00B365B2"/>
    <w:rsid w:val="00B36DF0"/>
    <w:rsid w:val="00B41AA8"/>
    <w:rsid w:val="00B41D4F"/>
    <w:rsid w:val="00B42285"/>
    <w:rsid w:val="00B42DEA"/>
    <w:rsid w:val="00B43972"/>
    <w:rsid w:val="00B448C7"/>
    <w:rsid w:val="00B45237"/>
    <w:rsid w:val="00B45303"/>
    <w:rsid w:val="00B461E6"/>
    <w:rsid w:val="00B467D8"/>
    <w:rsid w:val="00B504DD"/>
    <w:rsid w:val="00B512A6"/>
    <w:rsid w:val="00B51EB4"/>
    <w:rsid w:val="00B52475"/>
    <w:rsid w:val="00B52E56"/>
    <w:rsid w:val="00B5324E"/>
    <w:rsid w:val="00B5380B"/>
    <w:rsid w:val="00B53FBE"/>
    <w:rsid w:val="00B54628"/>
    <w:rsid w:val="00B54BC0"/>
    <w:rsid w:val="00B5618D"/>
    <w:rsid w:val="00B56B38"/>
    <w:rsid w:val="00B60B4D"/>
    <w:rsid w:val="00B61483"/>
    <w:rsid w:val="00B62AA3"/>
    <w:rsid w:val="00B62E1A"/>
    <w:rsid w:val="00B633D4"/>
    <w:rsid w:val="00B63768"/>
    <w:rsid w:val="00B63817"/>
    <w:rsid w:val="00B63F9F"/>
    <w:rsid w:val="00B64529"/>
    <w:rsid w:val="00B65282"/>
    <w:rsid w:val="00B653DE"/>
    <w:rsid w:val="00B65A0B"/>
    <w:rsid w:val="00B67925"/>
    <w:rsid w:val="00B7084D"/>
    <w:rsid w:val="00B71AAE"/>
    <w:rsid w:val="00B71DEA"/>
    <w:rsid w:val="00B72219"/>
    <w:rsid w:val="00B7281D"/>
    <w:rsid w:val="00B72D0D"/>
    <w:rsid w:val="00B734EF"/>
    <w:rsid w:val="00B73A58"/>
    <w:rsid w:val="00B73C2A"/>
    <w:rsid w:val="00B74AB9"/>
    <w:rsid w:val="00B75792"/>
    <w:rsid w:val="00B75B85"/>
    <w:rsid w:val="00B77F3E"/>
    <w:rsid w:val="00B82128"/>
    <w:rsid w:val="00B8269C"/>
    <w:rsid w:val="00B82C4B"/>
    <w:rsid w:val="00B82F38"/>
    <w:rsid w:val="00B83253"/>
    <w:rsid w:val="00B849B2"/>
    <w:rsid w:val="00B85B05"/>
    <w:rsid w:val="00B867D9"/>
    <w:rsid w:val="00B8775C"/>
    <w:rsid w:val="00B91BE4"/>
    <w:rsid w:val="00B922C7"/>
    <w:rsid w:val="00B93AB6"/>
    <w:rsid w:val="00B941D3"/>
    <w:rsid w:val="00B944B8"/>
    <w:rsid w:val="00B945F6"/>
    <w:rsid w:val="00B94FE5"/>
    <w:rsid w:val="00B95DC7"/>
    <w:rsid w:val="00B9613E"/>
    <w:rsid w:val="00B968F4"/>
    <w:rsid w:val="00BA0432"/>
    <w:rsid w:val="00BA1DAC"/>
    <w:rsid w:val="00BA1E0A"/>
    <w:rsid w:val="00BA304C"/>
    <w:rsid w:val="00BA3773"/>
    <w:rsid w:val="00BA3781"/>
    <w:rsid w:val="00BA3C79"/>
    <w:rsid w:val="00BA4815"/>
    <w:rsid w:val="00BA487C"/>
    <w:rsid w:val="00BA52C2"/>
    <w:rsid w:val="00BA5993"/>
    <w:rsid w:val="00BA6D52"/>
    <w:rsid w:val="00BA6E8B"/>
    <w:rsid w:val="00BA7025"/>
    <w:rsid w:val="00BB07EC"/>
    <w:rsid w:val="00BB0956"/>
    <w:rsid w:val="00BB17F4"/>
    <w:rsid w:val="00BB606E"/>
    <w:rsid w:val="00BB60F1"/>
    <w:rsid w:val="00BB68AF"/>
    <w:rsid w:val="00BB730A"/>
    <w:rsid w:val="00BB7548"/>
    <w:rsid w:val="00BC1775"/>
    <w:rsid w:val="00BC1EC0"/>
    <w:rsid w:val="00BC2BFF"/>
    <w:rsid w:val="00BC429A"/>
    <w:rsid w:val="00BC51AE"/>
    <w:rsid w:val="00BC6A59"/>
    <w:rsid w:val="00BC6BA9"/>
    <w:rsid w:val="00BC7516"/>
    <w:rsid w:val="00BC7BC5"/>
    <w:rsid w:val="00BD214A"/>
    <w:rsid w:val="00BD294F"/>
    <w:rsid w:val="00BD2D80"/>
    <w:rsid w:val="00BD4225"/>
    <w:rsid w:val="00BD4B6B"/>
    <w:rsid w:val="00BD4BDB"/>
    <w:rsid w:val="00BD4DFE"/>
    <w:rsid w:val="00BD552A"/>
    <w:rsid w:val="00BD62AD"/>
    <w:rsid w:val="00BD75A3"/>
    <w:rsid w:val="00BE1417"/>
    <w:rsid w:val="00BE193C"/>
    <w:rsid w:val="00BE19B9"/>
    <w:rsid w:val="00BE2A2D"/>
    <w:rsid w:val="00BE3A45"/>
    <w:rsid w:val="00BE499C"/>
    <w:rsid w:val="00BE5B2B"/>
    <w:rsid w:val="00BE5BC9"/>
    <w:rsid w:val="00BE620F"/>
    <w:rsid w:val="00BE6F9B"/>
    <w:rsid w:val="00BF0621"/>
    <w:rsid w:val="00BF0D11"/>
    <w:rsid w:val="00BF0D81"/>
    <w:rsid w:val="00BF1804"/>
    <w:rsid w:val="00BF27CA"/>
    <w:rsid w:val="00BF29DE"/>
    <w:rsid w:val="00BF2A57"/>
    <w:rsid w:val="00BF3485"/>
    <w:rsid w:val="00BF37D2"/>
    <w:rsid w:val="00BF38A1"/>
    <w:rsid w:val="00BF3BB5"/>
    <w:rsid w:val="00BF6428"/>
    <w:rsid w:val="00BF6B89"/>
    <w:rsid w:val="00C00892"/>
    <w:rsid w:val="00C00A89"/>
    <w:rsid w:val="00C00BC4"/>
    <w:rsid w:val="00C02064"/>
    <w:rsid w:val="00C02321"/>
    <w:rsid w:val="00C029C5"/>
    <w:rsid w:val="00C02F97"/>
    <w:rsid w:val="00C04378"/>
    <w:rsid w:val="00C076D1"/>
    <w:rsid w:val="00C10973"/>
    <w:rsid w:val="00C10B88"/>
    <w:rsid w:val="00C11AC2"/>
    <w:rsid w:val="00C11D71"/>
    <w:rsid w:val="00C12593"/>
    <w:rsid w:val="00C12A84"/>
    <w:rsid w:val="00C14BB0"/>
    <w:rsid w:val="00C155C7"/>
    <w:rsid w:val="00C16193"/>
    <w:rsid w:val="00C16AE0"/>
    <w:rsid w:val="00C20053"/>
    <w:rsid w:val="00C20185"/>
    <w:rsid w:val="00C209CA"/>
    <w:rsid w:val="00C20FB6"/>
    <w:rsid w:val="00C21A1E"/>
    <w:rsid w:val="00C21E99"/>
    <w:rsid w:val="00C22065"/>
    <w:rsid w:val="00C22420"/>
    <w:rsid w:val="00C23E70"/>
    <w:rsid w:val="00C24010"/>
    <w:rsid w:val="00C24862"/>
    <w:rsid w:val="00C254C4"/>
    <w:rsid w:val="00C25D1C"/>
    <w:rsid w:val="00C25D2F"/>
    <w:rsid w:val="00C263F9"/>
    <w:rsid w:val="00C26DBE"/>
    <w:rsid w:val="00C26FCE"/>
    <w:rsid w:val="00C2740F"/>
    <w:rsid w:val="00C275F6"/>
    <w:rsid w:val="00C27C18"/>
    <w:rsid w:val="00C30A06"/>
    <w:rsid w:val="00C3120B"/>
    <w:rsid w:val="00C31478"/>
    <w:rsid w:val="00C3161D"/>
    <w:rsid w:val="00C33AB2"/>
    <w:rsid w:val="00C34141"/>
    <w:rsid w:val="00C34679"/>
    <w:rsid w:val="00C3508A"/>
    <w:rsid w:val="00C37875"/>
    <w:rsid w:val="00C37982"/>
    <w:rsid w:val="00C37FEB"/>
    <w:rsid w:val="00C407D1"/>
    <w:rsid w:val="00C40AFA"/>
    <w:rsid w:val="00C410EC"/>
    <w:rsid w:val="00C413F5"/>
    <w:rsid w:val="00C4194D"/>
    <w:rsid w:val="00C41A8B"/>
    <w:rsid w:val="00C41F46"/>
    <w:rsid w:val="00C42114"/>
    <w:rsid w:val="00C4260D"/>
    <w:rsid w:val="00C43603"/>
    <w:rsid w:val="00C446A3"/>
    <w:rsid w:val="00C45856"/>
    <w:rsid w:val="00C45CCF"/>
    <w:rsid w:val="00C46295"/>
    <w:rsid w:val="00C4730E"/>
    <w:rsid w:val="00C51DDF"/>
    <w:rsid w:val="00C5254C"/>
    <w:rsid w:val="00C53166"/>
    <w:rsid w:val="00C535B5"/>
    <w:rsid w:val="00C539B4"/>
    <w:rsid w:val="00C55D6E"/>
    <w:rsid w:val="00C55EAD"/>
    <w:rsid w:val="00C55F00"/>
    <w:rsid w:val="00C55F46"/>
    <w:rsid w:val="00C56012"/>
    <w:rsid w:val="00C564FE"/>
    <w:rsid w:val="00C56E4E"/>
    <w:rsid w:val="00C60D97"/>
    <w:rsid w:val="00C61537"/>
    <w:rsid w:val="00C617EE"/>
    <w:rsid w:val="00C61939"/>
    <w:rsid w:val="00C6212B"/>
    <w:rsid w:val="00C62377"/>
    <w:rsid w:val="00C63792"/>
    <w:rsid w:val="00C639C9"/>
    <w:rsid w:val="00C63C16"/>
    <w:rsid w:val="00C64268"/>
    <w:rsid w:val="00C64CDE"/>
    <w:rsid w:val="00C65EDD"/>
    <w:rsid w:val="00C66426"/>
    <w:rsid w:val="00C6722D"/>
    <w:rsid w:val="00C7013B"/>
    <w:rsid w:val="00C710B4"/>
    <w:rsid w:val="00C713A0"/>
    <w:rsid w:val="00C7145D"/>
    <w:rsid w:val="00C71764"/>
    <w:rsid w:val="00C71CB4"/>
    <w:rsid w:val="00C723FD"/>
    <w:rsid w:val="00C734BC"/>
    <w:rsid w:val="00C73D73"/>
    <w:rsid w:val="00C7494D"/>
    <w:rsid w:val="00C74F10"/>
    <w:rsid w:val="00C7516F"/>
    <w:rsid w:val="00C777EF"/>
    <w:rsid w:val="00C80047"/>
    <w:rsid w:val="00C80117"/>
    <w:rsid w:val="00C80521"/>
    <w:rsid w:val="00C80A30"/>
    <w:rsid w:val="00C82208"/>
    <w:rsid w:val="00C82895"/>
    <w:rsid w:val="00C83365"/>
    <w:rsid w:val="00C837EE"/>
    <w:rsid w:val="00C844B9"/>
    <w:rsid w:val="00C848C4"/>
    <w:rsid w:val="00C85600"/>
    <w:rsid w:val="00C8626F"/>
    <w:rsid w:val="00C86276"/>
    <w:rsid w:val="00C879FE"/>
    <w:rsid w:val="00C90DCC"/>
    <w:rsid w:val="00C91D1B"/>
    <w:rsid w:val="00C91D71"/>
    <w:rsid w:val="00C91E9A"/>
    <w:rsid w:val="00C92974"/>
    <w:rsid w:val="00C9406E"/>
    <w:rsid w:val="00C957E8"/>
    <w:rsid w:val="00C95893"/>
    <w:rsid w:val="00C97BB6"/>
    <w:rsid w:val="00CA1410"/>
    <w:rsid w:val="00CA1638"/>
    <w:rsid w:val="00CA22AE"/>
    <w:rsid w:val="00CA2487"/>
    <w:rsid w:val="00CA38A6"/>
    <w:rsid w:val="00CA3C75"/>
    <w:rsid w:val="00CA63AB"/>
    <w:rsid w:val="00CA65A2"/>
    <w:rsid w:val="00CA6A49"/>
    <w:rsid w:val="00CA6CDF"/>
    <w:rsid w:val="00CA7008"/>
    <w:rsid w:val="00CA70B9"/>
    <w:rsid w:val="00CA716B"/>
    <w:rsid w:val="00CB01A7"/>
    <w:rsid w:val="00CB06B6"/>
    <w:rsid w:val="00CB0B32"/>
    <w:rsid w:val="00CB0FB5"/>
    <w:rsid w:val="00CB3939"/>
    <w:rsid w:val="00CB4684"/>
    <w:rsid w:val="00CB4A22"/>
    <w:rsid w:val="00CB6926"/>
    <w:rsid w:val="00CB6D61"/>
    <w:rsid w:val="00CB7170"/>
    <w:rsid w:val="00CB726A"/>
    <w:rsid w:val="00CC017F"/>
    <w:rsid w:val="00CC09E9"/>
    <w:rsid w:val="00CC1CD8"/>
    <w:rsid w:val="00CC2B29"/>
    <w:rsid w:val="00CC2C54"/>
    <w:rsid w:val="00CC2E04"/>
    <w:rsid w:val="00CC3A4D"/>
    <w:rsid w:val="00CC44E9"/>
    <w:rsid w:val="00CC4E1B"/>
    <w:rsid w:val="00CC520E"/>
    <w:rsid w:val="00CC5BA2"/>
    <w:rsid w:val="00CC5E42"/>
    <w:rsid w:val="00CC60D2"/>
    <w:rsid w:val="00CC6CBA"/>
    <w:rsid w:val="00CC6EFA"/>
    <w:rsid w:val="00CC7B62"/>
    <w:rsid w:val="00CD0D3C"/>
    <w:rsid w:val="00CD1AF6"/>
    <w:rsid w:val="00CD1DC6"/>
    <w:rsid w:val="00CD23DE"/>
    <w:rsid w:val="00CD2819"/>
    <w:rsid w:val="00CD37E1"/>
    <w:rsid w:val="00CD3A47"/>
    <w:rsid w:val="00CD4737"/>
    <w:rsid w:val="00CD4F55"/>
    <w:rsid w:val="00CD4FA9"/>
    <w:rsid w:val="00CD54C5"/>
    <w:rsid w:val="00CD5870"/>
    <w:rsid w:val="00CD5D2E"/>
    <w:rsid w:val="00CD6C14"/>
    <w:rsid w:val="00CD7482"/>
    <w:rsid w:val="00CD7C8F"/>
    <w:rsid w:val="00CE0893"/>
    <w:rsid w:val="00CE1C13"/>
    <w:rsid w:val="00CE22FC"/>
    <w:rsid w:val="00CE2A3C"/>
    <w:rsid w:val="00CE3265"/>
    <w:rsid w:val="00CE499F"/>
    <w:rsid w:val="00CE519D"/>
    <w:rsid w:val="00CE57F0"/>
    <w:rsid w:val="00CE5DEC"/>
    <w:rsid w:val="00CE5E07"/>
    <w:rsid w:val="00CE6918"/>
    <w:rsid w:val="00CE7005"/>
    <w:rsid w:val="00CE7451"/>
    <w:rsid w:val="00CE7581"/>
    <w:rsid w:val="00CE77FA"/>
    <w:rsid w:val="00CF190F"/>
    <w:rsid w:val="00CF38F4"/>
    <w:rsid w:val="00CF3E27"/>
    <w:rsid w:val="00CF48C7"/>
    <w:rsid w:val="00CF5896"/>
    <w:rsid w:val="00CF5BD6"/>
    <w:rsid w:val="00CF66BB"/>
    <w:rsid w:val="00CF72BB"/>
    <w:rsid w:val="00CF75F2"/>
    <w:rsid w:val="00CF7F10"/>
    <w:rsid w:val="00D00C1C"/>
    <w:rsid w:val="00D01E24"/>
    <w:rsid w:val="00D021A9"/>
    <w:rsid w:val="00D036A7"/>
    <w:rsid w:val="00D04F92"/>
    <w:rsid w:val="00D05771"/>
    <w:rsid w:val="00D05BA0"/>
    <w:rsid w:val="00D068DB"/>
    <w:rsid w:val="00D07665"/>
    <w:rsid w:val="00D07881"/>
    <w:rsid w:val="00D104BD"/>
    <w:rsid w:val="00D1053B"/>
    <w:rsid w:val="00D121D0"/>
    <w:rsid w:val="00D12C72"/>
    <w:rsid w:val="00D1370E"/>
    <w:rsid w:val="00D141CC"/>
    <w:rsid w:val="00D1467E"/>
    <w:rsid w:val="00D14BFA"/>
    <w:rsid w:val="00D15ACA"/>
    <w:rsid w:val="00D164C3"/>
    <w:rsid w:val="00D16F22"/>
    <w:rsid w:val="00D202F8"/>
    <w:rsid w:val="00D204CC"/>
    <w:rsid w:val="00D205CD"/>
    <w:rsid w:val="00D20930"/>
    <w:rsid w:val="00D20E03"/>
    <w:rsid w:val="00D21001"/>
    <w:rsid w:val="00D218F5"/>
    <w:rsid w:val="00D22DCB"/>
    <w:rsid w:val="00D22DEB"/>
    <w:rsid w:val="00D2322F"/>
    <w:rsid w:val="00D234BD"/>
    <w:rsid w:val="00D237F9"/>
    <w:rsid w:val="00D2571F"/>
    <w:rsid w:val="00D25F3F"/>
    <w:rsid w:val="00D261C4"/>
    <w:rsid w:val="00D262A3"/>
    <w:rsid w:val="00D26F3C"/>
    <w:rsid w:val="00D27529"/>
    <w:rsid w:val="00D275C8"/>
    <w:rsid w:val="00D27671"/>
    <w:rsid w:val="00D30419"/>
    <w:rsid w:val="00D30AF7"/>
    <w:rsid w:val="00D31799"/>
    <w:rsid w:val="00D32029"/>
    <w:rsid w:val="00D32B10"/>
    <w:rsid w:val="00D32D7E"/>
    <w:rsid w:val="00D34BB5"/>
    <w:rsid w:val="00D34F37"/>
    <w:rsid w:val="00D35A24"/>
    <w:rsid w:val="00D37FAC"/>
    <w:rsid w:val="00D4094A"/>
    <w:rsid w:val="00D42A06"/>
    <w:rsid w:val="00D449FC"/>
    <w:rsid w:val="00D47B41"/>
    <w:rsid w:val="00D50BC8"/>
    <w:rsid w:val="00D53CE1"/>
    <w:rsid w:val="00D55358"/>
    <w:rsid w:val="00D5560B"/>
    <w:rsid w:val="00D563D8"/>
    <w:rsid w:val="00D569AE"/>
    <w:rsid w:val="00D569E5"/>
    <w:rsid w:val="00D56D0E"/>
    <w:rsid w:val="00D572AF"/>
    <w:rsid w:val="00D603C8"/>
    <w:rsid w:val="00D60679"/>
    <w:rsid w:val="00D608A8"/>
    <w:rsid w:val="00D6110E"/>
    <w:rsid w:val="00D613C4"/>
    <w:rsid w:val="00D616C1"/>
    <w:rsid w:val="00D63229"/>
    <w:rsid w:val="00D632CB"/>
    <w:rsid w:val="00D63A75"/>
    <w:rsid w:val="00D63C54"/>
    <w:rsid w:val="00D63E65"/>
    <w:rsid w:val="00D64777"/>
    <w:rsid w:val="00D64CAF"/>
    <w:rsid w:val="00D65B07"/>
    <w:rsid w:val="00D6667A"/>
    <w:rsid w:val="00D67A30"/>
    <w:rsid w:val="00D67BFF"/>
    <w:rsid w:val="00D71859"/>
    <w:rsid w:val="00D71D62"/>
    <w:rsid w:val="00D72C16"/>
    <w:rsid w:val="00D72E75"/>
    <w:rsid w:val="00D73714"/>
    <w:rsid w:val="00D75064"/>
    <w:rsid w:val="00D75D90"/>
    <w:rsid w:val="00D76210"/>
    <w:rsid w:val="00D77618"/>
    <w:rsid w:val="00D8018D"/>
    <w:rsid w:val="00D806D3"/>
    <w:rsid w:val="00D809A2"/>
    <w:rsid w:val="00D812BB"/>
    <w:rsid w:val="00D82FA7"/>
    <w:rsid w:val="00D82FFC"/>
    <w:rsid w:val="00D8300C"/>
    <w:rsid w:val="00D83090"/>
    <w:rsid w:val="00D8322E"/>
    <w:rsid w:val="00D833AA"/>
    <w:rsid w:val="00D834CA"/>
    <w:rsid w:val="00D839B0"/>
    <w:rsid w:val="00D84656"/>
    <w:rsid w:val="00D86113"/>
    <w:rsid w:val="00D867A7"/>
    <w:rsid w:val="00D86E20"/>
    <w:rsid w:val="00D878C5"/>
    <w:rsid w:val="00D87988"/>
    <w:rsid w:val="00D91011"/>
    <w:rsid w:val="00D915B8"/>
    <w:rsid w:val="00D92471"/>
    <w:rsid w:val="00D92D85"/>
    <w:rsid w:val="00D93671"/>
    <w:rsid w:val="00D9547E"/>
    <w:rsid w:val="00D9578B"/>
    <w:rsid w:val="00D957D6"/>
    <w:rsid w:val="00D95C85"/>
    <w:rsid w:val="00D95D4B"/>
    <w:rsid w:val="00D9725B"/>
    <w:rsid w:val="00DA01F0"/>
    <w:rsid w:val="00DA09D3"/>
    <w:rsid w:val="00DA0CDD"/>
    <w:rsid w:val="00DA197B"/>
    <w:rsid w:val="00DA2135"/>
    <w:rsid w:val="00DA2281"/>
    <w:rsid w:val="00DA449D"/>
    <w:rsid w:val="00DA4B8A"/>
    <w:rsid w:val="00DA4CDA"/>
    <w:rsid w:val="00DA6AE1"/>
    <w:rsid w:val="00DA7DFB"/>
    <w:rsid w:val="00DB0315"/>
    <w:rsid w:val="00DB0BAD"/>
    <w:rsid w:val="00DB1840"/>
    <w:rsid w:val="00DB1F56"/>
    <w:rsid w:val="00DB272B"/>
    <w:rsid w:val="00DB323C"/>
    <w:rsid w:val="00DB4042"/>
    <w:rsid w:val="00DB73BE"/>
    <w:rsid w:val="00DC0723"/>
    <w:rsid w:val="00DC0DDF"/>
    <w:rsid w:val="00DC113C"/>
    <w:rsid w:val="00DC11B6"/>
    <w:rsid w:val="00DC1A33"/>
    <w:rsid w:val="00DC20DE"/>
    <w:rsid w:val="00DC29B8"/>
    <w:rsid w:val="00DC2EB6"/>
    <w:rsid w:val="00DC39D3"/>
    <w:rsid w:val="00DC49E8"/>
    <w:rsid w:val="00DC4CF7"/>
    <w:rsid w:val="00DC4E9E"/>
    <w:rsid w:val="00DC506B"/>
    <w:rsid w:val="00DC5D24"/>
    <w:rsid w:val="00DC7497"/>
    <w:rsid w:val="00DD0B02"/>
    <w:rsid w:val="00DD1667"/>
    <w:rsid w:val="00DD2641"/>
    <w:rsid w:val="00DD28F2"/>
    <w:rsid w:val="00DD2914"/>
    <w:rsid w:val="00DD340D"/>
    <w:rsid w:val="00DD5A8A"/>
    <w:rsid w:val="00DD6223"/>
    <w:rsid w:val="00DD64FA"/>
    <w:rsid w:val="00DD6B61"/>
    <w:rsid w:val="00DD704D"/>
    <w:rsid w:val="00DD7507"/>
    <w:rsid w:val="00DD78B8"/>
    <w:rsid w:val="00DE0AA7"/>
    <w:rsid w:val="00DE0D82"/>
    <w:rsid w:val="00DE1464"/>
    <w:rsid w:val="00DE14AF"/>
    <w:rsid w:val="00DE1660"/>
    <w:rsid w:val="00DE1741"/>
    <w:rsid w:val="00DE249D"/>
    <w:rsid w:val="00DE3A48"/>
    <w:rsid w:val="00DE4620"/>
    <w:rsid w:val="00DE4A08"/>
    <w:rsid w:val="00DE4AE4"/>
    <w:rsid w:val="00DE500C"/>
    <w:rsid w:val="00DE5BAE"/>
    <w:rsid w:val="00DE6E9A"/>
    <w:rsid w:val="00DF0913"/>
    <w:rsid w:val="00DF096B"/>
    <w:rsid w:val="00DF0EAF"/>
    <w:rsid w:val="00DF121B"/>
    <w:rsid w:val="00DF169C"/>
    <w:rsid w:val="00DF1A3D"/>
    <w:rsid w:val="00DF2171"/>
    <w:rsid w:val="00DF2584"/>
    <w:rsid w:val="00DF25F2"/>
    <w:rsid w:val="00DF31E6"/>
    <w:rsid w:val="00DF3BCE"/>
    <w:rsid w:val="00DF3C68"/>
    <w:rsid w:val="00DF4DC1"/>
    <w:rsid w:val="00DF554B"/>
    <w:rsid w:val="00DF68D4"/>
    <w:rsid w:val="00DF6C49"/>
    <w:rsid w:val="00E024A9"/>
    <w:rsid w:val="00E02A75"/>
    <w:rsid w:val="00E02F13"/>
    <w:rsid w:val="00E03350"/>
    <w:rsid w:val="00E03961"/>
    <w:rsid w:val="00E03D3B"/>
    <w:rsid w:val="00E045C8"/>
    <w:rsid w:val="00E0507E"/>
    <w:rsid w:val="00E068DB"/>
    <w:rsid w:val="00E06D12"/>
    <w:rsid w:val="00E07490"/>
    <w:rsid w:val="00E07AE7"/>
    <w:rsid w:val="00E07D8D"/>
    <w:rsid w:val="00E07DAF"/>
    <w:rsid w:val="00E1006B"/>
    <w:rsid w:val="00E1062C"/>
    <w:rsid w:val="00E106E3"/>
    <w:rsid w:val="00E11226"/>
    <w:rsid w:val="00E13380"/>
    <w:rsid w:val="00E14353"/>
    <w:rsid w:val="00E143A4"/>
    <w:rsid w:val="00E14F51"/>
    <w:rsid w:val="00E150E9"/>
    <w:rsid w:val="00E154D4"/>
    <w:rsid w:val="00E168AA"/>
    <w:rsid w:val="00E16AFF"/>
    <w:rsid w:val="00E21907"/>
    <w:rsid w:val="00E22CE7"/>
    <w:rsid w:val="00E22D6A"/>
    <w:rsid w:val="00E23937"/>
    <w:rsid w:val="00E26686"/>
    <w:rsid w:val="00E279D3"/>
    <w:rsid w:val="00E3026F"/>
    <w:rsid w:val="00E303E8"/>
    <w:rsid w:val="00E30637"/>
    <w:rsid w:val="00E30AD2"/>
    <w:rsid w:val="00E30C1F"/>
    <w:rsid w:val="00E31AFA"/>
    <w:rsid w:val="00E32417"/>
    <w:rsid w:val="00E32E3A"/>
    <w:rsid w:val="00E3303A"/>
    <w:rsid w:val="00E337DF"/>
    <w:rsid w:val="00E34E79"/>
    <w:rsid w:val="00E355AF"/>
    <w:rsid w:val="00E355CA"/>
    <w:rsid w:val="00E361C7"/>
    <w:rsid w:val="00E36285"/>
    <w:rsid w:val="00E3678F"/>
    <w:rsid w:val="00E369F5"/>
    <w:rsid w:val="00E36B2E"/>
    <w:rsid w:val="00E37364"/>
    <w:rsid w:val="00E3796D"/>
    <w:rsid w:val="00E40A06"/>
    <w:rsid w:val="00E40FD5"/>
    <w:rsid w:val="00E4186C"/>
    <w:rsid w:val="00E426BD"/>
    <w:rsid w:val="00E43E66"/>
    <w:rsid w:val="00E443BE"/>
    <w:rsid w:val="00E44E26"/>
    <w:rsid w:val="00E45A2D"/>
    <w:rsid w:val="00E473B2"/>
    <w:rsid w:val="00E511FA"/>
    <w:rsid w:val="00E51807"/>
    <w:rsid w:val="00E51CFE"/>
    <w:rsid w:val="00E5372B"/>
    <w:rsid w:val="00E54E4B"/>
    <w:rsid w:val="00E55479"/>
    <w:rsid w:val="00E56085"/>
    <w:rsid w:val="00E56132"/>
    <w:rsid w:val="00E56C4B"/>
    <w:rsid w:val="00E57887"/>
    <w:rsid w:val="00E60A47"/>
    <w:rsid w:val="00E61690"/>
    <w:rsid w:val="00E61CAA"/>
    <w:rsid w:val="00E61DD2"/>
    <w:rsid w:val="00E6590B"/>
    <w:rsid w:val="00E65C03"/>
    <w:rsid w:val="00E65D03"/>
    <w:rsid w:val="00E662F3"/>
    <w:rsid w:val="00E667D7"/>
    <w:rsid w:val="00E7257E"/>
    <w:rsid w:val="00E740A8"/>
    <w:rsid w:val="00E7474A"/>
    <w:rsid w:val="00E75799"/>
    <w:rsid w:val="00E773EE"/>
    <w:rsid w:val="00E7754A"/>
    <w:rsid w:val="00E7756D"/>
    <w:rsid w:val="00E77608"/>
    <w:rsid w:val="00E77A5E"/>
    <w:rsid w:val="00E810A2"/>
    <w:rsid w:val="00E81491"/>
    <w:rsid w:val="00E82D26"/>
    <w:rsid w:val="00E82F77"/>
    <w:rsid w:val="00E8312C"/>
    <w:rsid w:val="00E85076"/>
    <w:rsid w:val="00E861C7"/>
    <w:rsid w:val="00E868D5"/>
    <w:rsid w:val="00E907DD"/>
    <w:rsid w:val="00E915D7"/>
    <w:rsid w:val="00E91D02"/>
    <w:rsid w:val="00E945E8"/>
    <w:rsid w:val="00E94CC1"/>
    <w:rsid w:val="00E95297"/>
    <w:rsid w:val="00E956A7"/>
    <w:rsid w:val="00E95884"/>
    <w:rsid w:val="00E96706"/>
    <w:rsid w:val="00E96E72"/>
    <w:rsid w:val="00E971FE"/>
    <w:rsid w:val="00E977CA"/>
    <w:rsid w:val="00E97F81"/>
    <w:rsid w:val="00EA3C36"/>
    <w:rsid w:val="00EA412B"/>
    <w:rsid w:val="00EA4AD0"/>
    <w:rsid w:val="00EA56D0"/>
    <w:rsid w:val="00EA6A43"/>
    <w:rsid w:val="00EA716E"/>
    <w:rsid w:val="00EA746A"/>
    <w:rsid w:val="00EB04A6"/>
    <w:rsid w:val="00EB0531"/>
    <w:rsid w:val="00EB0830"/>
    <w:rsid w:val="00EB0D33"/>
    <w:rsid w:val="00EB13D4"/>
    <w:rsid w:val="00EB1D43"/>
    <w:rsid w:val="00EB2110"/>
    <w:rsid w:val="00EB25C2"/>
    <w:rsid w:val="00EB2B30"/>
    <w:rsid w:val="00EB3AAA"/>
    <w:rsid w:val="00EB425B"/>
    <w:rsid w:val="00EB64E6"/>
    <w:rsid w:val="00EB705D"/>
    <w:rsid w:val="00EB7C3F"/>
    <w:rsid w:val="00EC038D"/>
    <w:rsid w:val="00EC0A4F"/>
    <w:rsid w:val="00EC0B95"/>
    <w:rsid w:val="00EC294C"/>
    <w:rsid w:val="00EC4626"/>
    <w:rsid w:val="00EC6504"/>
    <w:rsid w:val="00EC6870"/>
    <w:rsid w:val="00EC6E68"/>
    <w:rsid w:val="00EC72E9"/>
    <w:rsid w:val="00EC763A"/>
    <w:rsid w:val="00EC793A"/>
    <w:rsid w:val="00EC7F77"/>
    <w:rsid w:val="00ED1DA5"/>
    <w:rsid w:val="00ED31D6"/>
    <w:rsid w:val="00ED3CE6"/>
    <w:rsid w:val="00ED5B1D"/>
    <w:rsid w:val="00ED5B73"/>
    <w:rsid w:val="00ED5B74"/>
    <w:rsid w:val="00EE00D0"/>
    <w:rsid w:val="00EE03F8"/>
    <w:rsid w:val="00EE0663"/>
    <w:rsid w:val="00EE16A4"/>
    <w:rsid w:val="00EE2442"/>
    <w:rsid w:val="00EE26B1"/>
    <w:rsid w:val="00EE2BEE"/>
    <w:rsid w:val="00EE34B1"/>
    <w:rsid w:val="00EE39B6"/>
    <w:rsid w:val="00EE5492"/>
    <w:rsid w:val="00EE6016"/>
    <w:rsid w:val="00EE6A93"/>
    <w:rsid w:val="00EE6F32"/>
    <w:rsid w:val="00EF07D5"/>
    <w:rsid w:val="00EF0924"/>
    <w:rsid w:val="00EF0F6D"/>
    <w:rsid w:val="00EF112D"/>
    <w:rsid w:val="00EF1B10"/>
    <w:rsid w:val="00EF1B74"/>
    <w:rsid w:val="00EF279B"/>
    <w:rsid w:val="00EF3ADE"/>
    <w:rsid w:val="00EF49FA"/>
    <w:rsid w:val="00EF64A9"/>
    <w:rsid w:val="00EF6BB5"/>
    <w:rsid w:val="00EF6CFC"/>
    <w:rsid w:val="00EF6DFE"/>
    <w:rsid w:val="00EF792F"/>
    <w:rsid w:val="00F02885"/>
    <w:rsid w:val="00F0358C"/>
    <w:rsid w:val="00F03666"/>
    <w:rsid w:val="00F04161"/>
    <w:rsid w:val="00F04E2C"/>
    <w:rsid w:val="00F052C3"/>
    <w:rsid w:val="00F06FF6"/>
    <w:rsid w:val="00F07423"/>
    <w:rsid w:val="00F07603"/>
    <w:rsid w:val="00F077A6"/>
    <w:rsid w:val="00F10486"/>
    <w:rsid w:val="00F1105C"/>
    <w:rsid w:val="00F113F9"/>
    <w:rsid w:val="00F11B59"/>
    <w:rsid w:val="00F13A9F"/>
    <w:rsid w:val="00F13E3B"/>
    <w:rsid w:val="00F14BA8"/>
    <w:rsid w:val="00F152F7"/>
    <w:rsid w:val="00F15AB5"/>
    <w:rsid w:val="00F16317"/>
    <w:rsid w:val="00F171E5"/>
    <w:rsid w:val="00F205CA"/>
    <w:rsid w:val="00F20A85"/>
    <w:rsid w:val="00F21433"/>
    <w:rsid w:val="00F21C69"/>
    <w:rsid w:val="00F222CA"/>
    <w:rsid w:val="00F22B3B"/>
    <w:rsid w:val="00F23E30"/>
    <w:rsid w:val="00F2555B"/>
    <w:rsid w:val="00F26244"/>
    <w:rsid w:val="00F26421"/>
    <w:rsid w:val="00F27017"/>
    <w:rsid w:val="00F27824"/>
    <w:rsid w:val="00F27FD1"/>
    <w:rsid w:val="00F30671"/>
    <w:rsid w:val="00F3080E"/>
    <w:rsid w:val="00F317DF"/>
    <w:rsid w:val="00F317F4"/>
    <w:rsid w:val="00F321A0"/>
    <w:rsid w:val="00F32602"/>
    <w:rsid w:val="00F32BAC"/>
    <w:rsid w:val="00F33D04"/>
    <w:rsid w:val="00F34726"/>
    <w:rsid w:val="00F34AD4"/>
    <w:rsid w:val="00F34F4D"/>
    <w:rsid w:val="00F36899"/>
    <w:rsid w:val="00F36C49"/>
    <w:rsid w:val="00F36D6B"/>
    <w:rsid w:val="00F37236"/>
    <w:rsid w:val="00F423FA"/>
    <w:rsid w:val="00F42AA3"/>
    <w:rsid w:val="00F43C53"/>
    <w:rsid w:val="00F44A4E"/>
    <w:rsid w:val="00F44DE3"/>
    <w:rsid w:val="00F46104"/>
    <w:rsid w:val="00F47446"/>
    <w:rsid w:val="00F5059B"/>
    <w:rsid w:val="00F515B3"/>
    <w:rsid w:val="00F51A61"/>
    <w:rsid w:val="00F524D2"/>
    <w:rsid w:val="00F52D14"/>
    <w:rsid w:val="00F52FC3"/>
    <w:rsid w:val="00F53C9A"/>
    <w:rsid w:val="00F552DD"/>
    <w:rsid w:val="00F55DF8"/>
    <w:rsid w:val="00F57693"/>
    <w:rsid w:val="00F57874"/>
    <w:rsid w:val="00F57EB3"/>
    <w:rsid w:val="00F614C7"/>
    <w:rsid w:val="00F61A4B"/>
    <w:rsid w:val="00F61AA7"/>
    <w:rsid w:val="00F627DE"/>
    <w:rsid w:val="00F639D6"/>
    <w:rsid w:val="00F64EDA"/>
    <w:rsid w:val="00F65818"/>
    <w:rsid w:val="00F664F4"/>
    <w:rsid w:val="00F67061"/>
    <w:rsid w:val="00F70502"/>
    <w:rsid w:val="00F70DDD"/>
    <w:rsid w:val="00F71A1C"/>
    <w:rsid w:val="00F71CC8"/>
    <w:rsid w:val="00F71F33"/>
    <w:rsid w:val="00F72BAC"/>
    <w:rsid w:val="00F72DA7"/>
    <w:rsid w:val="00F73001"/>
    <w:rsid w:val="00F73374"/>
    <w:rsid w:val="00F7380D"/>
    <w:rsid w:val="00F73C28"/>
    <w:rsid w:val="00F73D59"/>
    <w:rsid w:val="00F7711B"/>
    <w:rsid w:val="00F77384"/>
    <w:rsid w:val="00F816AF"/>
    <w:rsid w:val="00F818C9"/>
    <w:rsid w:val="00F82144"/>
    <w:rsid w:val="00F82660"/>
    <w:rsid w:val="00F85D9F"/>
    <w:rsid w:val="00F86894"/>
    <w:rsid w:val="00F87214"/>
    <w:rsid w:val="00F87579"/>
    <w:rsid w:val="00F931D8"/>
    <w:rsid w:val="00F932F5"/>
    <w:rsid w:val="00F93543"/>
    <w:rsid w:val="00F93550"/>
    <w:rsid w:val="00F95296"/>
    <w:rsid w:val="00F95DE5"/>
    <w:rsid w:val="00F96488"/>
    <w:rsid w:val="00F97223"/>
    <w:rsid w:val="00F976FF"/>
    <w:rsid w:val="00F9780F"/>
    <w:rsid w:val="00F97D2A"/>
    <w:rsid w:val="00FA0EEA"/>
    <w:rsid w:val="00FA1066"/>
    <w:rsid w:val="00FA11C9"/>
    <w:rsid w:val="00FA1243"/>
    <w:rsid w:val="00FA1792"/>
    <w:rsid w:val="00FA197B"/>
    <w:rsid w:val="00FA207E"/>
    <w:rsid w:val="00FA57BA"/>
    <w:rsid w:val="00FA5E0D"/>
    <w:rsid w:val="00FA771E"/>
    <w:rsid w:val="00FB1F53"/>
    <w:rsid w:val="00FB20BA"/>
    <w:rsid w:val="00FB226B"/>
    <w:rsid w:val="00FB3E63"/>
    <w:rsid w:val="00FB51B1"/>
    <w:rsid w:val="00FB56B8"/>
    <w:rsid w:val="00FB652E"/>
    <w:rsid w:val="00FB658B"/>
    <w:rsid w:val="00FB6D0C"/>
    <w:rsid w:val="00FB7DB1"/>
    <w:rsid w:val="00FC0C77"/>
    <w:rsid w:val="00FC1FD1"/>
    <w:rsid w:val="00FC2008"/>
    <w:rsid w:val="00FC2F9A"/>
    <w:rsid w:val="00FC3337"/>
    <w:rsid w:val="00FC355A"/>
    <w:rsid w:val="00FC3889"/>
    <w:rsid w:val="00FC3D79"/>
    <w:rsid w:val="00FC3F8E"/>
    <w:rsid w:val="00FC4477"/>
    <w:rsid w:val="00FC520F"/>
    <w:rsid w:val="00FC6CD1"/>
    <w:rsid w:val="00FC7849"/>
    <w:rsid w:val="00FD1601"/>
    <w:rsid w:val="00FD429C"/>
    <w:rsid w:val="00FD4662"/>
    <w:rsid w:val="00FD6173"/>
    <w:rsid w:val="00FE0739"/>
    <w:rsid w:val="00FE119D"/>
    <w:rsid w:val="00FE1333"/>
    <w:rsid w:val="00FE1D80"/>
    <w:rsid w:val="00FE2529"/>
    <w:rsid w:val="00FE3103"/>
    <w:rsid w:val="00FE3E5D"/>
    <w:rsid w:val="00FE539C"/>
    <w:rsid w:val="00FE66C0"/>
    <w:rsid w:val="00FE752E"/>
    <w:rsid w:val="00FF00D4"/>
    <w:rsid w:val="00FF0C9F"/>
    <w:rsid w:val="00FF0D36"/>
    <w:rsid w:val="00FF197F"/>
    <w:rsid w:val="00FF2973"/>
    <w:rsid w:val="00FF31AE"/>
    <w:rsid w:val="00FF33D2"/>
    <w:rsid w:val="00FF3DAA"/>
    <w:rsid w:val="00FF4511"/>
    <w:rsid w:val="00FF4655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CD21F"/>
  <w15:docId w15:val="{55198342-7AE0-4885-B654-08D1CD3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19"/>
  </w:style>
  <w:style w:type="paragraph" w:styleId="Ttulo1">
    <w:name w:val="heading 1"/>
    <w:basedOn w:val="Normal"/>
    <w:link w:val="Ttulo1Char"/>
    <w:uiPriority w:val="9"/>
    <w:qFormat/>
    <w:rsid w:val="00A92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21B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DF121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DF121B"/>
    <w:pPr>
      <w:suppressAutoHyphens/>
      <w:spacing w:after="0" w:line="240" w:lineRule="auto"/>
      <w:ind w:firstLine="1710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F121B"/>
    <w:rPr>
      <w:rFonts w:ascii="Times New Roman" w:eastAsia="Times New Roman" w:hAnsi="Times New Roman" w:cs="Times New Roman"/>
      <w:kern w:val="1"/>
      <w:sz w:val="26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F1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21B"/>
  </w:style>
  <w:style w:type="character" w:customStyle="1" w:styleId="Ttulo1Char">
    <w:name w:val="Título 1 Char"/>
    <w:basedOn w:val="Fontepargpadro"/>
    <w:link w:val="Ttulo1"/>
    <w:uiPriority w:val="9"/>
    <w:rsid w:val="00A92E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6EDF-D107-4671-A9D4-3596FA26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Graciane</cp:lastModifiedBy>
  <cp:revision>3</cp:revision>
  <cp:lastPrinted>2018-11-28T10:56:00Z</cp:lastPrinted>
  <dcterms:created xsi:type="dcterms:W3CDTF">2018-11-28T10:54:00Z</dcterms:created>
  <dcterms:modified xsi:type="dcterms:W3CDTF">2018-11-28T10:56:00Z</dcterms:modified>
</cp:coreProperties>
</file>